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7"/>
        <w:gridCol w:w="5999"/>
      </w:tblGrid>
      <w:tr w:rsidR="00D121B2" w:rsidRPr="007F2D3D" w14:paraId="6E03D8B5" w14:textId="77777777" w:rsidTr="000C54DE">
        <w:tc>
          <w:tcPr>
            <w:tcW w:w="12441" w:type="dxa"/>
            <w:gridSpan w:val="2"/>
          </w:tcPr>
          <w:p w14:paraId="1D0EAD77" w14:textId="77777777" w:rsidR="007F2D3D" w:rsidRDefault="007F2D3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7217257" w14:textId="77777777" w:rsidR="00D121B2" w:rsidRPr="00626AC6" w:rsidRDefault="00DC4D7D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626AC6">
              <w:rPr>
                <w:rFonts w:ascii="Arial" w:hAnsi="Arial" w:cs="Arial"/>
                <w:b/>
                <w:i/>
                <w:sz w:val="28"/>
                <w:szCs w:val="28"/>
              </w:rPr>
              <w:t xml:space="preserve">NAME OF </w:t>
            </w:r>
            <w:r w:rsidR="00A71A6C" w:rsidRPr="00626AC6">
              <w:rPr>
                <w:rFonts w:ascii="Arial" w:hAnsi="Arial" w:cs="Arial"/>
                <w:b/>
                <w:i/>
                <w:sz w:val="28"/>
                <w:szCs w:val="28"/>
              </w:rPr>
              <w:t xml:space="preserve">APPLICANT: </w:t>
            </w:r>
          </w:p>
          <w:p w14:paraId="392C68B8" w14:textId="77777777" w:rsidR="00D121B2" w:rsidRPr="007F2D3D" w:rsidRDefault="00D121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BA3102" w14:textId="77777777" w:rsidR="00D121B2" w:rsidRPr="007F2D3D" w:rsidRDefault="00D121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2D3D">
              <w:rPr>
                <w:rFonts w:ascii="Arial" w:hAnsi="Arial" w:cs="Arial"/>
                <w:b/>
                <w:sz w:val="24"/>
                <w:szCs w:val="24"/>
              </w:rPr>
              <w:t>Rank to which application is made</w:t>
            </w:r>
            <w:r w:rsidR="00A71A6C" w:rsidRPr="007F2D3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CF71595" w14:textId="77777777" w:rsidR="004C5448" w:rsidRPr="007F2D3D" w:rsidRDefault="004C54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46F1" w:rsidRPr="007F2D3D" w14:paraId="6B5EAA6F" w14:textId="77777777" w:rsidTr="00B06673">
        <w:tc>
          <w:tcPr>
            <w:tcW w:w="3080" w:type="dxa"/>
          </w:tcPr>
          <w:p w14:paraId="249D80F5" w14:textId="77777777" w:rsidR="007646F1" w:rsidRPr="007F2D3D" w:rsidRDefault="007646F1" w:rsidP="00A71A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2D3D">
              <w:rPr>
                <w:rFonts w:ascii="Arial" w:hAnsi="Arial" w:cs="Arial"/>
                <w:b/>
                <w:sz w:val="24"/>
                <w:szCs w:val="24"/>
              </w:rPr>
              <w:t>Date of last promotion/appointment</w:t>
            </w:r>
          </w:p>
        </w:tc>
        <w:tc>
          <w:tcPr>
            <w:tcW w:w="9361" w:type="dxa"/>
          </w:tcPr>
          <w:p w14:paraId="4968EB61" w14:textId="77777777" w:rsidR="007646F1" w:rsidRDefault="007646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1AC0CD" w14:textId="77777777" w:rsidR="007F2D3D" w:rsidRDefault="007F2D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636D22" w14:textId="77777777" w:rsidR="007F2D3D" w:rsidRPr="007F2D3D" w:rsidRDefault="007F2D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46F1" w:rsidRPr="007F2D3D" w14:paraId="3048198F" w14:textId="77777777" w:rsidTr="00B06673">
        <w:tc>
          <w:tcPr>
            <w:tcW w:w="3080" w:type="dxa"/>
          </w:tcPr>
          <w:p w14:paraId="29BD528C" w14:textId="77777777" w:rsidR="007646F1" w:rsidRPr="007F2D3D" w:rsidRDefault="007646F1" w:rsidP="00A71A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2D3D">
              <w:rPr>
                <w:rFonts w:ascii="Arial" w:hAnsi="Arial" w:cs="Arial"/>
                <w:b/>
                <w:sz w:val="24"/>
                <w:szCs w:val="24"/>
              </w:rPr>
              <w:t>Highest qualification &amp; date achieved</w:t>
            </w:r>
          </w:p>
        </w:tc>
        <w:tc>
          <w:tcPr>
            <w:tcW w:w="9361" w:type="dxa"/>
          </w:tcPr>
          <w:p w14:paraId="5F147FD4" w14:textId="77777777" w:rsidR="007646F1" w:rsidRPr="007F2D3D" w:rsidRDefault="007646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78BFFC" w14:textId="77777777" w:rsidR="00DC4D7D" w:rsidRPr="007F2D3D" w:rsidRDefault="00DC4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69E377" w14:textId="77777777" w:rsidR="00DC4D7D" w:rsidRPr="007F2D3D" w:rsidRDefault="00DC4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2D3D" w:rsidRPr="007F2D3D" w14:paraId="3761B817" w14:textId="77777777" w:rsidTr="00B06673">
        <w:tc>
          <w:tcPr>
            <w:tcW w:w="3080" w:type="dxa"/>
          </w:tcPr>
          <w:p w14:paraId="590947CF" w14:textId="77777777" w:rsidR="007F2D3D" w:rsidRPr="007F2D3D" w:rsidRDefault="007F2D3D" w:rsidP="00A71A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61" w:type="dxa"/>
          </w:tcPr>
          <w:p w14:paraId="5414A744" w14:textId="77777777" w:rsidR="007F2D3D" w:rsidRPr="007F2D3D" w:rsidRDefault="007F2D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46F1" w:rsidRPr="007F2D3D" w14:paraId="07610CBA" w14:textId="77777777" w:rsidTr="007A4B2A">
        <w:tc>
          <w:tcPr>
            <w:tcW w:w="3080" w:type="dxa"/>
          </w:tcPr>
          <w:p w14:paraId="3AE022C6" w14:textId="77777777" w:rsidR="007646F1" w:rsidRPr="00626AC6" w:rsidRDefault="007646F1" w:rsidP="00B86DE8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626AC6">
              <w:rPr>
                <w:rFonts w:ascii="Arial" w:hAnsi="Arial" w:cs="Arial"/>
                <w:b/>
                <w:i/>
                <w:sz w:val="28"/>
                <w:szCs w:val="28"/>
              </w:rPr>
              <w:t>RESEARCH</w:t>
            </w:r>
          </w:p>
          <w:p w14:paraId="43A2C64B" w14:textId="77777777" w:rsidR="00DC4D7D" w:rsidRPr="007F2D3D" w:rsidRDefault="00DC4D7D" w:rsidP="00B86DE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361" w:type="dxa"/>
          </w:tcPr>
          <w:p w14:paraId="569E0635" w14:textId="77777777" w:rsidR="007646F1" w:rsidRPr="007F2D3D" w:rsidRDefault="007646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0C47" w:rsidRPr="007F2D3D" w14:paraId="6254BDF7" w14:textId="77777777" w:rsidTr="007A4B2A">
        <w:tc>
          <w:tcPr>
            <w:tcW w:w="3080" w:type="dxa"/>
          </w:tcPr>
          <w:p w14:paraId="3131FD82" w14:textId="77777777" w:rsidR="000B0C47" w:rsidRPr="007F2D3D" w:rsidRDefault="000B0C47" w:rsidP="00A71A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2D3D">
              <w:rPr>
                <w:rFonts w:ascii="Arial" w:hAnsi="Arial" w:cs="Arial"/>
                <w:b/>
                <w:sz w:val="24"/>
                <w:szCs w:val="24"/>
              </w:rPr>
              <w:t>Research focus</w:t>
            </w:r>
          </w:p>
          <w:p w14:paraId="65D73812" w14:textId="77777777" w:rsidR="00A71A6C" w:rsidRPr="007F2D3D" w:rsidRDefault="00A71A6C" w:rsidP="00A71A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61" w:type="dxa"/>
          </w:tcPr>
          <w:p w14:paraId="0C8EEE32" w14:textId="77777777" w:rsidR="000B0C47" w:rsidRPr="007F2D3D" w:rsidRDefault="000B0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46F1" w:rsidRPr="007F2D3D" w14:paraId="549EDB8C" w14:textId="77777777" w:rsidTr="00405C9C">
        <w:tc>
          <w:tcPr>
            <w:tcW w:w="3080" w:type="dxa"/>
          </w:tcPr>
          <w:p w14:paraId="6808A9B5" w14:textId="77777777" w:rsidR="007646F1" w:rsidRPr="007F2D3D" w:rsidRDefault="00A95337" w:rsidP="00B86DE8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r w:rsidRPr="007F2D3D">
              <w:rPr>
                <w:rFonts w:ascii="Arial" w:hAnsi="Arial" w:cs="Arial"/>
                <w:b/>
                <w:sz w:val="24"/>
                <w:szCs w:val="24"/>
              </w:rPr>
              <w:t xml:space="preserve">Extent and quality of research outputs: </w:t>
            </w:r>
            <w:r w:rsidR="00DC4D7D" w:rsidRPr="007F2D3D">
              <w:rPr>
                <w:rFonts w:ascii="Arial" w:hAnsi="Arial" w:cs="Arial"/>
                <w:b/>
                <w:sz w:val="24"/>
                <w:szCs w:val="24"/>
              </w:rPr>
              <w:t xml:space="preserve">KEY </w:t>
            </w:r>
            <w:r w:rsidRPr="007F2D3D">
              <w:rPr>
                <w:rFonts w:ascii="Arial" w:hAnsi="Arial" w:cs="Arial"/>
                <w:b/>
                <w:sz w:val="24"/>
                <w:szCs w:val="24"/>
              </w:rPr>
              <w:t>monographs, peer-reviewed journal articles, book chapters, other</w:t>
            </w:r>
            <w:r w:rsidR="00DC4D7D" w:rsidRPr="007F2D3D">
              <w:rPr>
                <w:rFonts w:ascii="Arial" w:hAnsi="Arial" w:cs="Arial"/>
                <w:b/>
                <w:sz w:val="24"/>
                <w:szCs w:val="24"/>
              </w:rPr>
              <w:t xml:space="preserve"> (see</w:t>
            </w:r>
            <w:r w:rsidR="00A71A6C" w:rsidRPr="007F2D3D">
              <w:rPr>
                <w:rFonts w:ascii="Arial" w:hAnsi="Arial" w:cs="Arial"/>
                <w:b/>
                <w:sz w:val="24"/>
                <w:szCs w:val="24"/>
              </w:rPr>
              <w:t xml:space="preserve"> cv</w:t>
            </w:r>
            <w:r w:rsidR="00DC4D7D" w:rsidRPr="007F2D3D">
              <w:rPr>
                <w:rFonts w:ascii="Arial" w:hAnsi="Arial" w:cs="Arial"/>
                <w:b/>
                <w:sz w:val="24"/>
                <w:szCs w:val="24"/>
              </w:rPr>
              <w:t xml:space="preserve"> for full list)</w:t>
            </w:r>
          </w:p>
          <w:bookmarkEnd w:id="0"/>
          <w:bookmarkEnd w:id="1"/>
          <w:bookmarkEnd w:id="2"/>
          <w:p w14:paraId="2F63840F" w14:textId="77777777" w:rsidR="007646F1" w:rsidRPr="007F2D3D" w:rsidRDefault="007646F1" w:rsidP="00B86D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61" w:type="dxa"/>
          </w:tcPr>
          <w:p w14:paraId="17CDFE3B" w14:textId="77777777" w:rsidR="007646F1" w:rsidRPr="007F2D3D" w:rsidRDefault="007646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1A6C" w:rsidRPr="007F2D3D" w14:paraId="142BFF52" w14:textId="77777777" w:rsidTr="00405C9C">
        <w:tc>
          <w:tcPr>
            <w:tcW w:w="3080" w:type="dxa"/>
          </w:tcPr>
          <w:p w14:paraId="6D5979F3" w14:textId="77777777" w:rsidR="00A71A6C" w:rsidRPr="007F2D3D" w:rsidRDefault="00DC4D7D" w:rsidP="00A71A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2D3D">
              <w:rPr>
                <w:rFonts w:ascii="Arial" w:hAnsi="Arial" w:cs="Arial"/>
                <w:b/>
                <w:sz w:val="24"/>
                <w:szCs w:val="24"/>
              </w:rPr>
              <w:t>KEY c</w:t>
            </w:r>
            <w:r w:rsidR="00A71A6C" w:rsidRPr="007F2D3D">
              <w:rPr>
                <w:rFonts w:ascii="Arial" w:hAnsi="Arial" w:cs="Arial"/>
                <w:b/>
                <w:sz w:val="24"/>
                <w:szCs w:val="24"/>
              </w:rPr>
              <w:t>reative outputs in performing and creative arts</w:t>
            </w:r>
            <w:r w:rsidRPr="007F2D3D">
              <w:rPr>
                <w:rFonts w:ascii="Arial" w:hAnsi="Arial" w:cs="Arial"/>
                <w:b/>
                <w:sz w:val="24"/>
                <w:szCs w:val="24"/>
              </w:rPr>
              <w:t xml:space="preserve"> (see detailed criteria by field)</w:t>
            </w:r>
          </w:p>
          <w:p w14:paraId="1CA8554B" w14:textId="77777777" w:rsidR="00A71A6C" w:rsidRPr="007F2D3D" w:rsidRDefault="00A71A6C" w:rsidP="00A71A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DCD506" w14:textId="77777777" w:rsidR="00A71A6C" w:rsidRPr="007F2D3D" w:rsidRDefault="00A71A6C" w:rsidP="00A71A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61" w:type="dxa"/>
          </w:tcPr>
          <w:p w14:paraId="32E4F231" w14:textId="77777777" w:rsidR="00A71A6C" w:rsidRPr="007F2D3D" w:rsidRDefault="00A71A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46F1" w:rsidRPr="007F2D3D" w14:paraId="6EBE4109" w14:textId="77777777" w:rsidTr="00CE0349">
        <w:tc>
          <w:tcPr>
            <w:tcW w:w="3080" w:type="dxa"/>
          </w:tcPr>
          <w:p w14:paraId="76EEB0A2" w14:textId="77777777" w:rsidR="000B0C47" w:rsidRPr="007F2D3D" w:rsidRDefault="00A95337" w:rsidP="000B0C4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3" w:name="OLE_LINK4"/>
            <w:bookmarkStart w:id="4" w:name="OLE_LINK5"/>
            <w:r w:rsidRPr="007F2D3D">
              <w:rPr>
                <w:rFonts w:ascii="Arial" w:hAnsi="Arial" w:cs="Arial"/>
                <w:b/>
                <w:sz w:val="24"/>
                <w:szCs w:val="24"/>
              </w:rPr>
              <w:t>Citation by other scholars</w:t>
            </w:r>
          </w:p>
          <w:bookmarkEnd w:id="3"/>
          <w:bookmarkEnd w:id="4"/>
          <w:p w14:paraId="3DFB361E" w14:textId="77777777" w:rsidR="007646F1" w:rsidRPr="007F2D3D" w:rsidRDefault="007646F1" w:rsidP="000B0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61" w:type="dxa"/>
          </w:tcPr>
          <w:p w14:paraId="6957F77C" w14:textId="77777777" w:rsidR="007646F1" w:rsidRPr="007F2D3D" w:rsidRDefault="007646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46F1" w:rsidRPr="007F2D3D" w14:paraId="70B93514" w14:textId="77777777" w:rsidTr="008A26F8">
        <w:tc>
          <w:tcPr>
            <w:tcW w:w="3080" w:type="dxa"/>
          </w:tcPr>
          <w:p w14:paraId="13D1F32E" w14:textId="77777777" w:rsidR="00A95337" w:rsidRPr="007F2D3D" w:rsidRDefault="00A95337" w:rsidP="00A953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2D3D">
              <w:rPr>
                <w:rFonts w:ascii="Arial" w:hAnsi="Arial" w:cs="Arial"/>
                <w:b/>
                <w:sz w:val="24"/>
                <w:szCs w:val="24"/>
              </w:rPr>
              <w:t xml:space="preserve">Other evidence of research impact </w:t>
            </w:r>
          </w:p>
          <w:p w14:paraId="786AD764" w14:textId="77777777" w:rsidR="007646F1" w:rsidRPr="007F2D3D" w:rsidRDefault="007646F1" w:rsidP="00A953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61" w:type="dxa"/>
          </w:tcPr>
          <w:p w14:paraId="35D6138F" w14:textId="77777777" w:rsidR="007646F1" w:rsidRPr="007F2D3D" w:rsidRDefault="007646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1A6C" w:rsidRPr="007F2D3D" w14:paraId="60EA4663" w14:textId="77777777" w:rsidTr="008A26F8">
        <w:tc>
          <w:tcPr>
            <w:tcW w:w="3080" w:type="dxa"/>
          </w:tcPr>
          <w:p w14:paraId="0C364232" w14:textId="77777777" w:rsidR="00A71A6C" w:rsidRPr="007F2D3D" w:rsidRDefault="00A71A6C" w:rsidP="00A953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2D3D">
              <w:rPr>
                <w:rFonts w:ascii="Arial" w:hAnsi="Arial" w:cs="Arial"/>
                <w:b/>
                <w:sz w:val="24"/>
                <w:szCs w:val="24"/>
              </w:rPr>
              <w:t>Critical appraisals/reviews</w:t>
            </w:r>
          </w:p>
          <w:p w14:paraId="18962A72" w14:textId="77777777" w:rsidR="00DC4D7D" w:rsidRPr="007F2D3D" w:rsidRDefault="00DC4D7D" w:rsidP="00A953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61" w:type="dxa"/>
          </w:tcPr>
          <w:p w14:paraId="53E70651" w14:textId="77777777" w:rsidR="00A71A6C" w:rsidRPr="007F2D3D" w:rsidRDefault="00A71A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46F1" w:rsidRPr="007F2D3D" w14:paraId="40DA88CA" w14:textId="77777777" w:rsidTr="00D41691">
        <w:tc>
          <w:tcPr>
            <w:tcW w:w="3080" w:type="dxa"/>
          </w:tcPr>
          <w:p w14:paraId="169B3290" w14:textId="77777777" w:rsidR="007646F1" w:rsidRPr="007F2D3D" w:rsidRDefault="00A95337" w:rsidP="007646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2D3D">
              <w:rPr>
                <w:rFonts w:ascii="Arial" w:hAnsi="Arial" w:cs="Arial"/>
                <w:b/>
                <w:sz w:val="24"/>
                <w:szCs w:val="24"/>
              </w:rPr>
              <w:t>Research funding obtained (UCT and other)</w:t>
            </w:r>
          </w:p>
          <w:p w14:paraId="5AEF75AF" w14:textId="77777777" w:rsidR="00DC4D7D" w:rsidRPr="007F2D3D" w:rsidRDefault="00DC4D7D" w:rsidP="007646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61" w:type="dxa"/>
          </w:tcPr>
          <w:p w14:paraId="2F829D55" w14:textId="77777777" w:rsidR="007646F1" w:rsidRPr="007F2D3D" w:rsidRDefault="007646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46F1" w:rsidRPr="007F2D3D" w14:paraId="2FD24D01" w14:textId="77777777" w:rsidTr="00906F52">
        <w:tc>
          <w:tcPr>
            <w:tcW w:w="3080" w:type="dxa"/>
          </w:tcPr>
          <w:p w14:paraId="1ABE8F18" w14:textId="77777777" w:rsidR="00B84211" w:rsidRPr="007F2D3D" w:rsidRDefault="00A71A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2D3D">
              <w:rPr>
                <w:rFonts w:ascii="Arial" w:hAnsi="Arial" w:cs="Arial"/>
                <w:b/>
                <w:sz w:val="24"/>
                <w:szCs w:val="24"/>
              </w:rPr>
              <w:t xml:space="preserve">Professional </w:t>
            </w:r>
            <w:r w:rsidR="00DC4D7D" w:rsidRPr="007F2D3D">
              <w:rPr>
                <w:rFonts w:ascii="Arial" w:hAnsi="Arial" w:cs="Arial"/>
                <w:b/>
                <w:sz w:val="24"/>
                <w:szCs w:val="24"/>
              </w:rPr>
              <w:t xml:space="preserve">work </w:t>
            </w:r>
            <w:r w:rsidRPr="007F2D3D">
              <w:rPr>
                <w:rFonts w:ascii="Arial" w:hAnsi="Arial" w:cs="Arial"/>
                <w:b/>
                <w:sz w:val="24"/>
                <w:szCs w:val="24"/>
              </w:rPr>
              <w:t xml:space="preserve">and private work </w:t>
            </w:r>
            <w:r w:rsidR="00DC4D7D" w:rsidRPr="007F2D3D">
              <w:rPr>
                <w:rFonts w:ascii="Arial" w:hAnsi="Arial" w:cs="Arial"/>
                <w:b/>
                <w:sz w:val="24"/>
                <w:szCs w:val="24"/>
              </w:rPr>
              <w:t>undertaken with Dean’s approval</w:t>
            </w:r>
          </w:p>
          <w:p w14:paraId="1B8439CD" w14:textId="77777777" w:rsidR="007646F1" w:rsidRPr="007F2D3D" w:rsidRDefault="007646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61" w:type="dxa"/>
          </w:tcPr>
          <w:p w14:paraId="3AAA3C26" w14:textId="77777777" w:rsidR="007646F1" w:rsidRPr="007F2D3D" w:rsidRDefault="007646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46F1" w:rsidRPr="007F2D3D" w14:paraId="5E39C902" w14:textId="77777777" w:rsidTr="0067678A">
        <w:tc>
          <w:tcPr>
            <w:tcW w:w="3080" w:type="dxa"/>
          </w:tcPr>
          <w:p w14:paraId="31E0F8FB" w14:textId="77777777" w:rsidR="007646F1" w:rsidRPr="007F2D3D" w:rsidRDefault="00DC4D7D" w:rsidP="00A953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2D3D">
              <w:rPr>
                <w:rFonts w:ascii="Arial" w:hAnsi="Arial" w:cs="Arial"/>
                <w:b/>
                <w:sz w:val="24"/>
                <w:szCs w:val="24"/>
              </w:rPr>
              <w:t>Other comments on research</w:t>
            </w:r>
            <w:r w:rsidR="007F2D3D">
              <w:rPr>
                <w:rFonts w:ascii="Arial" w:hAnsi="Arial" w:cs="Arial"/>
                <w:b/>
                <w:sz w:val="24"/>
                <w:szCs w:val="24"/>
              </w:rPr>
              <w:t xml:space="preserve"> (overall or cumulative trajectory to </w:t>
            </w:r>
            <w:r w:rsidR="007F2D3D">
              <w:rPr>
                <w:rFonts w:ascii="Arial" w:hAnsi="Arial" w:cs="Arial"/>
                <w:b/>
                <w:sz w:val="24"/>
                <w:szCs w:val="24"/>
              </w:rPr>
              <w:lastRenderedPageBreak/>
              <w:t>date)</w:t>
            </w:r>
            <w:r w:rsidR="00311CFE">
              <w:rPr>
                <w:rFonts w:ascii="Arial" w:hAnsi="Arial" w:cs="Arial"/>
                <w:b/>
                <w:sz w:val="24"/>
                <w:szCs w:val="24"/>
              </w:rPr>
              <w:t xml:space="preserve"> and special notes on the candidate’s field of academic activity (e.g. creative, performing)</w:t>
            </w:r>
          </w:p>
          <w:p w14:paraId="1EBC71F4" w14:textId="77777777" w:rsidR="00DC4D7D" w:rsidRPr="007F2D3D" w:rsidRDefault="00DC4D7D" w:rsidP="00A953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61" w:type="dxa"/>
          </w:tcPr>
          <w:p w14:paraId="3E6C5D08" w14:textId="77777777" w:rsidR="007646F1" w:rsidRPr="007F2D3D" w:rsidRDefault="007646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9E1280B" w14:textId="77777777" w:rsidR="00626AC6" w:rsidRDefault="00626AC6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7"/>
        <w:gridCol w:w="5579"/>
      </w:tblGrid>
      <w:tr w:rsidR="007646F1" w:rsidRPr="007F2D3D" w14:paraId="44CE6C7A" w14:textId="77777777" w:rsidTr="00C52DF8">
        <w:tc>
          <w:tcPr>
            <w:tcW w:w="3437" w:type="dxa"/>
          </w:tcPr>
          <w:p w14:paraId="7DCA116C" w14:textId="77777777" w:rsidR="007646F1" w:rsidRDefault="007646F1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626AC6">
              <w:rPr>
                <w:rFonts w:ascii="Arial" w:hAnsi="Arial" w:cs="Arial"/>
                <w:b/>
                <w:i/>
                <w:sz w:val="28"/>
                <w:szCs w:val="28"/>
              </w:rPr>
              <w:t>TEACHING</w:t>
            </w:r>
          </w:p>
          <w:p w14:paraId="4C0B5DDC" w14:textId="77777777" w:rsidR="00626AC6" w:rsidRPr="00626AC6" w:rsidRDefault="00626AC6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5805" w:type="dxa"/>
          </w:tcPr>
          <w:p w14:paraId="6B1CA40D" w14:textId="77777777" w:rsidR="007646F1" w:rsidRPr="007F2D3D" w:rsidRDefault="007646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4D7D" w:rsidRPr="007F2D3D" w14:paraId="55FA572E" w14:textId="77777777" w:rsidTr="00C52DF8">
        <w:tc>
          <w:tcPr>
            <w:tcW w:w="3437" w:type="dxa"/>
          </w:tcPr>
          <w:p w14:paraId="3E245192" w14:textId="77777777" w:rsidR="00DC4D7D" w:rsidRDefault="007F2D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1CFE">
              <w:rPr>
                <w:rFonts w:ascii="Arial" w:hAnsi="Arial" w:cs="Arial"/>
                <w:b/>
                <w:sz w:val="24"/>
                <w:szCs w:val="24"/>
              </w:rPr>
              <w:t xml:space="preserve">UG teaching: </w:t>
            </w:r>
            <w:r w:rsidR="00DC4D7D" w:rsidRPr="00311CFE">
              <w:rPr>
                <w:rFonts w:ascii="Arial" w:hAnsi="Arial" w:cs="Arial"/>
                <w:b/>
                <w:sz w:val="24"/>
                <w:szCs w:val="24"/>
              </w:rPr>
              <w:t>loads</w:t>
            </w:r>
            <w:r w:rsidR="00BE1330" w:rsidRPr="00311C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11CFE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BE1330" w:rsidRPr="00311CFE">
              <w:rPr>
                <w:rFonts w:ascii="Arial" w:hAnsi="Arial" w:cs="Arial"/>
                <w:b/>
                <w:sz w:val="24"/>
                <w:szCs w:val="24"/>
              </w:rPr>
              <w:t>and criteria used</w:t>
            </w:r>
            <w:r w:rsidR="00457352" w:rsidRPr="00311CFE">
              <w:rPr>
                <w:rFonts w:ascii="Arial" w:hAnsi="Arial" w:cs="Arial"/>
                <w:b/>
                <w:sz w:val="24"/>
                <w:szCs w:val="24"/>
              </w:rPr>
              <w:t xml:space="preserve"> to assess this</w:t>
            </w:r>
            <w:r w:rsidRPr="00311CFE">
              <w:rPr>
                <w:rFonts w:ascii="Arial" w:hAnsi="Arial" w:cs="Arial"/>
                <w:b/>
                <w:sz w:val="24"/>
                <w:szCs w:val="24"/>
              </w:rPr>
              <w:t>) and quality (external and student evaluations)</w:t>
            </w:r>
          </w:p>
          <w:p w14:paraId="125A324C" w14:textId="77777777" w:rsidR="00626AC6" w:rsidRPr="00311CFE" w:rsidRDefault="00626A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48426F" w14:textId="77777777" w:rsidR="00DC4D7D" w:rsidRPr="00311CFE" w:rsidRDefault="00DC4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5" w:type="dxa"/>
          </w:tcPr>
          <w:p w14:paraId="54297856" w14:textId="77777777" w:rsidR="00DC4D7D" w:rsidRPr="007F2D3D" w:rsidRDefault="00DC4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4D7D" w:rsidRPr="007F2D3D" w14:paraId="4F53E0B7" w14:textId="77777777" w:rsidTr="00C52DF8">
        <w:tc>
          <w:tcPr>
            <w:tcW w:w="3437" w:type="dxa"/>
          </w:tcPr>
          <w:p w14:paraId="7FEF54AD" w14:textId="77777777" w:rsidR="00DC4D7D" w:rsidRDefault="007F2D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1CFE">
              <w:rPr>
                <w:rFonts w:ascii="Arial" w:hAnsi="Arial" w:cs="Arial"/>
                <w:b/>
                <w:sz w:val="24"/>
                <w:szCs w:val="24"/>
              </w:rPr>
              <w:t xml:space="preserve">PG teaching: </w:t>
            </w:r>
            <w:r w:rsidR="00DC4D7D" w:rsidRPr="00311CFE">
              <w:rPr>
                <w:rFonts w:ascii="Arial" w:hAnsi="Arial" w:cs="Arial"/>
                <w:b/>
                <w:sz w:val="24"/>
                <w:szCs w:val="24"/>
              </w:rPr>
              <w:t>loads</w:t>
            </w:r>
            <w:r w:rsidR="00BE1330" w:rsidRPr="00311C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11CFE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BE1330" w:rsidRPr="00311CFE">
              <w:rPr>
                <w:rFonts w:ascii="Arial" w:hAnsi="Arial" w:cs="Arial"/>
                <w:b/>
                <w:sz w:val="24"/>
                <w:szCs w:val="24"/>
              </w:rPr>
              <w:t>and criteria used</w:t>
            </w:r>
            <w:r w:rsidRPr="00311CFE">
              <w:rPr>
                <w:rFonts w:ascii="Arial" w:hAnsi="Arial" w:cs="Arial"/>
                <w:b/>
                <w:sz w:val="24"/>
                <w:szCs w:val="24"/>
              </w:rPr>
              <w:t>) and quality (external and student evaluations)</w:t>
            </w:r>
          </w:p>
          <w:p w14:paraId="1B90704E" w14:textId="77777777" w:rsidR="00626AC6" w:rsidRDefault="00626A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3112C4" w14:textId="77777777" w:rsidR="00DC4D7D" w:rsidRPr="00311CFE" w:rsidRDefault="00DC4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5" w:type="dxa"/>
          </w:tcPr>
          <w:p w14:paraId="68A9A60B" w14:textId="77777777" w:rsidR="00DC4D7D" w:rsidRPr="007F2D3D" w:rsidRDefault="00DC4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4D7D" w:rsidRPr="007F2D3D" w14:paraId="5B38888B" w14:textId="77777777" w:rsidTr="00C52DF8">
        <w:tc>
          <w:tcPr>
            <w:tcW w:w="3437" w:type="dxa"/>
          </w:tcPr>
          <w:p w14:paraId="5FE0BBD3" w14:textId="77777777" w:rsidR="00DC4D7D" w:rsidRDefault="00BE1330" w:rsidP="00BE13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1CFE">
              <w:rPr>
                <w:rFonts w:ascii="Arial" w:hAnsi="Arial" w:cs="Arial"/>
                <w:b/>
                <w:sz w:val="24"/>
                <w:szCs w:val="24"/>
              </w:rPr>
              <w:t>Research projects at senior UG, Hons, Master’s (</w:t>
            </w:r>
            <w:r w:rsidR="007F2D3D" w:rsidRPr="00311CFE">
              <w:rPr>
                <w:rFonts w:ascii="Arial" w:hAnsi="Arial" w:cs="Arial"/>
                <w:b/>
                <w:sz w:val="24"/>
                <w:szCs w:val="24"/>
              </w:rPr>
              <w:t xml:space="preserve">both </w:t>
            </w:r>
            <w:r w:rsidRPr="00311CFE">
              <w:rPr>
                <w:rFonts w:ascii="Arial" w:hAnsi="Arial" w:cs="Arial"/>
                <w:b/>
                <w:sz w:val="24"/>
                <w:szCs w:val="24"/>
              </w:rPr>
              <w:t>completed and current)</w:t>
            </w:r>
          </w:p>
          <w:p w14:paraId="4B926458" w14:textId="77777777" w:rsidR="00626AC6" w:rsidRDefault="00626AC6" w:rsidP="00BE13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2063E0" w14:textId="77777777" w:rsidR="00626AC6" w:rsidRPr="00311CFE" w:rsidRDefault="00626AC6" w:rsidP="00BE13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5" w:type="dxa"/>
          </w:tcPr>
          <w:p w14:paraId="57A47565" w14:textId="77777777" w:rsidR="00DC4D7D" w:rsidRPr="007F2D3D" w:rsidRDefault="00DC4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4D7D" w:rsidRPr="007F2D3D" w14:paraId="57502DF8" w14:textId="77777777" w:rsidTr="00C52DF8">
        <w:tc>
          <w:tcPr>
            <w:tcW w:w="3437" w:type="dxa"/>
          </w:tcPr>
          <w:p w14:paraId="22DB2912" w14:textId="77777777" w:rsidR="00DC4D7D" w:rsidRDefault="00BE13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1CFE">
              <w:rPr>
                <w:rFonts w:ascii="Arial" w:hAnsi="Arial" w:cs="Arial"/>
                <w:b/>
                <w:sz w:val="24"/>
                <w:szCs w:val="24"/>
              </w:rPr>
              <w:t>Successful PhD supervision (or reason for exceptional exemption)</w:t>
            </w:r>
          </w:p>
          <w:p w14:paraId="4CC35295" w14:textId="77777777" w:rsidR="00626AC6" w:rsidRPr="00311CFE" w:rsidRDefault="00626A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5" w:type="dxa"/>
          </w:tcPr>
          <w:p w14:paraId="7C43FD0F" w14:textId="77777777" w:rsidR="00DC4D7D" w:rsidRPr="007F2D3D" w:rsidRDefault="00DC4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7352" w:rsidRPr="007F2D3D" w14:paraId="16B50BA5" w14:textId="77777777" w:rsidTr="00C52DF8">
        <w:tc>
          <w:tcPr>
            <w:tcW w:w="3437" w:type="dxa"/>
          </w:tcPr>
          <w:p w14:paraId="3A00774F" w14:textId="77777777" w:rsidR="00457352" w:rsidRPr="00311CFE" w:rsidRDefault="004573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1CFE">
              <w:rPr>
                <w:rFonts w:ascii="Arial" w:hAnsi="Arial" w:cs="Arial"/>
                <w:b/>
                <w:sz w:val="24"/>
                <w:szCs w:val="24"/>
              </w:rPr>
              <w:t>External examining</w:t>
            </w:r>
          </w:p>
          <w:p w14:paraId="3EEDE0F9" w14:textId="77777777" w:rsidR="007F2D3D" w:rsidRPr="00311CFE" w:rsidRDefault="007F2D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5" w:type="dxa"/>
          </w:tcPr>
          <w:p w14:paraId="46DC910A" w14:textId="77777777" w:rsidR="00457352" w:rsidRPr="007F2D3D" w:rsidRDefault="004573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4D7D" w:rsidRPr="007F2D3D" w14:paraId="1A1181F5" w14:textId="77777777" w:rsidTr="00C52DF8">
        <w:tc>
          <w:tcPr>
            <w:tcW w:w="3437" w:type="dxa"/>
          </w:tcPr>
          <w:p w14:paraId="3A8C78B5" w14:textId="77777777" w:rsidR="00DC4D7D" w:rsidRPr="00311CFE" w:rsidRDefault="00626A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earch reflected in teaching</w:t>
            </w:r>
          </w:p>
        </w:tc>
        <w:tc>
          <w:tcPr>
            <w:tcW w:w="5805" w:type="dxa"/>
          </w:tcPr>
          <w:p w14:paraId="39FF8156" w14:textId="77777777" w:rsidR="00DC4D7D" w:rsidRPr="007F2D3D" w:rsidRDefault="00DC4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4D7D" w:rsidRPr="007F2D3D" w14:paraId="6E37C4B8" w14:textId="77777777" w:rsidTr="00C52DF8">
        <w:tc>
          <w:tcPr>
            <w:tcW w:w="3437" w:type="dxa"/>
          </w:tcPr>
          <w:p w14:paraId="2CB352F2" w14:textId="77777777" w:rsidR="00DC4D7D" w:rsidRPr="00311CFE" w:rsidRDefault="00BE13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1CFE">
              <w:rPr>
                <w:rFonts w:ascii="Arial" w:hAnsi="Arial" w:cs="Arial"/>
                <w:b/>
                <w:sz w:val="24"/>
                <w:szCs w:val="24"/>
              </w:rPr>
              <w:t xml:space="preserve">Innovative </w:t>
            </w:r>
            <w:r w:rsidR="00626AC6" w:rsidRPr="00311CFE">
              <w:rPr>
                <w:rFonts w:ascii="Arial" w:hAnsi="Arial" w:cs="Arial"/>
                <w:b/>
                <w:sz w:val="24"/>
                <w:szCs w:val="24"/>
              </w:rPr>
              <w:t>teaching</w:t>
            </w:r>
            <w:r w:rsidRPr="00311CFE">
              <w:rPr>
                <w:rFonts w:ascii="Arial" w:hAnsi="Arial" w:cs="Arial"/>
                <w:b/>
                <w:sz w:val="24"/>
                <w:szCs w:val="24"/>
              </w:rPr>
              <w:t xml:space="preserve"> methods</w:t>
            </w:r>
          </w:p>
        </w:tc>
        <w:tc>
          <w:tcPr>
            <w:tcW w:w="5805" w:type="dxa"/>
          </w:tcPr>
          <w:p w14:paraId="7681D791" w14:textId="77777777" w:rsidR="00DC4D7D" w:rsidRPr="007F2D3D" w:rsidRDefault="00DC4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4D7D" w:rsidRPr="007F2D3D" w14:paraId="5A1B2649" w14:textId="77777777" w:rsidTr="00C52DF8">
        <w:tc>
          <w:tcPr>
            <w:tcW w:w="3437" w:type="dxa"/>
          </w:tcPr>
          <w:p w14:paraId="6C82A82C" w14:textId="77777777" w:rsidR="00DC4D7D" w:rsidRPr="00311CFE" w:rsidRDefault="00BE13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1CFE">
              <w:rPr>
                <w:rFonts w:ascii="Arial" w:hAnsi="Arial" w:cs="Arial"/>
                <w:b/>
                <w:sz w:val="24"/>
                <w:szCs w:val="24"/>
              </w:rPr>
              <w:t>Teaching awards (nominated/received)</w:t>
            </w:r>
          </w:p>
        </w:tc>
        <w:tc>
          <w:tcPr>
            <w:tcW w:w="5805" w:type="dxa"/>
          </w:tcPr>
          <w:p w14:paraId="6B7A9E63" w14:textId="77777777" w:rsidR="00DC4D7D" w:rsidRPr="007F2D3D" w:rsidRDefault="00DC4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4D7D" w:rsidRPr="007F2D3D" w14:paraId="2662EF20" w14:textId="77777777" w:rsidTr="00C52DF8">
        <w:tc>
          <w:tcPr>
            <w:tcW w:w="3437" w:type="dxa"/>
          </w:tcPr>
          <w:p w14:paraId="5E98B521" w14:textId="77777777" w:rsidR="00DC4D7D" w:rsidRPr="00311CFE" w:rsidRDefault="00BE13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1CFE">
              <w:rPr>
                <w:rFonts w:ascii="Arial" w:hAnsi="Arial" w:cs="Arial"/>
                <w:b/>
                <w:sz w:val="24"/>
                <w:szCs w:val="24"/>
              </w:rPr>
              <w:t>Publication of teaching material</w:t>
            </w:r>
          </w:p>
        </w:tc>
        <w:tc>
          <w:tcPr>
            <w:tcW w:w="5805" w:type="dxa"/>
          </w:tcPr>
          <w:p w14:paraId="2369A16F" w14:textId="77777777" w:rsidR="00DC4D7D" w:rsidRPr="007F2D3D" w:rsidRDefault="00DC4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46F1" w:rsidRPr="007F2D3D" w14:paraId="0470EE41" w14:textId="77777777" w:rsidTr="00C52DF8">
        <w:trPr>
          <w:trHeight w:val="273"/>
        </w:trPr>
        <w:tc>
          <w:tcPr>
            <w:tcW w:w="3437" w:type="dxa"/>
          </w:tcPr>
          <w:p w14:paraId="3C7C6343" w14:textId="77777777" w:rsidR="007646F1" w:rsidRPr="00311CFE" w:rsidRDefault="00BE1330" w:rsidP="0094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1CFE">
              <w:rPr>
                <w:rFonts w:ascii="Arial" w:hAnsi="Arial" w:cs="Arial"/>
                <w:b/>
                <w:sz w:val="24"/>
                <w:szCs w:val="24"/>
              </w:rPr>
              <w:t>Curriculum development</w:t>
            </w:r>
            <w:r w:rsidR="00457352" w:rsidRPr="00311CFE">
              <w:rPr>
                <w:rFonts w:ascii="Arial" w:hAnsi="Arial" w:cs="Arial"/>
                <w:b/>
                <w:sz w:val="24"/>
                <w:szCs w:val="24"/>
              </w:rPr>
              <w:t xml:space="preserve"> and programme design</w:t>
            </w:r>
          </w:p>
        </w:tc>
        <w:tc>
          <w:tcPr>
            <w:tcW w:w="5805" w:type="dxa"/>
          </w:tcPr>
          <w:p w14:paraId="0AF8C381" w14:textId="77777777" w:rsidR="007646F1" w:rsidRPr="007F2D3D" w:rsidRDefault="007646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7352" w:rsidRPr="007F2D3D" w14:paraId="097E9EEF" w14:textId="77777777" w:rsidTr="00C52DF8">
        <w:trPr>
          <w:trHeight w:val="267"/>
        </w:trPr>
        <w:tc>
          <w:tcPr>
            <w:tcW w:w="3437" w:type="dxa"/>
          </w:tcPr>
          <w:p w14:paraId="7B70E48A" w14:textId="77777777" w:rsidR="00457352" w:rsidRDefault="007F2D3D" w:rsidP="000B0C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1CFE">
              <w:rPr>
                <w:rFonts w:ascii="Arial" w:hAnsi="Arial" w:cs="Arial"/>
                <w:b/>
                <w:sz w:val="24"/>
                <w:szCs w:val="24"/>
              </w:rPr>
              <w:t xml:space="preserve">Other comments </w:t>
            </w:r>
            <w:r w:rsidR="00C44B1E" w:rsidRPr="00311CFE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311CFE">
              <w:rPr>
                <w:rFonts w:ascii="Arial" w:hAnsi="Arial" w:cs="Arial"/>
                <w:b/>
                <w:sz w:val="24"/>
                <w:szCs w:val="24"/>
              </w:rPr>
              <w:t>including</w:t>
            </w:r>
            <w:r w:rsidR="00311CFE">
              <w:rPr>
                <w:rFonts w:ascii="Arial" w:hAnsi="Arial" w:cs="Arial"/>
                <w:b/>
                <w:sz w:val="24"/>
                <w:szCs w:val="24"/>
              </w:rPr>
              <w:t xml:space="preserve"> matters not adequately captured above)</w:t>
            </w:r>
          </w:p>
          <w:p w14:paraId="34FC736D" w14:textId="77777777" w:rsidR="00626AC6" w:rsidRDefault="00626AC6" w:rsidP="000B0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E4E8A6" w14:textId="77777777" w:rsidR="00626AC6" w:rsidRPr="00311CFE" w:rsidRDefault="00626AC6" w:rsidP="000B0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5" w:type="dxa"/>
          </w:tcPr>
          <w:p w14:paraId="0FBE1029" w14:textId="77777777" w:rsidR="00457352" w:rsidRPr="007F2D3D" w:rsidRDefault="004573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1CFE" w:rsidRPr="007F2D3D" w14:paraId="13EE43E9" w14:textId="77777777" w:rsidTr="00C52DF8">
        <w:trPr>
          <w:trHeight w:val="267"/>
        </w:trPr>
        <w:tc>
          <w:tcPr>
            <w:tcW w:w="3437" w:type="dxa"/>
          </w:tcPr>
          <w:p w14:paraId="59A3E67A" w14:textId="77777777" w:rsidR="00311CFE" w:rsidRPr="007F2D3D" w:rsidRDefault="00311CFE" w:rsidP="009428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5" w:type="dxa"/>
          </w:tcPr>
          <w:p w14:paraId="7FCDC43D" w14:textId="77777777" w:rsidR="00311CFE" w:rsidRPr="007F2D3D" w:rsidRDefault="00311C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1CFE" w:rsidRPr="007F2D3D" w14:paraId="32AAD24B" w14:textId="77777777" w:rsidTr="00C52DF8">
        <w:trPr>
          <w:trHeight w:val="267"/>
        </w:trPr>
        <w:tc>
          <w:tcPr>
            <w:tcW w:w="3437" w:type="dxa"/>
          </w:tcPr>
          <w:p w14:paraId="36AFFCEA" w14:textId="77777777" w:rsidR="00311CFE" w:rsidRPr="00626AC6" w:rsidRDefault="00311CFE" w:rsidP="007E459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626AC6">
              <w:rPr>
                <w:rFonts w:ascii="Arial" w:hAnsi="Arial" w:cs="Arial"/>
                <w:b/>
                <w:i/>
                <w:sz w:val="28"/>
                <w:szCs w:val="28"/>
              </w:rPr>
              <w:lastRenderedPageBreak/>
              <w:t>LEADERSHIP</w:t>
            </w:r>
          </w:p>
          <w:p w14:paraId="18866A7D" w14:textId="77777777" w:rsidR="00311CFE" w:rsidRPr="007F2D3D" w:rsidRDefault="00311CFE" w:rsidP="000B0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5" w:type="dxa"/>
          </w:tcPr>
          <w:p w14:paraId="77AFE9D7" w14:textId="77777777" w:rsidR="00311CFE" w:rsidRPr="007F2D3D" w:rsidRDefault="00311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2D3D">
              <w:rPr>
                <w:rFonts w:ascii="Arial" w:hAnsi="Arial" w:cs="Arial"/>
                <w:b/>
                <w:sz w:val="24"/>
                <w:szCs w:val="24"/>
              </w:rPr>
              <w:t>From date current rank achieved</w:t>
            </w:r>
          </w:p>
        </w:tc>
      </w:tr>
      <w:tr w:rsidR="00311CFE" w:rsidRPr="007F2D3D" w14:paraId="07B43857" w14:textId="77777777" w:rsidTr="00C52DF8">
        <w:trPr>
          <w:trHeight w:val="267"/>
        </w:trPr>
        <w:tc>
          <w:tcPr>
            <w:tcW w:w="3437" w:type="dxa"/>
          </w:tcPr>
          <w:p w14:paraId="5E526461" w14:textId="77777777" w:rsidR="00311CFE" w:rsidRPr="007F2D3D" w:rsidRDefault="00311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2D3D">
              <w:rPr>
                <w:rFonts w:ascii="Arial" w:hAnsi="Arial" w:cs="Arial"/>
                <w:b/>
                <w:sz w:val="24"/>
                <w:szCs w:val="24"/>
              </w:rPr>
              <w:t>Directing research teams/projects</w:t>
            </w:r>
          </w:p>
        </w:tc>
        <w:tc>
          <w:tcPr>
            <w:tcW w:w="5805" w:type="dxa"/>
          </w:tcPr>
          <w:p w14:paraId="19E1D4FA" w14:textId="77777777" w:rsidR="00311CFE" w:rsidRPr="007F2D3D" w:rsidRDefault="00311C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1CFE" w:rsidRPr="007F2D3D" w14:paraId="33737E42" w14:textId="77777777" w:rsidTr="00C52DF8">
        <w:trPr>
          <w:trHeight w:val="267"/>
        </w:trPr>
        <w:tc>
          <w:tcPr>
            <w:tcW w:w="3437" w:type="dxa"/>
          </w:tcPr>
          <w:p w14:paraId="27E219F4" w14:textId="77777777" w:rsidR="00311CFE" w:rsidRPr="007F2D3D" w:rsidRDefault="00311CFE" w:rsidP="007E45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2D3D">
              <w:rPr>
                <w:rFonts w:ascii="Arial" w:hAnsi="Arial" w:cs="Arial"/>
                <w:b/>
                <w:sz w:val="24"/>
                <w:szCs w:val="24"/>
              </w:rPr>
              <w:t>Intellectual leadership (see detailed criteria)</w:t>
            </w:r>
          </w:p>
        </w:tc>
        <w:tc>
          <w:tcPr>
            <w:tcW w:w="5805" w:type="dxa"/>
          </w:tcPr>
          <w:p w14:paraId="280A6FE5" w14:textId="77777777" w:rsidR="00311CFE" w:rsidRPr="007F2D3D" w:rsidRDefault="00311C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1CFE" w:rsidRPr="007F2D3D" w14:paraId="5C61E25D" w14:textId="77777777" w:rsidTr="00C52DF8">
        <w:trPr>
          <w:trHeight w:val="267"/>
        </w:trPr>
        <w:tc>
          <w:tcPr>
            <w:tcW w:w="3437" w:type="dxa"/>
          </w:tcPr>
          <w:p w14:paraId="70BF6A30" w14:textId="77777777" w:rsidR="00311CFE" w:rsidRPr="007F2D3D" w:rsidRDefault="00311CFE" w:rsidP="007E45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2D3D">
              <w:rPr>
                <w:rFonts w:ascii="Arial" w:hAnsi="Arial" w:cs="Arial"/>
                <w:b/>
                <w:sz w:val="24"/>
                <w:szCs w:val="24"/>
              </w:rPr>
              <w:t xml:space="preserve">Writing </w:t>
            </w:r>
            <w:r w:rsidR="00626AC6" w:rsidRPr="007F2D3D">
              <w:rPr>
                <w:rFonts w:ascii="Arial" w:hAnsi="Arial" w:cs="Arial"/>
                <w:b/>
                <w:sz w:val="24"/>
                <w:szCs w:val="24"/>
              </w:rPr>
              <w:t>successful</w:t>
            </w:r>
            <w:r w:rsidRPr="007F2D3D">
              <w:rPr>
                <w:rFonts w:ascii="Arial" w:hAnsi="Arial" w:cs="Arial"/>
                <w:b/>
                <w:sz w:val="24"/>
                <w:szCs w:val="24"/>
              </w:rPr>
              <w:t xml:space="preserve"> fundraising proposals</w:t>
            </w:r>
          </w:p>
        </w:tc>
        <w:tc>
          <w:tcPr>
            <w:tcW w:w="5805" w:type="dxa"/>
          </w:tcPr>
          <w:p w14:paraId="7A59A6D3" w14:textId="77777777" w:rsidR="00311CFE" w:rsidRPr="007F2D3D" w:rsidRDefault="00311C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1CFE" w:rsidRPr="007F2D3D" w14:paraId="422D8162" w14:textId="77777777" w:rsidTr="00C52DF8">
        <w:trPr>
          <w:trHeight w:val="267"/>
        </w:trPr>
        <w:tc>
          <w:tcPr>
            <w:tcW w:w="3437" w:type="dxa"/>
          </w:tcPr>
          <w:p w14:paraId="3235F16A" w14:textId="77777777" w:rsidR="00311CFE" w:rsidRPr="007F2D3D" w:rsidRDefault="00311CFE" w:rsidP="007E45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2D3D">
              <w:rPr>
                <w:rFonts w:ascii="Arial" w:hAnsi="Arial" w:cs="Arial"/>
                <w:b/>
                <w:sz w:val="24"/>
                <w:szCs w:val="24"/>
              </w:rPr>
              <w:t xml:space="preserve">T&amp;L training undertaken and applied to teaching </w:t>
            </w:r>
            <w:r w:rsidR="00626AC6" w:rsidRPr="007F2D3D">
              <w:rPr>
                <w:rFonts w:ascii="Arial" w:hAnsi="Arial" w:cs="Arial"/>
                <w:b/>
                <w:sz w:val="24"/>
                <w:szCs w:val="24"/>
              </w:rPr>
              <w:t>practice</w:t>
            </w:r>
          </w:p>
        </w:tc>
        <w:tc>
          <w:tcPr>
            <w:tcW w:w="5805" w:type="dxa"/>
          </w:tcPr>
          <w:p w14:paraId="5A7B2B00" w14:textId="77777777" w:rsidR="00311CFE" w:rsidRPr="007F2D3D" w:rsidRDefault="00311C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1CFE" w:rsidRPr="007F2D3D" w14:paraId="4CA946EA" w14:textId="77777777" w:rsidTr="00C52DF8">
        <w:trPr>
          <w:trHeight w:val="267"/>
        </w:trPr>
        <w:tc>
          <w:tcPr>
            <w:tcW w:w="3437" w:type="dxa"/>
          </w:tcPr>
          <w:p w14:paraId="66C95308" w14:textId="77777777" w:rsidR="00311CFE" w:rsidRPr="007F2D3D" w:rsidRDefault="00311CFE" w:rsidP="007E45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2D3D">
              <w:rPr>
                <w:rFonts w:ascii="Arial" w:hAnsi="Arial" w:cs="Arial"/>
                <w:b/>
                <w:sz w:val="24"/>
                <w:szCs w:val="24"/>
              </w:rPr>
              <w:t>Organisation of conferences, productions, workshops, and other</w:t>
            </w:r>
          </w:p>
        </w:tc>
        <w:tc>
          <w:tcPr>
            <w:tcW w:w="5805" w:type="dxa"/>
          </w:tcPr>
          <w:p w14:paraId="54835038" w14:textId="77777777" w:rsidR="00311CFE" w:rsidRPr="007F2D3D" w:rsidRDefault="00311C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1CFE" w:rsidRPr="007F2D3D" w14:paraId="7F6316D9" w14:textId="77777777" w:rsidTr="00C52DF8">
        <w:trPr>
          <w:trHeight w:val="267"/>
        </w:trPr>
        <w:tc>
          <w:tcPr>
            <w:tcW w:w="3437" w:type="dxa"/>
          </w:tcPr>
          <w:p w14:paraId="15125F4B" w14:textId="77777777" w:rsidR="00311CFE" w:rsidRPr="007F2D3D" w:rsidRDefault="00311CFE" w:rsidP="007E45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2D3D">
              <w:rPr>
                <w:rFonts w:ascii="Arial" w:hAnsi="Arial" w:cs="Arial"/>
                <w:b/>
                <w:sz w:val="24"/>
                <w:szCs w:val="24"/>
              </w:rPr>
              <w:t>Offices held (Deputy Dean, HoD, programme convenor, curricul</w:t>
            </w: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7F2D3D">
              <w:rPr>
                <w:rFonts w:ascii="Arial" w:hAnsi="Arial" w:cs="Arial"/>
                <w:b/>
                <w:sz w:val="24"/>
                <w:szCs w:val="24"/>
              </w:rPr>
              <w:t>m advisor, other)</w:t>
            </w:r>
          </w:p>
        </w:tc>
        <w:tc>
          <w:tcPr>
            <w:tcW w:w="5805" w:type="dxa"/>
          </w:tcPr>
          <w:p w14:paraId="7CDE8361" w14:textId="77777777" w:rsidR="00311CFE" w:rsidRPr="007F2D3D" w:rsidRDefault="00311C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1CFE" w:rsidRPr="007F2D3D" w14:paraId="15B9559E" w14:textId="77777777" w:rsidTr="00C52DF8">
        <w:trPr>
          <w:trHeight w:val="267"/>
        </w:trPr>
        <w:tc>
          <w:tcPr>
            <w:tcW w:w="3437" w:type="dxa"/>
          </w:tcPr>
          <w:p w14:paraId="1770715B" w14:textId="77777777" w:rsidR="00311CFE" w:rsidRPr="007F2D3D" w:rsidRDefault="00311CFE" w:rsidP="007E45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2D3D">
              <w:rPr>
                <w:rFonts w:ascii="Arial" w:hAnsi="Arial" w:cs="Arial"/>
                <w:b/>
                <w:sz w:val="24"/>
                <w:szCs w:val="24"/>
              </w:rPr>
              <w:t>Faculty and other  committe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with assessment of responsibilities)</w:t>
            </w:r>
          </w:p>
        </w:tc>
        <w:tc>
          <w:tcPr>
            <w:tcW w:w="5805" w:type="dxa"/>
          </w:tcPr>
          <w:p w14:paraId="4FB96089" w14:textId="77777777" w:rsidR="00311CFE" w:rsidRPr="007F2D3D" w:rsidRDefault="00311C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1CFE" w:rsidRPr="007F2D3D" w14:paraId="71395994" w14:textId="77777777" w:rsidTr="00C52DF8">
        <w:trPr>
          <w:trHeight w:val="267"/>
        </w:trPr>
        <w:tc>
          <w:tcPr>
            <w:tcW w:w="3437" w:type="dxa"/>
          </w:tcPr>
          <w:p w14:paraId="02164CD1" w14:textId="77777777" w:rsidR="00311CFE" w:rsidRDefault="005E0853" w:rsidP="007E45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ther forms of leadership or </w:t>
            </w:r>
            <w:r w:rsidR="00626AC6">
              <w:rPr>
                <w:rFonts w:ascii="Arial" w:hAnsi="Arial" w:cs="Arial"/>
                <w:b/>
                <w:sz w:val="24"/>
                <w:szCs w:val="24"/>
              </w:rPr>
              <w:t>administration</w:t>
            </w:r>
          </w:p>
          <w:p w14:paraId="2C8DAD2B" w14:textId="77777777" w:rsidR="00626AC6" w:rsidRPr="007F2D3D" w:rsidRDefault="00626AC6" w:rsidP="007E45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5" w:type="dxa"/>
          </w:tcPr>
          <w:p w14:paraId="523909CA" w14:textId="77777777" w:rsidR="00311CFE" w:rsidRPr="007F2D3D" w:rsidRDefault="00311C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6AC6" w:rsidRPr="007F2D3D" w14:paraId="553F3BEB" w14:textId="77777777" w:rsidTr="00C52DF8">
        <w:trPr>
          <w:trHeight w:val="267"/>
        </w:trPr>
        <w:tc>
          <w:tcPr>
            <w:tcW w:w="3437" w:type="dxa"/>
          </w:tcPr>
          <w:p w14:paraId="402E82BE" w14:textId="77777777" w:rsidR="00626AC6" w:rsidRPr="007F2D3D" w:rsidRDefault="00626AC6" w:rsidP="007E45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5" w:type="dxa"/>
          </w:tcPr>
          <w:p w14:paraId="535A9627" w14:textId="77777777" w:rsidR="00626AC6" w:rsidRPr="007F2D3D" w:rsidRDefault="00626A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6AC6" w:rsidRPr="007F2D3D" w14:paraId="13F68BE2" w14:textId="77777777" w:rsidTr="00C52DF8">
        <w:trPr>
          <w:trHeight w:val="267"/>
        </w:trPr>
        <w:tc>
          <w:tcPr>
            <w:tcW w:w="3437" w:type="dxa"/>
          </w:tcPr>
          <w:p w14:paraId="75EA99D5" w14:textId="77777777" w:rsidR="00626AC6" w:rsidRPr="00626AC6" w:rsidRDefault="00626AC6" w:rsidP="007E459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626AC6">
              <w:rPr>
                <w:rFonts w:ascii="Arial" w:hAnsi="Arial" w:cs="Arial"/>
                <w:b/>
                <w:i/>
                <w:sz w:val="28"/>
                <w:szCs w:val="28"/>
              </w:rPr>
              <w:t>PUBLIC AND PROF SERVICE</w:t>
            </w:r>
          </w:p>
        </w:tc>
        <w:tc>
          <w:tcPr>
            <w:tcW w:w="5805" w:type="dxa"/>
          </w:tcPr>
          <w:p w14:paraId="441C7D0F" w14:textId="77777777" w:rsidR="00626AC6" w:rsidRPr="007F2D3D" w:rsidRDefault="00626A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2D3D">
              <w:rPr>
                <w:rFonts w:ascii="Arial" w:hAnsi="Arial" w:cs="Arial"/>
                <w:b/>
                <w:sz w:val="24"/>
                <w:szCs w:val="24"/>
              </w:rPr>
              <w:t>From date rank achieved</w:t>
            </w:r>
          </w:p>
        </w:tc>
      </w:tr>
      <w:tr w:rsidR="00626AC6" w:rsidRPr="007F2D3D" w14:paraId="50EDB113" w14:textId="77777777" w:rsidTr="00C52DF8">
        <w:trPr>
          <w:trHeight w:val="267"/>
        </w:trPr>
        <w:tc>
          <w:tcPr>
            <w:tcW w:w="3437" w:type="dxa"/>
          </w:tcPr>
          <w:p w14:paraId="74611200" w14:textId="77777777" w:rsidR="00626AC6" w:rsidRPr="007F2D3D" w:rsidRDefault="00626AC6" w:rsidP="00F07F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5" w:type="dxa"/>
          </w:tcPr>
          <w:p w14:paraId="4AFC6CFB" w14:textId="77777777" w:rsidR="00626AC6" w:rsidRPr="007F2D3D" w:rsidRDefault="00626A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6AC6" w:rsidRPr="007F2D3D" w14:paraId="1EE04573" w14:textId="77777777" w:rsidTr="00C52DF8">
        <w:trPr>
          <w:trHeight w:val="267"/>
        </w:trPr>
        <w:tc>
          <w:tcPr>
            <w:tcW w:w="3437" w:type="dxa"/>
          </w:tcPr>
          <w:p w14:paraId="49AF0237" w14:textId="77777777" w:rsidR="00626AC6" w:rsidRPr="007F2D3D" w:rsidRDefault="00626A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fice-bearer or member of professional association</w:t>
            </w:r>
          </w:p>
        </w:tc>
        <w:tc>
          <w:tcPr>
            <w:tcW w:w="5805" w:type="dxa"/>
          </w:tcPr>
          <w:p w14:paraId="59F4C96D" w14:textId="77777777" w:rsidR="00626AC6" w:rsidRPr="007F2D3D" w:rsidRDefault="00626A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6AC6" w:rsidRPr="007F2D3D" w14:paraId="7E80DFD0" w14:textId="77777777" w:rsidTr="00C52DF8">
        <w:trPr>
          <w:trHeight w:val="267"/>
        </w:trPr>
        <w:tc>
          <w:tcPr>
            <w:tcW w:w="3437" w:type="dxa"/>
          </w:tcPr>
          <w:p w14:paraId="1CD50101" w14:textId="77777777" w:rsidR="00626AC6" w:rsidRPr="007F2D3D" w:rsidRDefault="00626AC6" w:rsidP="000B0C4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urnal editor, board member, reviewer; book series editor and other</w:t>
            </w:r>
          </w:p>
        </w:tc>
        <w:tc>
          <w:tcPr>
            <w:tcW w:w="5805" w:type="dxa"/>
          </w:tcPr>
          <w:p w14:paraId="32944DFE" w14:textId="77777777" w:rsidR="00626AC6" w:rsidRPr="007F2D3D" w:rsidRDefault="00626A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6AC6" w:rsidRPr="007F2D3D" w14:paraId="7BEF49FC" w14:textId="77777777" w:rsidTr="00C52DF8">
        <w:trPr>
          <w:trHeight w:val="267"/>
        </w:trPr>
        <w:tc>
          <w:tcPr>
            <w:tcW w:w="3437" w:type="dxa"/>
          </w:tcPr>
          <w:p w14:paraId="311726E6" w14:textId="77777777" w:rsidR="00626AC6" w:rsidRPr="007F2D3D" w:rsidRDefault="00626AC6" w:rsidP="000B0C4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gaged scholarship or arts-based workshops &amp; projects serving public need, off-campus audiences, public education and entertainment</w:t>
            </w:r>
          </w:p>
        </w:tc>
        <w:tc>
          <w:tcPr>
            <w:tcW w:w="5805" w:type="dxa"/>
          </w:tcPr>
          <w:p w14:paraId="603C149A" w14:textId="77777777" w:rsidR="00626AC6" w:rsidRPr="007F2D3D" w:rsidRDefault="00626A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6AC6" w:rsidRPr="007F2D3D" w14:paraId="3EB54DE4" w14:textId="77777777" w:rsidTr="00C52DF8">
        <w:tc>
          <w:tcPr>
            <w:tcW w:w="3437" w:type="dxa"/>
          </w:tcPr>
          <w:p w14:paraId="25F633EC" w14:textId="77777777" w:rsidR="00626AC6" w:rsidRPr="007F2D3D" w:rsidRDefault="00626AC6" w:rsidP="007E45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blic lectures and policy forums</w:t>
            </w:r>
          </w:p>
        </w:tc>
        <w:tc>
          <w:tcPr>
            <w:tcW w:w="5805" w:type="dxa"/>
          </w:tcPr>
          <w:p w14:paraId="7132A372" w14:textId="77777777" w:rsidR="00626AC6" w:rsidRPr="007F2D3D" w:rsidRDefault="00626A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6AC6" w:rsidRPr="007F2D3D" w14:paraId="79DE7E21" w14:textId="77777777" w:rsidTr="00C52DF8">
        <w:tc>
          <w:tcPr>
            <w:tcW w:w="3437" w:type="dxa"/>
          </w:tcPr>
          <w:p w14:paraId="4C79F8DF" w14:textId="77777777" w:rsidR="00626AC6" w:rsidRPr="007F2D3D" w:rsidRDefault="00626AC6" w:rsidP="007E45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ffusion of research (including though media)</w:t>
            </w:r>
          </w:p>
        </w:tc>
        <w:tc>
          <w:tcPr>
            <w:tcW w:w="5805" w:type="dxa"/>
          </w:tcPr>
          <w:p w14:paraId="7E4D6311" w14:textId="77777777" w:rsidR="00626AC6" w:rsidRPr="007F2D3D" w:rsidRDefault="00626A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6AC6" w:rsidRPr="007F2D3D" w14:paraId="6A87F00F" w14:textId="77777777" w:rsidTr="00C52DF8">
        <w:tc>
          <w:tcPr>
            <w:tcW w:w="3437" w:type="dxa"/>
          </w:tcPr>
          <w:p w14:paraId="6799BB09" w14:textId="77777777" w:rsidR="00626AC6" w:rsidRPr="007F2D3D" w:rsidRDefault="00626AC6" w:rsidP="007E45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contribution  (as captured in UCT’s social responsiveness policy)</w:t>
            </w:r>
          </w:p>
        </w:tc>
        <w:tc>
          <w:tcPr>
            <w:tcW w:w="5805" w:type="dxa"/>
          </w:tcPr>
          <w:p w14:paraId="0FA93CA3" w14:textId="77777777" w:rsidR="00626AC6" w:rsidRPr="007F2D3D" w:rsidRDefault="00626A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6AC6" w:rsidRPr="007F2D3D" w14:paraId="120C3C56" w14:textId="77777777" w:rsidTr="00C52DF8">
        <w:tc>
          <w:tcPr>
            <w:tcW w:w="3437" w:type="dxa"/>
          </w:tcPr>
          <w:p w14:paraId="7C116E26" w14:textId="77777777" w:rsidR="00626AC6" w:rsidRPr="007F2D3D" w:rsidRDefault="00626AC6" w:rsidP="007E45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comments on the candidate</w:t>
            </w:r>
            <w:r w:rsidR="00A37F8A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 public and 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rofessional service and engagement</w:t>
            </w:r>
          </w:p>
        </w:tc>
        <w:tc>
          <w:tcPr>
            <w:tcW w:w="5805" w:type="dxa"/>
          </w:tcPr>
          <w:p w14:paraId="43BBADED" w14:textId="77777777" w:rsidR="00626AC6" w:rsidRPr="007F2D3D" w:rsidRDefault="00626A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6AC6" w:rsidRPr="007F2D3D" w14:paraId="309C5CF7" w14:textId="77777777" w:rsidTr="00C52DF8">
        <w:tc>
          <w:tcPr>
            <w:tcW w:w="3437" w:type="dxa"/>
          </w:tcPr>
          <w:p w14:paraId="7A735D8B" w14:textId="77777777" w:rsidR="00626AC6" w:rsidRPr="007F2D3D" w:rsidRDefault="00626AC6" w:rsidP="007E45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5" w:type="dxa"/>
          </w:tcPr>
          <w:p w14:paraId="36D8A771" w14:textId="77777777" w:rsidR="00626AC6" w:rsidRPr="007F2D3D" w:rsidRDefault="00626A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6AC6" w:rsidRPr="007F2D3D" w14:paraId="4779C115" w14:textId="77777777" w:rsidTr="00C52DF8">
        <w:tc>
          <w:tcPr>
            <w:tcW w:w="3437" w:type="dxa"/>
          </w:tcPr>
          <w:p w14:paraId="79A72B12" w14:textId="77777777" w:rsidR="00626AC6" w:rsidRPr="007F2D3D" w:rsidRDefault="00626AC6" w:rsidP="007E45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5" w:type="dxa"/>
          </w:tcPr>
          <w:p w14:paraId="1D2C4C59" w14:textId="77777777" w:rsidR="00626AC6" w:rsidRPr="007F2D3D" w:rsidRDefault="00626A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6AC6" w:rsidRPr="007F2D3D" w14:paraId="53363A73" w14:textId="77777777" w:rsidTr="00C52DF8">
        <w:tc>
          <w:tcPr>
            <w:tcW w:w="3437" w:type="dxa"/>
          </w:tcPr>
          <w:p w14:paraId="24F118CC" w14:textId="77777777" w:rsidR="00626AC6" w:rsidRPr="008A77ED" w:rsidRDefault="008A77ED" w:rsidP="007E459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8A77ED">
              <w:rPr>
                <w:rFonts w:ascii="Arial" w:hAnsi="Arial" w:cs="Arial"/>
                <w:b/>
                <w:i/>
                <w:sz w:val="28"/>
                <w:szCs w:val="28"/>
              </w:rPr>
              <w:t>COMMENTS/OVERVIEW</w:t>
            </w:r>
          </w:p>
        </w:tc>
        <w:tc>
          <w:tcPr>
            <w:tcW w:w="5805" w:type="dxa"/>
          </w:tcPr>
          <w:p w14:paraId="50511F9A" w14:textId="77777777" w:rsidR="00626AC6" w:rsidRPr="007F2D3D" w:rsidRDefault="00626A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6AC6" w:rsidRPr="007F2D3D" w14:paraId="5563F212" w14:textId="77777777" w:rsidTr="00C52DF8">
        <w:tc>
          <w:tcPr>
            <w:tcW w:w="3437" w:type="dxa"/>
          </w:tcPr>
          <w:p w14:paraId="626D3002" w14:textId="77777777" w:rsidR="00A37F8A" w:rsidRDefault="00A37F8A" w:rsidP="007E45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D79B97" w14:textId="77777777" w:rsidR="00626AC6" w:rsidRPr="007F2D3D" w:rsidRDefault="008A77ED" w:rsidP="007E45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pects of this application not adequately captured above</w:t>
            </w:r>
          </w:p>
        </w:tc>
        <w:tc>
          <w:tcPr>
            <w:tcW w:w="5805" w:type="dxa"/>
          </w:tcPr>
          <w:p w14:paraId="1778A1B0" w14:textId="77777777" w:rsidR="00626AC6" w:rsidRDefault="00626A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DF8866" w14:textId="77777777" w:rsidR="008A77ED" w:rsidRDefault="008A77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807204" w14:textId="77777777" w:rsidR="008A77ED" w:rsidRDefault="008A77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A2EFCC" w14:textId="77777777" w:rsidR="008A77ED" w:rsidRDefault="008A77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D657F9" w14:textId="77777777" w:rsidR="008A77ED" w:rsidRDefault="008A77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F9D6C2" w14:textId="77777777" w:rsidR="008A77ED" w:rsidRDefault="008A77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B08825" w14:textId="77777777" w:rsidR="008A77ED" w:rsidRPr="007F2D3D" w:rsidRDefault="008A77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64A757A" w14:textId="77777777" w:rsidR="00C46503" w:rsidRPr="007F2D3D" w:rsidRDefault="00C46503">
      <w:pPr>
        <w:rPr>
          <w:rFonts w:ascii="Arial" w:hAnsi="Arial" w:cs="Arial"/>
          <w:b/>
          <w:sz w:val="24"/>
          <w:szCs w:val="24"/>
        </w:rPr>
      </w:pPr>
    </w:p>
    <w:sectPr w:rsidR="00C46503" w:rsidRPr="007F2D3D" w:rsidSect="00A37F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DE8"/>
    <w:rsid w:val="00000C3F"/>
    <w:rsid w:val="00001203"/>
    <w:rsid w:val="00001819"/>
    <w:rsid w:val="00003901"/>
    <w:rsid w:val="00003BA5"/>
    <w:rsid w:val="00003C8A"/>
    <w:rsid w:val="00004265"/>
    <w:rsid w:val="0000492C"/>
    <w:rsid w:val="00004B9E"/>
    <w:rsid w:val="00004C9E"/>
    <w:rsid w:val="0000504A"/>
    <w:rsid w:val="00005109"/>
    <w:rsid w:val="00005321"/>
    <w:rsid w:val="000062DA"/>
    <w:rsid w:val="00006998"/>
    <w:rsid w:val="000074D3"/>
    <w:rsid w:val="00007EC3"/>
    <w:rsid w:val="0001013C"/>
    <w:rsid w:val="00010588"/>
    <w:rsid w:val="00011351"/>
    <w:rsid w:val="0001206D"/>
    <w:rsid w:val="000143C7"/>
    <w:rsid w:val="0001658D"/>
    <w:rsid w:val="00016EF0"/>
    <w:rsid w:val="00020109"/>
    <w:rsid w:val="00020E90"/>
    <w:rsid w:val="00021083"/>
    <w:rsid w:val="0002166B"/>
    <w:rsid w:val="00023025"/>
    <w:rsid w:val="00024428"/>
    <w:rsid w:val="0002540A"/>
    <w:rsid w:val="00025826"/>
    <w:rsid w:val="00025D7F"/>
    <w:rsid w:val="00026C64"/>
    <w:rsid w:val="0002745E"/>
    <w:rsid w:val="000279A6"/>
    <w:rsid w:val="000300AA"/>
    <w:rsid w:val="00030967"/>
    <w:rsid w:val="00030CB5"/>
    <w:rsid w:val="00031C6C"/>
    <w:rsid w:val="000331BF"/>
    <w:rsid w:val="00033358"/>
    <w:rsid w:val="00034094"/>
    <w:rsid w:val="00034AB2"/>
    <w:rsid w:val="00036486"/>
    <w:rsid w:val="00036DD9"/>
    <w:rsid w:val="00036FA3"/>
    <w:rsid w:val="00036FD3"/>
    <w:rsid w:val="00037700"/>
    <w:rsid w:val="000378A4"/>
    <w:rsid w:val="00040289"/>
    <w:rsid w:val="00040F38"/>
    <w:rsid w:val="00041CD1"/>
    <w:rsid w:val="00042A0F"/>
    <w:rsid w:val="00043D4D"/>
    <w:rsid w:val="00044A22"/>
    <w:rsid w:val="0004589E"/>
    <w:rsid w:val="00045BC0"/>
    <w:rsid w:val="00045E0F"/>
    <w:rsid w:val="000462E8"/>
    <w:rsid w:val="00046C7B"/>
    <w:rsid w:val="00046F7B"/>
    <w:rsid w:val="000501EF"/>
    <w:rsid w:val="00050F48"/>
    <w:rsid w:val="0005176F"/>
    <w:rsid w:val="0005230B"/>
    <w:rsid w:val="00053067"/>
    <w:rsid w:val="000538E1"/>
    <w:rsid w:val="00053E17"/>
    <w:rsid w:val="000546D2"/>
    <w:rsid w:val="0005519C"/>
    <w:rsid w:val="00055654"/>
    <w:rsid w:val="00055A26"/>
    <w:rsid w:val="00055B49"/>
    <w:rsid w:val="00057B44"/>
    <w:rsid w:val="0006148A"/>
    <w:rsid w:val="00061B1A"/>
    <w:rsid w:val="00062621"/>
    <w:rsid w:val="0006281A"/>
    <w:rsid w:val="00063885"/>
    <w:rsid w:val="0006392B"/>
    <w:rsid w:val="00063B2B"/>
    <w:rsid w:val="000645C5"/>
    <w:rsid w:val="00064849"/>
    <w:rsid w:val="000652C9"/>
    <w:rsid w:val="000657D4"/>
    <w:rsid w:val="00066021"/>
    <w:rsid w:val="000660C5"/>
    <w:rsid w:val="00066883"/>
    <w:rsid w:val="00067533"/>
    <w:rsid w:val="00067D8F"/>
    <w:rsid w:val="00070AE0"/>
    <w:rsid w:val="000728FA"/>
    <w:rsid w:val="00072D92"/>
    <w:rsid w:val="0007325E"/>
    <w:rsid w:val="000733DE"/>
    <w:rsid w:val="00073442"/>
    <w:rsid w:val="00073999"/>
    <w:rsid w:val="00074432"/>
    <w:rsid w:val="000754EA"/>
    <w:rsid w:val="000756B6"/>
    <w:rsid w:val="00075F2E"/>
    <w:rsid w:val="00077D12"/>
    <w:rsid w:val="000813C5"/>
    <w:rsid w:val="0008388A"/>
    <w:rsid w:val="000851F0"/>
    <w:rsid w:val="00085274"/>
    <w:rsid w:val="00085C8D"/>
    <w:rsid w:val="000866D9"/>
    <w:rsid w:val="00087286"/>
    <w:rsid w:val="0008756B"/>
    <w:rsid w:val="00087BE2"/>
    <w:rsid w:val="000901E1"/>
    <w:rsid w:val="00090789"/>
    <w:rsid w:val="00090F41"/>
    <w:rsid w:val="00090FE0"/>
    <w:rsid w:val="00091A75"/>
    <w:rsid w:val="00091CA5"/>
    <w:rsid w:val="0009243C"/>
    <w:rsid w:val="000924A2"/>
    <w:rsid w:val="00092D2A"/>
    <w:rsid w:val="00095A89"/>
    <w:rsid w:val="000960ED"/>
    <w:rsid w:val="0009755C"/>
    <w:rsid w:val="00097D71"/>
    <w:rsid w:val="00097DEE"/>
    <w:rsid w:val="00097E17"/>
    <w:rsid w:val="00097E30"/>
    <w:rsid w:val="000A1277"/>
    <w:rsid w:val="000A15BD"/>
    <w:rsid w:val="000A2A50"/>
    <w:rsid w:val="000A4698"/>
    <w:rsid w:val="000A6E90"/>
    <w:rsid w:val="000A7337"/>
    <w:rsid w:val="000A75FC"/>
    <w:rsid w:val="000B04C0"/>
    <w:rsid w:val="000B0A7B"/>
    <w:rsid w:val="000B0C47"/>
    <w:rsid w:val="000B1D52"/>
    <w:rsid w:val="000B1D8C"/>
    <w:rsid w:val="000B272B"/>
    <w:rsid w:val="000B2B2A"/>
    <w:rsid w:val="000B36DD"/>
    <w:rsid w:val="000B4154"/>
    <w:rsid w:val="000B46C2"/>
    <w:rsid w:val="000B48CF"/>
    <w:rsid w:val="000B59C9"/>
    <w:rsid w:val="000B5A39"/>
    <w:rsid w:val="000B650F"/>
    <w:rsid w:val="000B6838"/>
    <w:rsid w:val="000B6AE5"/>
    <w:rsid w:val="000B7F6D"/>
    <w:rsid w:val="000C2AAC"/>
    <w:rsid w:val="000C3403"/>
    <w:rsid w:val="000C5211"/>
    <w:rsid w:val="000C55A8"/>
    <w:rsid w:val="000C5617"/>
    <w:rsid w:val="000C5B02"/>
    <w:rsid w:val="000C61BB"/>
    <w:rsid w:val="000C6325"/>
    <w:rsid w:val="000C6E7A"/>
    <w:rsid w:val="000C7D7C"/>
    <w:rsid w:val="000D09CD"/>
    <w:rsid w:val="000D1A7D"/>
    <w:rsid w:val="000D1E4F"/>
    <w:rsid w:val="000D1E76"/>
    <w:rsid w:val="000D29AA"/>
    <w:rsid w:val="000D3797"/>
    <w:rsid w:val="000D3A12"/>
    <w:rsid w:val="000D3AA0"/>
    <w:rsid w:val="000D3DC8"/>
    <w:rsid w:val="000D5F9D"/>
    <w:rsid w:val="000D70A4"/>
    <w:rsid w:val="000D74A1"/>
    <w:rsid w:val="000D7525"/>
    <w:rsid w:val="000E0089"/>
    <w:rsid w:val="000E0487"/>
    <w:rsid w:val="000E08A7"/>
    <w:rsid w:val="000E25C9"/>
    <w:rsid w:val="000E2FB2"/>
    <w:rsid w:val="000E390A"/>
    <w:rsid w:val="000E4BDF"/>
    <w:rsid w:val="000E58A2"/>
    <w:rsid w:val="000E58C1"/>
    <w:rsid w:val="000E6494"/>
    <w:rsid w:val="000E6BE3"/>
    <w:rsid w:val="000E7016"/>
    <w:rsid w:val="000E7206"/>
    <w:rsid w:val="000E734E"/>
    <w:rsid w:val="000E7439"/>
    <w:rsid w:val="000E7D92"/>
    <w:rsid w:val="000F0EE9"/>
    <w:rsid w:val="000F0F26"/>
    <w:rsid w:val="000F1981"/>
    <w:rsid w:val="000F1E4B"/>
    <w:rsid w:val="000F24DD"/>
    <w:rsid w:val="000F281C"/>
    <w:rsid w:val="000F3061"/>
    <w:rsid w:val="000F329D"/>
    <w:rsid w:val="000F5083"/>
    <w:rsid w:val="000F5D2A"/>
    <w:rsid w:val="000F5F9A"/>
    <w:rsid w:val="000F5FBA"/>
    <w:rsid w:val="000F5FF9"/>
    <w:rsid w:val="000F64FC"/>
    <w:rsid w:val="000F6BF8"/>
    <w:rsid w:val="000F74C1"/>
    <w:rsid w:val="000F7638"/>
    <w:rsid w:val="000F7A27"/>
    <w:rsid w:val="00100010"/>
    <w:rsid w:val="001008CD"/>
    <w:rsid w:val="001011C2"/>
    <w:rsid w:val="00101F49"/>
    <w:rsid w:val="001024F4"/>
    <w:rsid w:val="0010290B"/>
    <w:rsid w:val="00102F8E"/>
    <w:rsid w:val="00104290"/>
    <w:rsid w:val="00104E9A"/>
    <w:rsid w:val="00104FE1"/>
    <w:rsid w:val="0010518F"/>
    <w:rsid w:val="0010571B"/>
    <w:rsid w:val="001060F3"/>
    <w:rsid w:val="00106305"/>
    <w:rsid w:val="00107680"/>
    <w:rsid w:val="001105CE"/>
    <w:rsid w:val="0011112C"/>
    <w:rsid w:val="0011174F"/>
    <w:rsid w:val="00112511"/>
    <w:rsid w:val="00113636"/>
    <w:rsid w:val="00114A92"/>
    <w:rsid w:val="00115118"/>
    <w:rsid w:val="00115F5C"/>
    <w:rsid w:val="001163EC"/>
    <w:rsid w:val="00116E74"/>
    <w:rsid w:val="00117C7C"/>
    <w:rsid w:val="00120A09"/>
    <w:rsid w:val="0012162A"/>
    <w:rsid w:val="00122CA0"/>
    <w:rsid w:val="00122D61"/>
    <w:rsid w:val="001239AD"/>
    <w:rsid w:val="00124C6F"/>
    <w:rsid w:val="00125113"/>
    <w:rsid w:val="00125E31"/>
    <w:rsid w:val="001265A1"/>
    <w:rsid w:val="001270EF"/>
    <w:rsid w:val="001300BC"/>
    <w:rsid w:val="0013058B"/>
    <w:rsid w:val="00131223"/>
    <w:rsid w:val="00131227"/>
    <w:rsid w:val="00131A4F"/>
    <w:rsid w:val="001320AD"/>
    <w:rsid w:val="00132B6A"/>
    <w:rsid w:val="00133EC2"/>
    <w:rsid w:val="00134506"/>
    <w:rsid w:val="001347BF"/>
    <w:rsid w:val="00136617"/>
    <w:rsid w:val="00136AFE"/>
    <w:rsid w:val="00136B5F"/>
    <w:rsid w:val="00136D78"/>
    <w:rsid w:val="00136D86"/>
    <w:rsid w:val="00136EB4"/>
    <w:rsid w:val="001372C6"/>
    <w:rsid w:val="00140B04"/>
    <w:rsid w:val="00141BBE"/>
    <w:rsid w:val="00142023"/>
    <w:rsid w:val="00143A14"/>
    <w:rsid w:val="00143C38"/>
    <w:rsid w:val="0014472E"/>
    <w:rsid w:val="001455DD"/>
    <w:rsid w:val="001465BF"/>
    <w:rsid w:val="00146FAC"/>
    <w:rsid w:val="00150CAF"/>
    <w:rsid w:val="00151834"/>
    <w:rsid w:val="00151BE3"/>
    <w:rsid w:val="001522A2"/>
    <w:rsid w:val="001530ED"/>
    <w:rsid w:val="00153110"/>
    <w:rsid w:val="0015337C"/>
    <w:rsid w:val="00153EC4"/>
    <w:rsid w:val="00154E91"/>
    <w:rsid w:val="00155D0A"/>
    <w:rsid w:val="0016006B"/>
    <w:rsid w:val="001602DD"/>
    <w:rsid w:val="00160A82"/>
    <w:rsid w:val="00160FB6"/>
    <w:rsid w:val="001611A3"/>
    <w:rsid w:val="00161C26"/>
    <w:rsid w:val="00162BA4"/>
    <w:rsid w:val="00163B41"/>
    <w:rsid w:val="00164D39"/>
    <w:rsid w:val="00165EBA"/>
    <w:rsid w:val="001662BC"/>
    <w:rsid w:val="001665FA"/>
    <w:rsid w:val="001675CA"/>
    <w:rsid w:val="00167CEA"/>
    <w:rsid w:val="001707A0"/>
    <w:rsid w:val="00170F24"/>
    <w:rsid w:val="00171BB0"/>
    <w:rsid w:val="00171BB5"/>
    <w:rsid w:val="00171F05"/>
    <w:rsid w:val="00172481"/>
    <w:rsid w:val="00173B04"/>
    <w:rsid w:val="00173E66"/>
    <w:rsid w:val="0017583D"/>
    <w:rsid w:val="00181607"/>
    <w:rsid w:val="00181A25"/>
    <w:rsid w:val="00182041"/>
    <w:rsid w:val="001821BA"/>
    <w:rsid w:val="001828EE"/>
    <w:rsid w:val="00182F98"/>
    <w:rsid w:val="0018380D"/>
    <w:rsid w:val="00183AC5"/>
    <w:rsid w:val="00183BDF"/>
    <w:rsid w:val="00184242"/>
    <w:rsid w:val="001851F5"/>
    <w:rsid w:val="00185619"/>
    <w:rsid w:val="00185EC2"/>
    <w:rsid w:val="00186384"/>
    <w:rsid w:val="00190060"/>
    <w:rsid w:val="00190B33"/>
    <w:rsid w:val="0019115B"/>
    <w:rsid w:val="0019151E"/>
    <w:rsid w:val="001918B2"/>
    <w:rsid w:val="00191CCE"/>
    <w:rsid w:val="00191D41"/>
    <w:rsid w:val="00191DC9"/>
    <w:rsid w:val="0019255B"/>
    <w:rsid w:val="001928FB"/>
    <w:rsid w:val="00192E95"/>
    <w:rsid w:val="00192F4F"/>
    <w:rsid w:val="00193349"/>
    <w:rsid w:val="001937B3"/>
    <w:rsid w:val="0019428B"/>
    <w:rsid w:val="0019437E"/>
    <w:rsid w:val="001943AD"/>
    <w:rsid w:val="0019582C"/>
    <w:rsid w:val="0019645D"/>
    <w:rsid w:val="001967B6"/>
    <w:rsid w:val="00196DFD"/>
    <w:rsid w:val="0019732A"/>
    <w:rsid w:val="0019786D"/>
    <w:rsid w:val="00197CE3"/>
    <w:rsid w:val="001A092B"/>
    <w:rsid w:val="001A1294"/>
    <w:rsid w:val="001A382F"/>
    <w:rsid w:val="001A4CC5"/>
    <w:rsid w:val="001A5619"/>
    <w:rsid w:val="001A63E2"/>
    <w:rsid w:val="001B005E"/>
    <w:rsid w:val="001B08FE"/>
    <w:rsid w:val="001B0AAF"/>
    <w:rsid w:val="001B1723"/>
    <w:rsid w:val="001B1B8F"/>
    <w:rsid w:val="001B31A5"/>
    <w:rsid w:val="001B4C40"/>
    <w:rsid w:val="001B581F"/>
    <w:rsid w:val="001B684B"/>
    <w:rsid w:val="001B6CB3"/>
    <w:rsid w:val="001B6F84"/>
    <w:rsid w:val="001B74A1"/>
    <w:rsid w:val="001C03AB"/>
    <w:rsid w:val="001C0E37"/>
    <w:rsid w:val="001C19E2"/>
    <w:rsid w:val="001C258B"/>
    <w:rsid w:val="001C2809"/>
    <w:rsid w:val="001C2EAA"/>
    <w:rsid w:val="001C3871"/>
    <w:rsid w:val="001C4132"/>
    <w:rsid w:val="001C4ED2"/>
    <w:rsid w:val="001C55C3"/>
    <w:rsid w:val="001C6E40"/>
    <w:rsid w:val="001C70FE"/>
    <w:rsid w:val="001D1167"/>
    <w:rsid w:val="001D1457"/>
    <w:rsid w:val="001D1536"/>
    <w:rsid w:val="001D17DB"/>
    <w:rsid w:val="001D2001"/>
    <w:rsid w:val="001D286A"/>
    <w:rsid w:val="001D28D4"/>
    <w:rsid w:val="001D28FA"/>
    <w:rsid w:val="001D2B15"/>
    <w:rsid w:val="001D3CC4"/>
    <w:rsid w:val="001D4448"/>
    <w:rsid w:val="001D4A99"/>
    <w:rsid w:val="001D6868"/>
    <w:rsid w:val="001E077A"/>
    <w:rsid w:val="001E07FA"/>
    <w:rsid w:val="001E0FFE"/>
    <w:rsid w:val="001E1E99"/>
    <w:rsid w:val="001E1ED5"/>
    <w:rsid w:val="001E25EC"/>
    <w:rsid w:val="001E2898"/>
    <w:rsid w:val="001E2BD0"/>
    <w:rsid w:val="001E31E8"/>
    <w:rsid w:val="001E381F"/>
    <w:rsid w:val="001E43FE"/>
    <w:rsid w:val="001E4BDF"/>
    <w:rsid w:val="001E4E04"/>
    <w:rsid w:val="001E6427"/>
    <w:rsid w:val="001E6FB1"/>
    <w:rsid w:val="001E6FE2"/>
    <w:rsid w:val="001E7B83"/>
    <w:rsid w:val="001E7D35"/>
    <w:rsid w:val="001E7E0A"/>
    <w:rsid w:val="001F05E7"/>
    <w:rsid w:val="001F119D"/>
    <w:rsid w:val="001F138D"/>
    <w:rsid w:val="001F172E"/>
    <w:rsid w:val="001F18BB"/>
    <w:rsid w:val="001F1C88"/>
    <w:rsid w:val="001F265E"/>
    <w:rsid w:val="001F26B4"/>
    <w:rsid w:val="001F290A"/>
    <w:rsid w:val="001F29F1"/>
    <w:rsid w:val="001F2A39"/>
    <w:rsid w:val="001F3A2F"/>
    <w:rsid w:val="001F3D1A"/>
    <w:rsid w:val="001F4EC9"/>
    <w:rsid w:val="001F53DB"/>
    <w:rsid w:val="001F6B0B"/>
    <w:rsid w:val="001F7315"/>
    <w:rsid w:val="001F76A3"/>
    <w:rsid w:val="002002AB"/>
    <w:rsid w:val="002010D0"/>
    <w:rsid w:val="0020138B"/>
    <w:rsid w:val="002014EA"/>
    <w:rsid w:val="00202A76"/>
    <w:rsid w:val="00202F42"/>
    <w:rsid w:val="00203EA1"/>
    <w:rsid w:val="00204C1B"/>
    <w:rsid w:val="00205689"/>
    <w:rsid w:val="002058FA"/>
    <w:rsid w:val="00205A23"/>
    <w:rsid w:val="00206CDE"/>
    <w:rsid w:val="00207171"/>
    <w:rsid w:val="002077AF"/>
    <w:rsid w:val="00210EA9"/>
    <w:rsid w:val="00211674"/>
    <w:rsid w:val="002117B0"/>
    <w:rsid w:val="0021334E"/>
    <w:rsid w:val="00213800"/>
    <w:rsid w:val="00214D1E"/>
    <w:rsid w:val="00215138"/>
    <w:rsid w:val="00215219"/>
    <w:rsid w:val="0021545D"/>
    <w:rsid w:val="00215D8E"/>
    <w:rsid w:val="00216020"/>
    <w:rsid w:val="00217E15"/>
    <w:rsid w:val="002208C7"/>
    <w:rsid w:val="00220931"/>
    <w:rsid w:val="00221474"/>
    <w:rsid w:val="002216F0"/>
    <w:rsid w:val="00222127"/>
    <w:rsid w:val="00223EE4"/>
    <w:rsid w:val="002252C4"/>
    <w:rsid w:val="002265C2"/>
    <w:rsid w:val="002267BE"/>
    <w:rsid w:val="00231A80"/>
    <w:rsid w:val="00231EFA"/>
    <w:rsid w:val="00232362"/>
    <w:rsid w:val="00232F4E"/>
    <w:rsid w:val="00234004"/>
    <w:rsid w:val="00235686"/>
    <w:rsid w:val="00236536"/>
    <w:rsid w:val="00236A8B"/>
    <w:rsid w:val="00236BF6"/>
    <w:rsid w:val="00240AFC"/>
    <w:rsid w:val="00240F80"/>
    <w:rsid w:val="00241106"/>
    <w:rsid w:val="002411E3"/>
    <w:rsid w:val="00242086"/>
    <w:rsid w:val="00242225"/>
    <w:rsid w:val="00243C06"/>
    <w:rsid w:val="002446EE"/>
    <w:rsid w:val="00244F48"/>
    <w:rsid w:val="00247231"/>
    <w:rsid w:val="00250196"/>
    <w:rsid w:val="002504E6"/>
    <w:rsid w:val="00250EAB"/>
    <w:rsid w:val="00251AAA"/>
    <w:rsid w:val="0025230A"/>
    <w:rsid w:val="002523EF"/>
    <w:rsid w:val="00252E2E"/>
    <w:rsid w:val="002530B5"/>
    <w:rsid w:val="002533E1"/>
    <w:rsid w:val="00254E5A"/>
    <w:rsid w:val="00256498"/>
    <w:rsid w:val="00256B3E"/>
    <w:rsid w:val="00260035"/>
    <w:rsid w:val="00260220"/>
    <w:rsid w:val="00260745"/>
    <w:rsid w:val="00261169"/>
    <w:rsid w:val="00261772"/>
    <w:rsid w:val="00261FAA"/>
    <w:rsid w:val="0026297D"/>
    <w:rsid w:val="002629EB"/>
    <w:rsid w:val="00262A95"/>
    <w:rsid w:val="002639A5"/>
    <w:rsid w:val="00263B8F"/>
    <w:rsid w:val="00264159"/>
    <w:rsid w:val="00264A33"/>
    <w:rsid w:val="00265DA9"/>
    <w:rsid w:val="00267736"/>
    <w:rsid w:val="0027044C"/>
    <w:rsid w:val="002709D6"/>
    <w:rsid w:val="00271DD1"/>
    <w:rsid w:val="00271EDD"/>
    <w:rsid w:val="00273C61"/>
    <w:rsid w:val="00274097"/>
    <w:rsid w:val="0027441C"/>
    <w:rsid w:val="002744FD"/>
    <w:rsid w:val="00274759"/>
    <w:rsid w:val="00275C8B"/>
    <w:rsid w:val="00276848"/>
    <w:rsid w:val="0027698E"/>
    <w:rsid w:val="00277C0D"/>
    <w:rsid w:val="002804F2"/>
    <w:rsid w:val="002809B6"/>
    <w:rsid w:val="002815EE"/>
    <w:rsid w:val="00282446"/>
    <w:rsid w:val="0028245D"/>
    <w:rsid w:val="00282F84"/>
    <w:rsid w:val="00283390"/>
    <w:rsid w:val="00283655"/>
    <w:rsid w:val="002843C7"/>
    <w:rsid w:val="0028467E"/>
    <w:rsid w:val="00284E92"/>
    <w:rsid w:val="00286A74"/>
    <w:rsid w:val="0028731B"/>
    <w:rsid w:val="00292975"/>
    <w:rsid w:val="00292E0B"/>
    <w:rsid w:val="00293783"/>
    <w:rsid w:val="00293C1C"/>
    <w:rsid w:val="00293D9C"/>
    <w:rsid w:val="00294C67"/>
    <w:rsid w:val="00294F90"/>
    <w:rsid w:val="00295BA8"/>
    <w:rsid w:val="002964BD"/>
    <w:rsid w:val="00296623"/>
    <w:rsid w:val="002A097A"/>
    <w:rsid w:val="002A119D"/>
    <w:rsid w:val="002A1A8A"/>
    <w:rsid w:val="002A2284"/>
    <w:rsid w:val="002A23EE"/>
    <w:rsid w:val="002A241F"/>
    <w:rsid w:val="002A565A"/>
    <w:rsid w:val="002A5C05"/>
    <w:rsid w:val="002A6329"/>
    <w:rsid w:val="002A74FF"/>
    <w:rsid w:val="002A7C89"/>
    <w:rsid w:val="002B0A7F"/>
    <w:rsid w:val="002B1BF0"/>
    <w:rsid w:val="002B2141"/>
    <w:rsid w:val="002B2D6F"/>
    <w:rsid w:val="002B37DB"/>
    <w:rsid w:val="002B4D09"/>
    <w:rsid w:val="002B561F"/>
    <w:rsid w:val="002B7153"/>
    <w:rsid w:val="002B742E"/>
    <w:rsid w:val="002B7917"/>
    <w:rsid w:val="002C01C0"/>
    <w:rsid w:val="002C0693"/>
    <w:rsid w:val="002C193A"/>
    <w:rsid w:val="002C47F8"/>
    <w:rsid w:val="002C4E88"/>
    <w:rsid w:val="002C646E"/>
    <w:rsid w:val="002C6CD3"/>
    <w:rsid w:val="002C70DD"/>
    <w:rsid w:val="002D30D5"/>
    <w:rsid w:val="002D3375"/>
    <w:rsid w:val="002D4D26"/>
    <w:rsid w:val="002D5B4D"/>
    <w:rsid w:val="002D6D0C"/>
    <w:rsid w:val="002D7906"/>
    <w:rsid w:val="002E2477"/>
    <w:rsid w:val="002E24F1"/>
    <w:rsid w:val="002E4B7B"/>
    <w:rsid w:val="002E5167"/>
    <w:rsid w:val="002E5DD9"/>
    <w:rsid w:val="002E6357"/>
    <w:rsid w:val="002E6DF5"/>
    <w:rsid w:val="002F1021"/>
    <w:rsid w:val="002F1200"/>
    <w:rsid w:val="002F2044"/>
    <w:rsid w:val="002F22CC"/>
    <w:rsid w:val="002F2B0E"/>
    <w:rsid w:val="002F2F51"/>
    <w:rsid w:val="002F464E"/>
    <w:rsid w:val="002F497B"/>
    <w:rsid w:val="002F4D2D"/>
    <w:rsid w:val="002F5399"/>
    <w:rsid w:val="002F592E"/>
    <w:rsid w:val="002F5F06"/>
    <w:rsid w:val="002F634D"/>
    <w:rsid w:val="00301C60"/>
    <w:rsid w:val="00301EB5"/>
    <w:rsid w:val="003022E3"/>
    <w:rsid w:val="00302657"/>
    <w:rsid w:val="00302AD9"/>
    <w:rsid w:val="00302D2F"/>
    <w:rsid w:val="00302E21"/>
    <w:rsid w:val="00303B79"/>
    <w:rsid w:val="003042A9"/>
    <w:rsid w:val="003042EC"/>
    <w:rsid w:val="0030501B"/>
    <w:rsid w:val="003052F6"/>
    <w:rsid w:val="00305A89"/>
    <w:rsid w:val="0030660B"/>
    <w:rsid w:val="00306A00"/>
    <w:rsid w:val="00306D20"/>
    <w:rsid w:val="00306DE6"/>
    <w:rsid w:val="00307578"/>
    <w:rsid w:val="00307BB5"/>
    <w:rsid w:val="00307FAB"/>
    <w:rsid w:val="003107C5"/>
    <w:rsid w:val="0031088B"/>
    <w:rsid w:val="00311CFE"/>
    <w:rsid w:val="00312139"/>
    <w:rsid w:val="003123EB"/>
    <w:rsid w:val="0031466F"/>
    <w:rsid w:val="00315687"/>
    <w:rsid w:val="003157F0"/>
    <w:rsid w:val="003158C1"/>
    <w:rsid w:val="00316533"/>
    <w:rsid w:val="00316E28"/>
    <w:rsid w:val="00317393"/>
    <w:rsid w:val="00317FE6"/>
    <w:rsid w:val="00320ED1"/>
    <w:rsid w:val="0032150F"/>
    <w:rsid w:val="00321BFE"/>
    <w:rsid w:val="003227EF"/>
    <w:rsid w:val="003229F5"/>
    <w:rsid w:val="00322A23"/>
    <w:rsid w:val="00322FE8"/>
    <w:rsid w:val="0032343A"/>
    <w:rsid w:val="00323771"/>
    <w:rsid w:val="00323E62"/>
    <w:rsid w:val="00323F96"/>
    <w:rsid w:val="00324830"/>
    <w:rsid w:val="003261F3"/>
    <w:rsid w:val="0032768A"/>
    <w:rsid w:val="00330B82"/>
    <w:rsid w:val="00331BAB"/>
    <w:rsid w:val="00331C7E"/>
    <w:rsid w:val="00331DF0"/>
    <w:rsid w:val="00331F1A"/>
    <w:rsid w:val="00332D7F"/>
    <w:rsid w:val="003349EA"/>
    <w:rsid w:val="00335530"/>
    <w:rsid w:val="0033563E"/>
    <w:rsid w:val="003364D6"/>
    <w:rsid w:val="00336696"/>
    <w:rsid w:val="00336930"/>
    <w:rsid w:val="00337275"/>
    <w:rsid w:val="00337760"/>
    <w:rsid w:val="0034110B"/>
    <w:rsid w:val="00342AB2"/>
    <w:rsid w:val="003442BF"/>
    <w:rsid w:val="003457A8"/>
    <w:rsid w:val="00345C05"/>
    <w:rsid w:val="00345FCF"/>
    <w:rsid w:val="003469EB"/>
    <w:rsid w:val="00347087"/>
    <w:rsid w:val="0034719E"/>
    <w:rsid w:val="003502E9"/>
    <w:rsid w:val="003504F6"/>
    <w:rsid w:val="00351386"/>
    <w:rsid w:val="00353887"/>
    <w:rsid w:val="00353F7A"/>
    <w:rsid w:val="003546A7"/>
    <w:rsid w:val="00354942"/>
    <w:rsid w:val="00355D10"/>
    <w:rsid w:val="00356604"/>
    <w:rsid w:val="00356D5F"/>
    <w:rsid w:val="00356F4E"/>
    <w:rsid w:val="00357B71"/>
    <w:rsid w:val="00360A6D"/>
    <w:rsid w:val="00360AF8"/>
    <w:rsid w:val="00361607"/>
    <w:rsid w:val="0036168E"/>
    <w:rsid w:val="00361AE4"/>
    <w:rsid w:val="00362502"/>
    <w:rsid w:val="00363B16"/>
    <w:rsid w:val="00363B2D"/>
    <w:rsid w:val="00363C96"/>
    <w:rsid w:val="00364A7D"/>
    <w:rsid w:val="00365003"/>
    <w:rsid w:val="003658C6"/>
    <w:rsid w:val="00365A3A"/>
    <w:rsid w:val="00365C6E"/>
    <w:rsid w:val="00366B92"/>
    <w:rsid w:val="003677FA"/>
    <w:rsid w:val="003678EE"/>
    <w:rsid w:val="00370C41"/>
    <w:rsid w:val="003712BD"/>
    <w:rsid w:val="003715A7"/>
    <w:rsid w:val="003716FC"/>
    <w:rsid w:val="0037237B"/>
    <w:rsid w:val="0037451B"/>
    <w:rsid w:val="0037591E"/>
    <w:rsid w:val="00376447"/>
    <w:rsid w:val="00376BCC"/>
    <w:rsid w:val="00376CC5"/>
    <w:rsid w:val="00377063"/>
    <w:rsid w:val="00377271"/>
    <w:rsid w:val="00377679"/>
    <w:rsid w:val="00377D9A"/>
    <w:rsid w:val="003809FB"/>
    <w:rsid w:val="00381035"/>
    <w:rsid w:val="003811A9"/>
    <w:rsid w:val="003814ED"/>
    <w:rsid w:val="00381B56"/>
    <w:rsid w:val="00381C9E"/>
    <w:rsid w:val="003823DF"/>
    <w:rsid w:val="00382E1F"/>
    <w:rsid w:val="0038334B"/>
    <w:rsid w:val="00383E88"/>
    <w:rsid w:val="00384D6F"/>
    <w:rsid w:val="00384F6B"/>
    <w:rsid w:val="0038508F"/>
    <w:rsid w:val="00385548"/>
    <w:rsid w:val="00387028"/>
    <w:rsid w:val="00387DAC"/>
    <w:rsid w:val="0039060C"/>
    <w:rsid w:val="00391897"/>
    <w:rsid w:val="003919CF"/>
    <w:rsid w:val="00391C5B"/>
    <w:rsid w:val="003927E3"/>
    <w:rsid w:val="00392862"/>
    <w:rsid w:val="00392C17"/>
    <w:rsid w:val="00392C7B"/>
    <w:rsid w:val="00392E0C"/>
    <w:rsid w:val="0039350C"/>
    <w:rsid w:val="00394668"/>
    <w:rsid w:val="003953BC"/>
    <w:rsid w:val="0039679C"/>
    <w:rsid w:val="003972B1"/>
    <w:rsid w:val="00397824"/>
    <w:rsid w:val="003A282C"/>
    <w:rsid w:val="003A2956"/>
    <w:rsid w:val="003A2E85"/>
    <w:rsid w:val="003A336F"/>
    <w:rsid w:val="003A4346"/>
    <w:rsid w:val="003A53EB"/>
    <w:rsid w:val="003A6B4F"/>
    <w:rsid w:val="003A6ED0"/>
    <w:rsid w:val="003A7928"/>
    <w:rsid w:val="003A7FB8"/>
    <w:rsid w:val="003B04EC"/>
    <w:rsid w:val="003B0885"/>
    <w:rsid w:val="003B1447"/>
    <w:rsid w:val="003B145F"/>
    <w:rsid w:val="003B4077"/>
    <w:rsid w:val="003B4568"/>
    <w:rsid w:val="003C01E5"/>
    <w:rsid w:val="003C0960"/>
    <w:rsid w:val="003C0A88"/>
    <w:rsid w:val="003C26A0"/>
    <w:rsid w:val="003C35DE"/>
    <w:rsid w:val="003C5D36"/>
    <w:rsid w:val="003C6891"/>
    <w:rsid w:val="003C691E"/>
    <w:rsid w:val="003C6F44"/>
    <w:rsid w:val="003C7427"/>
    <w:rsid w:val="003D0CEC"/>
    <w:rsid w:val="003D1506"/>
    <w:rsid w:val="003D1660"/>
    <w:rsid w:val="003D16F2"/>
    <w:rsid w:val="003D39EB"/>
    <w:rsid w:val="003D3B1B"/>
    <w:rsid w:val="003D4C28"/>
    <w:rsid w:val="003D5FBF"/>
    <w:rsid w:val="003D6510"/>
    <w:rsid w:val="003D6F2C"/>
    <w:rsid w:val="003D6F5F"/>
    <w:rsid w:val="003D73B0"/>
    <w:rsid w:val="003D7649"/>
    <w:rsid w:val="003D7759"/>
    <w:rsid w:val="003D7E5F"/>
    <w:rsid w:val="003E147C"/>
    <w:rsid w:val="003E22C6"/>
    <w:rsid w:val="003E2FF1"/>
    <w:rsid w:val="003E4108"/>
    <w:rsid w:val="003E6217"/>
    <w:rsid w:val="003E6917"/>
    <w:rsid w:val="003E6AA4"/>
    <w:rsid w:val="003E6B5F"/>
    <w:rsid w:val="003F0101"/>
    <w:rsid w:val="003F079B"/>
    <w:rsid w:val="003F0BCF"/>
    <w:rsid w:val="003F1D71"/>
    <w:rsid w:val="003F1FCD"/>
    <w:rsid w:val="003F224A"/>
    <w:rsid w:val="003F2534"/>
    <w:rsid w:val="003F3920"/>
    <w:rsid w:val="003F5AF2"/>
    <w:rsid w:val="004003AA"/>
    <w:rsid w:val="0040046F"/>
    <w:rsid w:val="004008E3"/>
    <w:rsid w:val="00400EB7"/>
    <w:rsid w:val="00402858"/>
    <w:rsid w:val="00402894"/>
    <w:rsid w:val="004038EB"/>
    <w:rsid w:val="004048DC"/>
    <w:rsid w:val="00404C9F"/>
    <w:rsid w:val="00405260"/>
    <w:rsid w:val="0040651F"/>
    <w:rsid w:val="00406F2A"/>
    <w:rsid w:val="00411399"/>
    <w:rsid w:val="00411E35"/>
    <w:rsid w:val="0041229E"/>
    <w:rsid w:val="0041265C"/>
    <w:rsid w:val="00412EB1"/>
    <w:rsid w:val="004133CA"/>
    <w:rsid w:val="00413AC8"/>
    <w:rsid w:val="00413E4D"/>
    <w:rsid w:val="0041482B"/>
    <w:rsid w:val="00414E83"/>
    <w:rsid w:val="00416FB4"/>
    <w:rsid w:val="00417749"/>
    <w:rsid w:val="00417DBA"/>
    <w:rsid w:val="004202D0"/>
    <w:rsid w:val="00420CD6"/>
    <w:rsid w:val="00420DE2"/>
    <w:rsid w:val="00421849"/>
    <w:rsid w:val="004229D0"/>
    <w:rsid w:val="00422DF4"/>
    <w:rsid w:val="00422FF9"/>
    <w:rsid w:val="004233BC"/>
    <w:rsid w:val="004240FC"/>
    <w:rsid w:val="00425589"/>
    <w:rsid w:val="00425CDB"/>
    <w:rsid w:val="00426F30"/>
    <w:rsid w:val="00431175"/>
    <w:rsid w:val="0043178B"/>
    <w:rsid w:val="00431B90"/>
    <w:rsid w:val="00432ABD"/>
    <w:rsid w:val="00432FA2"/>
    <w:rsid w:val="00433B7C"/>
    <w:rsid w:val="004356CC"/>
    <w:rsid w:val="00435A56"/>
    <w:rsid w:val="0043726F"/>
    <w:rsid w:val="00437A0F"/>
    <w:rsid w:val="00440AD1"/>
    <w:rsid w:val="00441523"/>
    <w:rsid w:val="004420D6"/>
    <w:rsid w:val="0044324C"/>
    <w:rsid w:val="00444CA2"/>
    <w:rsid w:val="004462BB"/>
    <w:rsid w:val="004469F6"/>
    <w:rsid w:val="0044771B"/>
    <w:rsid w:val="004503E0"/>
    <w:rsid w:val="0045051C"/>
    <w:rsid w:val="00450640"/>
    <w:rsid w:val="004511A4"/>
    <w:rsid w:val="00452794"/>
    <w:rsid w:val="00453BD6"/>
    <w:rsid w:val="004555A5"/>
    <w:rsid w:val="004557F9"/>
    <w:rsid w:val="00455967"/>
    <w:rsid w:val="00455F3F"/>
    <w:rsid w:val="00455F88"/>
    <w:rsid w:val="004561AB"/>
    <w:rsid w:val="00456548"/>
    <w:rsid w:val="00456C3D"/>
    <w:rsid w:val="00457278"/>
    <w:rsid w:val="00457352"/>
    <w:rsid w:val="00460262"/>
    <w:rsid w:val="00460A79"/>
    <w:rsid w:val="004611FF"/>
    <w:rsid w:val="00461AD4"/>
    <w:rsid w:val="00461FFD"/>
    <w:rsid w:val="00463120"/>
    <w:rsid w:val="00463720"/>
    <w:rsid w:val="00464488"/>
    <w:rsid w:val="0046458F"/>
    <w:rsid w:val="004647CE"/>
    <w:rsid w:val="00464ABE"/>
    <w:rsid w:val="00465342"/>
    <w:rsid w:val="00465F5F"/>
    <w:rsid w:val="0046769B"/>
    <w:rsid w:val="00467AFB"/>
    <w:rsid w:val="004708BC"/>
    <w:rsid w:val="00470A12"/>
    <w:rsid w:val="00472C3C"/>
    <w:rsid w:val="00472D4C"/>
    <w:rsid w:val="00472D88"/>
    <w:rsid w:val="00473D77"/>
    <w:rsid w:val="00473E0F"/>
    <w:rsid w:val="00473FDF"/>
    <w:rsid w:val="0047475D"/>
    <w:rsid w:val="00475AAF"/>
    <w:rsid w:val="004760D4"/>
    <w:rsid w:val="004761A6"/>
    <w:rsid w:val="00476378"/>
    <w:rsid w:val="00476462"/>
    <w:rsid w:val="00477E4A"/>
    <w:rsid w:val="004815ED"/>
    <w:rsid w:val="0048295B"/>
    <w:rsid w:val="0048324B"/>
    <w:rsid w:val="00483B00"/>
    <w:rsid w:val="00483F3A"/>
    <w:rsid w:val="00484E68"/>
    <w:rsid w:val="00485617"/>
    <w:rsid w:val="00486505"/>
    <w:rsid w:val="00486840"/>
    <w:rsid w:val="0048733E"/>
    <w:rsid w:val="00487A7C"/>
    <w:rsid w:val="00490657"/>
    <w:rsid w:val="00490D95"/>
    <w:rsid w:val="00490EEA"/>
    <w:rsid w:val="00491B06"/>
    <w:rsid w:val="00491B82"/>
    <w:rsid w:val="004928DD"/>
    <w:rsid w:val="00492F6F"/>
    <w:rsid w:val="00493530"/>
    <w:rsid w:val="00493811"/>
    <w:rsid w:val="0049782F"/>
    <w:rsid w:val="004A11B6"/>
    <w:rsid w:val="004A1802"/>
    <w:rsid w:val="004A2735"/>
    <w:rsid w:val="004A27E0"/>
    <w:rsid w:val="004A35AC"/>
    <w:rsid w:val="004A38F1"/>
    <w:rsid w:val="004A40ED"/>
    <w:rsid w:val="004A4833"/>
    <w:rsid w:val="004A4A32"/>
    <w:rsid w:val="004A4E30"/>
    <w:rsid w:val="004A4F1D"/>
    <w:rsid w:val="004A6A6F"/>
    <w:rsid w:val="004A77ED"/>
    <w:rsid w:val="004B0922"/>
    <w:rsid w:val="004B153B"/>
    <w:rsid w:val="004B1945"/>
    <w:rsid w:val="004B37A4"/>
    <w:rsid w:val="004B454E"/>
    <w:rsid w:val="004B5E03"/>
    <w:rsid w:val="004B6BBC"/>
    <w:rsid w:val="004B6D5D"/>
    <w:rsid w:val="004B72F4"/>
    <w:rsid w:val="004C0019"/>
    <w:rsid w:val="004C0C8A"/>
    <w:rsid w:val="004C1075"/>
    <w:rsid w:val="004C1D4B"/>
    <w:rsid w:val="004C23B9"/>
    <w:rsid w:val="004C2E78"/>
    <w:rsid w:val="004C5448"/>
    <w:rsid w:val="004C5F8A"/>
    <w:rsid w:val="004C7597"/>
    <w:rsid w:val="004C779D"/>
    <w:rsid w:val="004C7C5E"/>
    <w:rsid w:val="004C7C6C"/>
    <w:rsid w:val="004D17BF"/>
    <w:rsid w:val="004D1B63"/>
    <w:rsid w:val="004D20A6"/>
    <w:rsid w:val="004D4881"/>
    <w:rsid w:val="004D4E93"/>
    <w:rsid w:val="004D5998"/>
    <w:rsid w:val="004D6FCB"/>
    <w:rsid w:val="004D7D26"/>
    <w:rsid w:val="004E0049"/>
    <w:rsid w:val="004E05D1"/>
    <w:rsid w:val="004E0A80"/>
    <w:rsid w:val="004E2568"/>
    <w:rsid w:val="004E25CB"/>
    <w:rsid w:val="004E343E"/>
    <w:rsid w:val="004E461F"/>
    <w:rsid w:val="004E5931"/>
    <w:rsid w:val="004E5D6A"/>
    <w:rsid w:val="004E6AE4"/>
    <w:rsid w:val="004E6F2E"/>
    <w:rsid w:val="004E7B53"/>
    <w:rsid w:val="004F0D05"/>
    <w:rsid w:val="004F1507"/>
    <w:rsid w:val="004F1D6F"/>
    <w:rsid w:val="004F28A7"/>
    <w:rsid w:val="004F42B3"/>
    <w:rsid w:val="004F4360"/>
    <w:rsid w:val="004F552B"/>
    <w:rsid w:val="004F5C55"/>
    <w:rsid w:val="004F5FA9"/>
    <w:rsid w:val="004F6D6E"/>
    <w:rsid w:val="00500683"/>
    <w:rsid w:val="00500CE7"/>
    <w:rsid w:val="0050280B"/>
    <w:rsid w:val="00504365"/>
    <w:rsid w:val="005051BC"/>
    <w:rsid w:val="00505384"/>
    <w:rsid w:val="00506AF0"/>
    <w:rsid w:val="0050705B"/>
    <w:rsid w:val="0051191B"/>
    <w:rsid w:val="005148C4"/>
    <w:rsid w:val="005161AE"/>
    <w:rsid w:val="0051670D"/>
    <w:rsid w:val="00516842"/>
    <w:rsid w:val="00516B0E"/>
    <w:rsid w:val="00516E26"/>
    <w:rsid w:val="00516EF6"/>
    <w:rsid w:val="00520629"/>
    <w:rsid w:val="00520B0A"/>
    <w:rsid w:val="005213C3"/>
    <w:rsid w:val="00522F85"/>
    <w:rsid w:val="00522FCE"/>
    <w:rsid w:val="0052434B"/>
    <w:rsid w:val="00525262"/>
    <w:rsid w:val="005267E0"/>
    <w:rsid w:val="00526D87"/>
    <w:rsid w:val="00527815"/>
    <w:rsid w:val="00527DC0"/>
    <w:rsid w:val="00530665"/>
    <w:rsid w:val="00530940"/>
    <w:rsid w:val="00531991"/>
    <w:rsid w:val="0053222B"/>
    <w:rsid w:val="005334EA"/>
    <w:rsid w:val="00533AAE"/>
    <w:rsid w:val="00534422"/>
    <w:rsid w:val="00535401"/>
    <w:rsid w:val="00535579"/>
    <w:rsid w:val="005358B1"/>
    <w:rsid w:val="00535E5D"/>
    <w:rsid w:val="00536DB8"/>
    <w:rsid w:val="0053785D"/>
    <w:rsid w:val="005400A3"/>
    <w:rsid w:val="00540B8C"/>
    <w:rsid w:val="00541A03"/>
    <w:rsid w:val="005420D4"/>
    <w:rsid w:val="00542427"/>
    <w:rsid w:val="00542C9E"/>
    <w:rsid w:val="00542FA2"/>
    <w:rsid w:val="005436C4"/>
    <w:rsid w:val="005448D0"/>
    <w:rsid w:val="00544995"/>
    <w:rsid w:val="00544AB1"/>
    <w:rsid w:val="00544AD6"/>
    <w:rsid w:val="00544B27"/>
    <w:rsid w:val="00544C5C"/>
    <w:rsid w:val="00545131"/>
    <w:rsid w:val="00545302"/>
    <w:rsid w:val="005456E0"/>
    <w:rsid w:val="00546565"/>
    <w:rsid w:val="00546FCD"/>
    <w:rsid w:val="00547AD1"/>
    <w:rsid w:val="00550CDD"/>
    <w:rsid w:val="00550D02"/>
    <w:rsid w:val="00551CFF"/>
    <w:rsid w:val="00551DF5"/>
    <w:rsid w:val="00554041"/>
    <w:rsid w:val="00554A35"/>
    <w:rsid w:val="00554DC7"/>
    <w:rsid w:val="00554E3E"/>
    <w:rsid w:val="0055521B"/>
    <w:rsid w:val="005555B8"/>
    <w:rsid w:val="005574E3"/>
    <w:rsid w:val="00557B50"/>
    <w:rsid w:val="00560526"/>
    <w:rsid w:val="005607C9"/>
    <w:rsid w:val="005608B0"/>
    <w:rsid w:val="00561567"/>
    <w:rsid w:val="005628F1"/>
    <w:rsid w:val="00562F26"/>
    <w:rsid w:val="00562F2E"/>
    <w:rsid w:val="00563902"/>
    <w:rsid w:val="00565402"/>
    <w:rsid w:val="00565B33"/>
    <w:rsid w:val="0056681E"/>
    <w:rsid w:val="00567957"/>
    <w:rsid w:val="00567B7F"/>
    <w:rsid w:val="0057078F"/>
    <w:rsid w:val="00571189"/>
    <w:rsid w:val="005717D4"/>
    <w:rsid w:val="0057251A"/>
    <w:rsid w:val="00573B67"/>
    <w:rsid w:val="005753FA"/>
    <w:rsid w:val="00576B95"/>
    <w:rsid w:val="005771B1"/>
    <w:rsid w:val="00580EBA"/>
    <w:rsid w:val="00580F44"/>
    <w:rsid w:val="00582BC4"/>
    <w:rsid w:val="00582BEC"/>
    <w:rsid w:val="00583CA4"/>
    <w:rsid w:val="00583D88"/>
    <w:rsid w:val="0058431D"/>
    <w:rsid w:val="0058473B"/>
    <w:rsid w:val="00584D86"/>
    <w:rsid w:val="005854C3"/>
    <w:rsid w:val="00585B32"/>
    <w:rsid w:val="00585B83"/>
    <w:rsid w:val="00587CB5"/>
    <w:rsid w:val="00590371"/>
    <w:rsid w:val="005904D6"/>
    <w:rsid w:val="005915A8"/>
    <w:rsid w:val="00592527"/>
    <w:rsid w:val="005934D4"/>
    <w:rsid w:val="00596A3C"/>
    <w:rsid w:val="00596A8F"/>
    <w:rsid w:val="005971CE"/>
    <w:rsid w:val="00597E3F"/>
    <w:rsid w:val="005A0269"/>
    <w:rsid w:val="005A1022"/>
    <w:rsid w:val="005A1260"/>
    <w:rsid w:val="005A16D1"/>
    <w:rsid w:val="005A187E"/>
    <w:rsid w:val="005A1F7C"/>
    <w:rsid w:val="005A2398"/>
    <w:rsid w:val="005A26C3"/>
    <w:rsid w:val="005A2818"/>
    <w:rsid w:val="005A32E4"/>
    <w:rsid w:val="005A3F63"/>
    <w:rsid w:val="005A6990"/>
    <w:rsid w:val="005A7037"/>
    <w:rsid w:val="005A7D71"/>
    <w:rsid w:val="005B0CAC"/>
    <w:rsid w:val="005B1781"/>
    <w:rsid w:val="005B1BED"/>
    <w:rsid w:val="005B2909"/>
    <w:rsid w:val="005B2D76"/>
    <w:rsid w:val="005B4594"/>
    <w:rsid w:val="005B4AFB"/>
    <w:rsid w:val="005B4BD1"/>
    <w:rsid w:val="005B4D51"/>
    <w:rsid w:val="005B6512"/>
    <w:rsid w:val="005B762F"/>
    <w:rsid w:val="005B7F61"/>
    <w:rsid w:val="005C0CAB"/>
    <w:rsid w:val="005C0CEB"/>
    <w:rsid w:val="005C17BC"/>
    <w:rsid w:val="005C1974"/>
    <w:rsid w:val="005C1B00"/>
    <w:rsid w:val="005C2C48"/>
    <w:rsid w:val="005C3940"/>
    <w:rsid w:val="005C399D"/>
    <w:rsid w:val="005C5812"/>
    <w:rsid w:val="005D0000"/>
    <w:rsid w:val="005D0C04"/>
    <w:rsid w:val="005D0D1C"/>
    <w:rsid w:val="005D1CC0"/>
    <w:rsid w:val="005D2DB3"/>
    <w:rsid w:val="005D357A"/>
    <w:rsid w:val="005D41B9"/>
    <w:rsid w:val="005D4A74"/>
    <w:rsid w:val="005D5894"/>
    <w:rsid w:val="005D6E52"/>
    <w:rsid w:val="005D797C"/>
    <w:rsid w:val="005E0853"/>
    <w:rsid w:val="005E519E"/>
    <w:rsid w:val="005E54E9"/>
    <w:rsid w:val="005E5518"/>
    <w:rsid w:val="005E5ADB"/>
    <w:rsid w:val="005E5F36"/>
    <w:rsid w:val="005E66C4"/>
    <w:rsid w:val="005E6E8C"/>
    <w:rsid w:val="005E7256"/>
    <w:rsid w:val="005E7587"/>
    <w:rsid w:val="005E7BF2"/>
    <w:rsid w:val="005F021A"/>
    <w:rsid w:val="005F07F4"/>
    <w:rsid w:val="005F169D"/>
    <w:rsid w:val="005F42BD"/>
    <w:rsid w:val="005F64E4"/>
    <w:rsid w:val="005F6B78"/>
    <w:rsid w:val="005F770F"/>
    <w:rsid w:val="005F7B81"/>
    <w:rsid w:val="005F7CD0"/>
    <w:rsid w:val="00600676"/>
    <w:rsid w:val="00600BC5"/>
    <w:rsid w:val="00601071"/>
    <w:rsid w:val="00601405"/>
    <w:rsid w:val="00601D11"/>
    <w:rsid w:val="0060256F"/>
    <w:rsid w:val="00602E3D"/>
    <w:rsid w:val="0060302F"/>
    <w:rsid w:val="00603BE2"/>
    <w:rsid w:val="00604C56"/>
    <w:rsid w:val="006062D0"/>
    <w:rsid w:val="006078C5"/>
    <w:rsid w:val="00610D93"/>
    <w:rsid w:val="006110CE"/>
    <w:rsid w:val="00611FEB"/>
    <w:rsid w:val="00612289"/>
    <w:rsid w:val="00614003"/>
    <w:rsid w:val="0061541C"/>
    <w:rsid w:val="00615A84"/>
    <w:rsid w:val="0061663B"/>
    <w:rsid w:val="00616D89"/>
    <w:rsid w:val="00620535"/>
    <w:rsid w:val="00620672"/>
    <w:rsid w:val="00621406"/>
    <w:rsid w:val="006217D1"/>
    <w:rsid w:val="006217E0"/>
    <w:rsid w:val="006218B6"/>
    <w:rsid w:val="00621B17"/>
    <w:rsid w:val="0062394F"/>
    <w:rsid w:val="006252A7"/>
    <w:rsid w:val="00625E03"/>
    <w:rsid w:val="00626AC6"/>
    <w:rsid w:val="006300AC"/>
    <w:rsid w:val="00630108"/>
    <w:rsid w:val="00630BAA"/>
    <w:rsid w:val="006314D8"/>
    <w:rsid w:val="00632263"/>
    <w:rsid w:val="00632C49"/>
    <w:rsid w:val="006338D2"/>
    <w:rsid w:val="00633B1B"/>
    <w:rsid w:val="006341B9"/>
    <w:rsid w:val="0063422D"/>
    <w:rsid w:val="006366C6"/>
    <w:rsid w:val="0064017E"/>
    <w:rsid w:val="006406B2"/>
    <w:rsid w:val="006406F0"/>
    <w:rsid w:val="00640AAD"/>
    <w:rsid w:val="00640FEB"/>
    <w:rsid w:val="006424A7"/>
    <w:rsid w:val="00643729"/>
    <w:rsid w:val="006437DD"/>
    <w:rsid w:val="00644347"/>
    <w:rsid w:val="0064443F"/>
    <w:rsid w:val="0064670C"/>
    <w:rsid w:val="00646B44"/>
    <w:rsid w:val="00646EA2"/>
    <w:rsid w:val="00647628"/>
    <w:rsid w:val="00650926"/>
    <w:rsid w:val="00650AA4"/>
    <w:rsid w:val="00652AB6"/>
    <w:rsid w:val="00652E17"/>
    <w:rsid w:val="00654ADA"/>
    <w:rsid w:val="00655C75"/>
    <w:rsid w:val="00655FFC"/>
    <w:rsid w:val="0065615F"/>
    <w:rsid w:val="00656682"/>
    <w:rsid w:val="00656BC9"/>
    <w:rsid w:val="00656BE5"/>
    <w:rsid w:val="00660510"/>
    <w:rsid w:val="006609AB"/>
    <w:rsid w:val="006614E3"/>
    <w:rsid w:val="00661907"/>
    <w:rsid w:val="00661DA3"/>
    <w:rsid w:val="00661E59"/>
    <w:rsid w:val="006629AA"/>
    <w:rsid w:val="00663645"/>
    <w:rsid w:val="00663BB7"/>
    <w:rsid w:val="006654FF"/>
    <w:rsid w:val="00665EB2"/>
    <w:rsid w:val="00666F52"/>
    <w:rsid w:val="00667EF4"/>
    <w:rsid w:val="006706DB"/>
    <w:rsid w:val="00670CB5"/>
    <w:rsid w:val="00671148"/>
    <w:rsid w:val="00672337"/>
    <w:rsid w:val="00672410"/>
    <w:rsid w:val="006728BA"/>
    <w:rsid w:val="006729D5"/>
    <w:rsid w:val="0067343B"/>
    <w:rsid w:val="00674A27"/>
    <w:rsid w:val="006750FA"/>
    <w:rsid w:val="006762AA"/>
    <w:rsid w:val="00677ACF"/>
    <w:rsid w:val="00677B44"/>
    <w:rsid w:val="00680700"/>
    <w:rsid w:val="0068092D"/>
    <w:rsid w:val="006826DF"/>
    <w:rsid w:val="00682B1B"/>
    <w:rsid w:val="00683532"/>
    <w:rsid w:val="0068360F"/>
    <w:rsid w:val="00683A4D"/>
    <w:rsid w:val="00683F7C"/>
    <w:rsid w:val="00684A10"/>
    <w:rsid w:val="00686184"/>
    <w:rsid w:val="006862CA"/>
    <w:rsid w:val="00687B46"/>
    <w:rsid w:val="0069033D"/>
    <w:rsid w:val="006907C7"/>
    <w:rsid w:val="0069178E"/>
    <w:rsid w:val="00691F0A"/>
    <w:rsid w:val="006936AC"/>
    <w:rsid w:val="006938C0"/>
    <w:rsid w:val="00693C86"/>
    <w:rsid w:val="00694434"/>
    <w:rsid w:val="00694A04"/>
    <w:rsid w:val="00694BAA"/>
    <w:rsid w:val="00694BB1"/>
    <w:rsid w:val="0069567A"/>
    <w:rsid w:val="006969E2"/>
    <w:rsid w:val="0069795B"/>
    <w:rsid w:val="006A02A9"/>
    <w:rsid w:val="006A0395"/>
    <w:rsid w:val="006A0524"/>
    <w:rsid w:val="006A2876"/>
    <w:rsid w:val="006A2E5C"/>
    <w:rsid w:val="006A2F1E"/>
    <w:rsid w:val="006A3903"/>
    <w:rsid w:val="006A3C69"/>
    <w:rsid w:val="006A4091"/>
    <w:rsid w:val="006A4A1E"/>
    <w:rsid w:val="006A5103"/>
    <w:rsid w:val="006A516A"/>
    <w:rsid w:val="006A5807"/>
    <w:rsid w:val="006A5A30"/>
    <w:rsid w:val="006A6258"/>
    <w:rsid w:val="006A6D1B"/>
    <w:rsid w:val="006A7215"/>
    <w:rsid w:val="006B1571"/>
    <w:rsid w:val="006B274E"/>
    <w:rsid w:val="006B2C9F"/>
    <w:rsid w:val="006B31F0"/>
    <w:rsid w:val="006B3A83"/>
    <w:rsid w:val="006B41A3"/>
    <w:rsid w:val="006B44FD"/>
    <w:rsid w:val="006B490B"/>
    <w:rsid w:val="006B5719"/>
    <w:rsid w:val="006B5C74"/>
    <w:rsid w:val="006B7044"/>
    <w:rsid w:val="006B7361"/>
    <w:rsid w:val="006B7D0A"/>
    <w:rsid w:val="006C0349"/>
    <w:rsid w:val="006C0490"/>
    <w:rsid w:val="006C08AE"/>
    <w:rsid w:val="006C0D61"/>
    <w:rsid w:val="006C1E66"/>
    <w:rsid w:val="006C25F3"/>
    <w:rsid w:val="006C402E"/>
    <w:rsid w:val="006C534F"/>
    <w:rsid w:val="006C536D"/>
    <w:rsid w:val="006C60D6"/>
    <w:rsid w:val="006C6AF5"/>
    <w:rsid w:val="006C6B55"/>
    <w:rsid w:val="006C7774"/>
    <w:rsid w:val="006D00EA"/>
    <w:rsid w:val="006D0957"/>
    <w:rsid w:val="006D110C"/>
    <w:rsid w:val="006D26E9"/>
    <w:rsid w:val="006D32C8"/>
    <w:rsid w:val="006D3797"/>
    <w:rsid w:val="006D37D3"/>
    <w:rsid w:val="006D3C8F"/>
    <w:rsid w:val="006D4170"/>
    <w:rsid w:val="006D6F41"/>
    <w:rsid w:val="006D70BD"/>
    <w:rsid w:val="006D7339"/>
    <w:rsid w:val="006D7587"/>
    <w:rsid w:val="006D7A9B"/>
    <w:rsid w:val="006E015D"/>
    <w:rsid w:val="006E14C4"/>
    <w:rsid w:val="006E17D5"/>
    <w:rsid w:val="006E1B6C"/>
    <w:rsid w:val="006E35F7"/>
    <w:rsid w:val="006E39EA"/>
    <w:rsid w:val="006E3EBC"/>
    <w:rsid w:val="006E4ED6"/>
    <w:rsid w:val="006E50FF"/>
    <w:rsid w:val="006E61E0"/>
    <w:rsid w:val="006E66F6"/>
    <w:rsid w:val="006F095B"/>
    <w:rsid w:val="006F15C6"/>
    <w:rsid w:val="006F28E1"/>
    <w:rsid w:val="006F37EC"/>
    <w:rsid w:val="006F3B40"/>
    <w:rsid w:val="006F3D1A"/>
    <w:rsid w:val="006F5208"/>
    <w:rsid w:val="006F55E1"/>
    <w:rsid w:val="006F57D3"/>
    <w:rsid w:val="006F5FD6"/>
    <w:rsid w:val="006F6045"/>
    <w:rsid w:val="006F7AB7"/>
    <w:rsid w:val="00700C9F"/>
    <w:rsid w:val="00700EA9"/>
    <w:rsid w:val="00701C3B"/>
    <w:rsid w:val="00702018"/>
    <w:rsid w:val="0070239F"/>
    <w:rsid w:val="007024B2"/>
    <w:rsid w:val="0070253B"/>
    <w:rsid w:val="007028F5"/>
    <w:rsid w:val="007031D1"/>
    <w:rsid w:val="007043C8"/>
    <w:rsid w:val="00704548"/>
    <w:rsid w:val="00704CED"/>
    <w:rsid w:val="00704CFE"/>
    <w:rsid w:val="007054B5"/>
    <w:rsid w:val="00706E01"/>
    <w:rsid w:val="0070750E"/>
    <w:rsid w:val="007078A2"/>
    <w:rsid w:val="00707A4A"/>
    <w:rsid w:val="00710F89"/>
    <w:rsid w:val="007115DB"/>
    <w:rsid w:val="00711F37"/>
    <w:rsid w:val="00712060"/>
    <w:rsid w:val="0071276C"/>
    <w:rsid w:val="00713474"/>
    <w:rsid w:val="007144DC"/>
    <w:rsid w:val="00714DE3"/>
    <w:rsid w:val="00715D8D"/>
    <w:rsid w:val="0071602A"/>
    <w:rsid w:val="00716E34"/>
    <w:rsid w:val="00717A9C"/>
    <w:rsid w:val="0072074C"/>
    <w:rsid w:val="00720C4A"/>
    <w:rsid w:val="00721276"/>
    <w:rsid w:val="007217FD"/>
    <w:rsid w:val="00722573"/>
    <w:rsid w:val="00722803"/>
    <w:rsid w:val="00723338"/>
    <w:rsid w:val="007249B6"/>
    <w:rsid w:val="0072507E"/>
    <w:rsid w:val="00725E2F"/>
    <w:rsid w:val="00725EE4"/>
    <w:rsid w:val="00726B23"/>
    <w:rsid w:val="00726B5F"/>
    <w:rsid w:val="00727017"/>
    <w:rsid w:val="00727520"/>
    <w:rsid w:val="007316AC"/>
    <w:rsid w:val="00731C79"/>
    <w:rsid w:val="0073241B"/>
    <w:rsid w:val="0073320B"/>
    <w:rsid w:val="007333C7"/>
    <w:rsid w:val="007335E7"/>
    <w:rsid w:val="00733A65"/>
    <w:rsid w:val="00735343"/>
    <w:rsid w:val="00735716"/>
    <w:rsid w:val="00735DD1"/>
    <w:rsid w:val="007364E2"/>
    <w:rsid w:val="0073655E"/>
    <w:rsid w:val="0073679E"/>
    <w:rsid w:val="007377BD"/>
    <w:rsid w:val="00740F74"/>
    <w:rsid w:val="0074262C"/>
    <w:rsid w:val="00742912"/>
    <w:rsid w:val="0074299A"/>
    <w:rsid w:val="00742F7E"/>
    <w:rsid w:val="007434F6"/>
    <w:rsid w:val="00744FEA"/>
    <w:rsid w:val="00746D0C"/>
    <w:rsid w:val="007472D2"/>
    <w:rsid w:val="007479F9"/>
    <w:rsid w:val="007502F6"/>
    <w:rsid w:val="00750BD3"/>
    <w:rsid w:val="00751248"/>
    <w:rsid w:val="00753481"/>
    <w:rsid w:val="00753B72"/>
    <w:rsid w:val="007543B1"/>
    <w:rsid w:val="00754791"/>
    <w:rsid w:val="007556B8"/>
    <w:rsid w:val="00756523"/>
    <w:rsid w:val="007565C1"/>
    <w:rsid w:val="00757273"/>
    <w:rsid w:val="00760936"/>
    <w:rsid w:val="00761795"/>
    <w:rsid w:val="0076226C"/>
    <w:rsid w:val="007646F1"/>
    <w:rsid w:val="007666EA"/>
    <w:rsid w:val="007675CB"/>
    <w:rsid w:val="0076765C"/>
    <w:rsid w:val="00771BF2"/>
    <w:rsid w:val="007723F4"/>
    <w:rsid w:val="007726F8"/>
    <w:rsid w:val="00772789"/>
    <w:rsid w:val="00772962"/>
    <w:rsid w:val="00772ACC"/>
    <w:rsid w:val="00772F2B"/>
    <w:rsid w:val="007730EE"/>
    <w:rsid w:val="00773322"/>
    <w:rsid w:val="007733DB"/>
    <w:rsid w:val="00773F6B"/>
    <w:rsid w:val="007746D9"/>
    <w:rsid w:val="00774E22"/>
    <w:rsid w:val="0077635F"/>
    <w:rsid w:val="00776852"/>
    <w:rsid w:val="00776F66"/>
    <w:rsid w:val="00781F89"/>
    <w:rsid w:val="00781FEF"/>
    <w:rsid w:val="0078295A"/>
    <w:rsid w:val="00783FDB"/>
    <w:rsid w:val="007843B8"/>
    <w:rsid w:val="007859A4"/>
    <w:rsid w:val="0078622F"/>
    <w:rsid w:val="00786E8B"/>
    <w:rsid w:val="00790719"/>
    <w:rsid w:val="00791A62"/>
    <w:rsid w:val="00794073"/>
    <w:rsid w:val="007941D0"/>
    <w:rsid w:val="0079446C"/>
    <w:rsid w:val="00794F82"/>
    <w:rsid w:val="00796072"/>
    <w:rsid w:val="00796891"/>
    <w:rsid w:val="00797876"/>
    <w:rsid w:val="007A0AC8"/>
    <w:rsid w:val="007A0D9A"/>
    <w:rsid w:val="007A2C3B"/>
    <w:rsid w:val="007A2EF8"/>
    <w:rsid w:val="007A36AA"/>
    <w:rsid w:val="007A3C2B"/>
    <w:rsid w:val="007A3C95"/>
    <w:rsid w:val="007A46C1"/>
    <w:rsid w:val="007A4AA9"/>
    <w:rsid w:val="007A5423"/>
    <w:rsid w:val="007A68EE"/>
    <w:rsid w:val="007A77D2"/>
    <w:rsid w:val="007B01B9"/>
    <w:rsid w:val="007B099E"/>
    <w:rsid w:val="007B13E8"/>
    <w:rsid w:val="007B1BB1"/>
    <w:rsid w:val="007B1D60"/>
    <w:rsid w:val="007B2128"/>
    <w:rsid w:val="007B25EB"/>
    <w:rsid w:val="007B2E0A"/>
    <w:rsid w:val="007B3117"/>
    <w:rsid w:val="007B343E"/>
    <w:rsid w:val="007B3C97"/>
    <w:rsid w:val="007B62F8"/>
    <w:rsid w:val="007B7F6B"/>
    <w:rsid w:val="007C08BC"/>
    <w:rsid w:val="007C0A85"/>
    <w:rsid w:val="007C1A2E"/>
    <w:rsid w:val="007C203A"/>
    <w:rsid w:val="007C2E2E"/>
    <w:rsid w:val="007C302F"/>
    <w:rsid w:val="007C36C1"/>
    <w:rsid w:val="007C575D"/>
    <w:rsid w:val="007C77B9"/>
    <w:rsid w:val="007C7B10"/>
    <w:rsid w:val="007D0097"/>
    <w:rsid w:val="007D0648"/>
    <w:rsid w:val="007D0C2A"/>
    <w:rsid w:val="007D137E"/>
    <w:rsid w:val="007D2167"/>
    <w:rsid w:val="007D323D"/>
    <w:rsid w:val="007D4524"/>
    <w:rsid w:val="007D4C0F"/>
    <w:rsid w:val="007D6966"/>
    <w:rsid w:val="007D7D5D"/>
    <w:rsid w:val="007D7F2A"/>
    <w:rsid w:val="007E02AD"/>
    <w:rsid w:val="007E049E"/>
    <w:rsid w:val="007E1B55"/>
    <w:rsid w:val="007E29C6"/>
    <w:rsid w:val="007E4419"/>
    <w:rsid w:val="007E459C"/>
    <w:rsid w:val="007E52DD"/>
    <w:rsid w:val="007E52FE"/>
    <w:rsid w:val="007E547B"/>
    <w:rsid w:val="007E7E80"/>
    <w:rsid w:val="007F07F7"/>
    <w:rsid w:val="007F0E03"/>
    <w:rsid w:val="007F157D"/>
    <w:rsid w:val="007F1B63"/>
    <w:rsid w:val="007F2229"/>
    <w:rsid w:val="007F2D3D"/>
    <w:rsid w:val="007F3747"/>
    <w:rsid w:val="007F3A31"/>
    <w:rsid w:val="007F3FF6"/>
    <w:rsid w:val="007F4F6F"/>
    <w:rsid w:val="007F6492"/>
    <w:rsid w:val="00801944"/>
    <w:rsid w:val="0080216D"/>
    <w:rsid w:val="0080306E"/>
    <w:rsid w:val="00803849"/>
    <w:rsid w:val="008039AA"/>
    <w:rsid w:val="00804254"/>
    <w:rsid w:val="008042B5"/>
    <w:rsid w:val="00804DBE"/>
    <w:rsid w:val="00810594"/>
    <w:rsid w:val="00811829"/>
    <w:rsid w:val="0081583E"/>
    <w:rsid w:val="00815D31"/>
    <w:rsid w:val="00817097"/>
    <w:rsid w:val="00817B58"/>
    <w:rsid w:val="00817F61"/>
    <w:rsid w:val="00821943"/>
    <w:rsid w:val="008219A1"/>
    <w:rsid w:val="00822D31"/>
    <w:rsid w:val="00823515"/>
    <w:rsid w:val="00826105"/>
    <w:rsid w:val="008266F7"/>
    <w:rsid w:val="00827ED2"/>
    <w:rsid w:val="008300E4"/>
    <w:rsid w:val="00831630"/>
    <w:rsid w:val="00831F7B"/>
    <w:rsid w:val="008320CC"/>
    <w:rsid w:val="00832168"/>
    <w:rsid w:val="008322D6"/>
    <w:rsid w:val="008327BB"/>
    <w:rsid w:val="00833A14"/>
    <w:rsid w:val="00835AA8"/>
    <w:rsid w:val="008366B5"/>
    <w:rsid w:val="008379F6"/>
    <w:rsid w:val="00837B02"/>
    <w:rsid w:val="00840601"/>
    <w:rsid w:val="00841299"/>
    <w:rsid w:val="008413EB"/>
    <w:rsid w:val="00841750"/>
    <w:rsid w:val="00841F11"/>
    <w:rsid w:val="008445CF"/>
    <w:rsid w:val="00844A0A"/>
    <w:rsid w:val="008456EE"/>
    <w:rsid w:val="0084573B"/>
    <w:rsid w:val="008458B5"/>
    <w:rsid w:val="00845B28"/>
    <w:rsid w:val="00845DB9"/>
    <w:rsid w:val="00846D68"/>
    <w:rsid w:val="00846E4F"/>
    <w:rsid w:val="00847954"/>
    <w:rsid w:val="00850DFC"/>
    <w:rsid w:val="008512A2"/>
    <w:rsid w:val="00852935"/>
    <w:rsid w:val="00852DDC"/>
    <w:rsid w:val="008533F4"/>
    <w:rsid w:val="008542EC"/>
    <w:rsid w:val="00854561"/>
    <w:rsid w:val="008548A7"/>
    <w:rsid w:val="00856AFF"/>
    <w:rsid w:val="00856EBC"/>
    <w:rsid w:val="00857E44"/>
    <w:rsid w:val="008606B3"/>
    <w:rsid w:val="008609A5"/>
    <w:rsid w:val="00860AE3"/>
    <w:rsid w:val="00860DE6"/>
    <w:rsid w:val="0086197D"/>
    <w:rsid w:val="008623B2"/>
    <w:rsid w:val="00863029"/>
    <w:rsid w:val="008646AB"/>
    <w:rsid w:val="00864B8B"/>
    <w:rsid w:val="00865E5D"/>
    <w:rsid w:val="00865FC2"/>
    <w:rsid w:val="00866C52"/>
    <w:rsid w:val="00867007"/>
    <w:rsid w:val="008670D1"/>
    <w:rsid w:val="00867348"/>
    <w:rsid w:val="00867774"/>
    <w:rsid w:val="00867DC6"/>
    <w:rsid w:val="00867DE3"/>
    <w:rsid w:val="0087053E"/>
    <w:rsid w:val="00871441"/>
    <w:rsid w:val="0087263C"/>
    <w:rsid w:val="008734E4"/>
    <w:rsid w:val="00874339"/>
    <w:rsid w:val="00875D40"/>
    <w:rsid w:val="00875E8A"/>
    <w:rsid w:val="0087681C"/>
    <w:rsid w:val="00877035"/>
    <w:rsid w:val="008770D4"/>
    <w:rsid w:val="00877963"/>
    <w:rsid w:val="00877CB8"/>
    <w:rsid w:val="00877EF7"/>
    <w:rsid w:val="00880DF8"/>
    <w:rsid w:val="00880FDB"/>
    <w:rsid w:val="00881613"/>
    <w:rsid w:val="008816CE"/>
    <w:rsid w:val="008832E1"/>
    <w:rsid w:val="008842E5"/>
    <w:rsid w:val="008844AC"/>
    <w:rsid w:val="00885947"/>
    <w:rsid w:val="00886990"/>
    <w:rsid w:val="00887E07"/>
    <w:rsid w:val="00891049"/>
    <w:rsid w:val="00891713"/>
    <w:rsid w:val="00891EE9"/>
    <w:rsid w:val="00892227"/>
    <w:rsid w:val="008932AE"/>
    <w:rsid w:val="0089390A"/>
    <w:rsid w:val="00893AC6"/>
    <w:rsid w:val="00893B4F"/>
    <w:rsid w:val="00895529"/>
    <w:rsid w:val="008973D3"/>
    <w:rsid w:val="008A056E"/>
    <w:rsid w:val="008A0A2A"/>
    <w:rsid w:val="008A0E34"/>
    <w:rsid w:val="008A1E0D"/>
    <w:rsid w:val="008A2EC4"/>
    <w:rsid w:val="008A4585"/>
    <w:rsid w:val="008A5038"/>
    <w:rsid w:val="008A602A"/>
    <w:rsid w:val="008A6C53"/>
    <w:rsid w:val="008A76D9"/>
    <w:rsid w:val="008A77ED"/>
    <w:rsid w:val="008A7AE5"/>
    <w:rsid w:val="008B038F"/>
    <w:rsid w:val="008B054B"/>
    <w:rsid w:val="008B0A8D"/>
    <w:rsid w:val="008B0B91"/>
    <w:rsid w:val="008B11B4"/>
    <w:rsid w:val="008B1448"/>
    <w:rsid w:val="008B20D0"/>
    <w:rsid w:val="008B27FE"/>
    <w:rsid w:val="008B2AA0"/>
    <w:rsid w:val="008B2BB9"/>
    <w:rsid w:val="008B5769"/>
    <w:rsid w:val="008B5AAE"/>
    <w:rsid w:val="008B69DB"/>
    <w:rsid w:val="008B6CA7"/>
    <w:rsid w:val="008B6E15"/>
    <w:rsid w:val="008B7347"/>
    <w:rsid w:val="008C01E6"/>
    <w:rsid w:val="008C235D"/>
    <w:rsid w:val="008C27FE"/>
    <w:rsid w:val="008C2D7C"/>
    <w:rsid w:val="008C2DEF"/>
    <w:rsid w:val="008C2E9C"/>
    <w:rsid w:val="008C314A"/>
    <w:rsid w:val="008C42E0"/>
    <w:rsid w:val="008C4D11"/>
    <w:rsid w:val="008C6CE9"/>
    <w:rsid w:val="008C706F"/>
    <w:rsid w:val="008C7465"/>
    <w:rsid w:val="008C7568"/>
    <w:rsid w:val="008D0011"/>
    <w:rsid w:val="008D0FF7"/>
    <w:rsid w:val="008D2215"/>
    <w:rsid w:val="008D2D45"/>
    <w:rsid w:val="008D2EA9"/>
    <w:rsid w:val="008D475A"/>
    <w:rsid w:val="008D4821"/>
    <w:rsid w:val="008D72EC"/>
    <w:rsid w:val="008E0B77"/>
    <w:rsid w:val="008E0FF6"/>
    <w:rsid w:val="008E1519"/>
    <w:rsid w:val="008E24BA"/>
    <w:rsid w:val="008E45D8"/>
    <w:rsid w:val="008E4EC6"/>
    <w:rsid w:val="008E50E8"/>
    <w:rsid w:val="008E5ABE"/>
    <w:rsid w:val="008E62BC"/>
    <w:rsid w:val="008E7BE0"/>
    <w:rsid w:val="008F03FD"/>
    <w:rsid w:val="008F13C7"/>
    <w:rsid w:val="008F196D"/>
    <w:rsid w:val="008F33BB"/>
    <w:rsid w:val="008F3B00"/>
    <w:rsid w:val="008F3B8A"/>
    <w:rsid w:val="008F4EAD"/>
    <w:rsid w:val="008F4EF7"/>
    <w:rsid w:val="008F514D"/>
    <w:rsid w:val="008F69FB"/>
    <w:rsid w:val="008F7E38"/>
    <w:rsid w:val="008F7ED9"/>
    <w:rsid w:val="00900545"/>
    <w:rsid w:val="009009D4"/>
    <w:rsid w:val="009013A0"/>
    <w:rsid w:val="0090144E"/>
    <w:rsid w:val="00901B79"/>
    <w:rsid w:val="0090223F"/>
    <w:rsid w:val="00902679"/>
    <w:rsid w:val="00903300"/>
    <w:rsid w:val="00903544"/>
    <w:rsid w:val="00903A18"/>
    <w:rsid w:val="00903EAD"/>
    <w:rsid w:val="00904530"/>
    <w:rsid w:val="00905508"/>
    <w:rsid w:val="009057EB"/>
    <w:rsid w:val="00906430"/>
    <w:rsid w:val="00907060"/>
    <w:rsid w:val="009121BB"/>
    <w:rsid w:val="009125BC"/>
    <w:rsid w:val="009129DB"/>
    <w:rsid w:val="00914522"/>
    <w:rsid w:val="009146B6"/>
    <w:rsid w:val="0091490F"/>
    <w:rsid w:val="00914B25"/>
    <w:rsid w:val="00914FC9"/>
    <w:rsid w:val="009150DB"/>
    <w:rsid w:val="0091604B"/>
    <w:rsid w:val="00916132"/>
    <w:rsid w:val="009168CC"/>
    <w:rsid w:val="00916B1A"/>
    <w:rsid w:val="00916C49"/>
    <w:rsid w:val="00920356"/>
    <w:rsid w:val="00921028"/>
    <w:rsid w:val="0092173F"/>
    <w:rsid w:val="00922124"/>
    <w:rsid w:val="009221FA"/>
    <w:rsid w:val="009224DD"/>
    <w:rsid w:val="00922573"/>
    <w:rsid w:val="00923FD5"/>
    <w:rsid w:val="009249CD"/>
    <w:rsid w:val="00924B22"/>
    <w:rsid w:val="00924D90"/>
    <w:rsid w:val="0092658D"/>
    <w:rsid w:val="00927865"/>
    <w:rsid w:val="00930B03"/>
    <w:rsid w:val="00930DB3"/>
    <w:rsid w:val="00931C6A"/>
    <w:rsid w:val="0093224E"/>
    <w:rsid w:val="00932D6B"/>
    <w:rsid w:val="00933A50"/>
    <w:rsid w:val="0093547A"/>
    <w:rsid w:val="0093616D"/>
    <w:rsid w:val="0093673E"/>
    <w:rsid w:val="0093681C"/>
    <w:rsid w:val="0093743B"/>
    <w:rsid w:val="009376BB"/>
    <w:rsid w:val="00940624"/>
    <w:rsid w:val="00940925"/>
    <w:rsid w:val="00940CA7"/>
    <w:rsid w:val="0094145C"/>
    <w:rsid w:val="00941C1A"/>
    <w:rsid w:val="00942812"/>
    <w:rsid w:val="00944864"/>
    <w:rsid w:val="00945572"/>
    <w:rsid w:val="00945666"/>
    <w:rsid w:val="009458F6"/>
    <w:rsid w:val="009460CA"/>
    <w:rsid w:val="00946D88"/>
    <w:rsid w:val="00950EAE"/>
    <w:rsid w:val="0095275C"/>
    <w:rsid w:val="00952CFD"/>
    <w:rsid w:val="00953D65"/>
    <w:rsid w:val="00953D8D"/>
    <w:rsid w:val="00953ED8"/>
    <w:rsid w:val="009542CC"/>
    <w:rsid w:val="0095468D"/>
    <w:rsid w:val="00954C88"/>
    <w:rsid w:val="00954E35"/>
    <w:rsid w:val="00955745"/>
    <w:rsid w:val="009561EA"/>
    <w:rsid w:val="00956A49"/>
    <w:rsid w:val="00956F86"/>
    <w:rsid w:val="00960351"/>
    <w:rsid w:val="00961194"/>
    <w:rsid w:val="0096126C"/>
    <w:rsid w:val="009619BC"/>
    <w:rsid w:val="0096201B"/>
    <w:rsid w:val="00962B66"/>
    <w:rsid w:val="00963C2B"/>
    <w:rsid w:val="00964A3B"/>
    <w:rsid w:val="00965051"/>
    <w:rsid w:val="009658BC"/>
    <w:rsid w:val="00967578"/>
    <w:rsid w:val="00967674"/>
    <w:rsid w:val="00967BB3"/>
    <w:rsid w:val="00967D23"/>
    <w:rsid w:val="00967DEC"/>
    <w:rsid w:val="0097235A"/>
    <w:rsid w:val="00972763"/>
    <w:rsid w:val="0097291B"/>
    <w:rsid w:val="009737C0"/>
    <w:rsid w:val="00973DC5"/>
    <w:rsid w:val="00974753"/>
    <w:rsid w:val="0097479A"/>
    <w:rsid w:val="00974E8E"/>
    <w:rsid w:val="009759BE"/>
    <w:rsid w:val="00977511"/>
    <w:rsid w:val="00977C27"/>
    <w:rsid w:val="0098012E"/>
    <w:rsid w:val="00981B72"/>
    <w:rsid w:val="00982939"/>
    <w:rsid w:val="009832B3"/>
    <w:rsid w:val="009837BF"/>
    <w:rsid w:val="009839E4"/>
    <w:rsid w:val="0098424A"/>
    <w:rsid w:val="009854DD"/>
    <w:rsid w:val="00985551"/>
    <w:rsid w:val="00985CE7"/>
    <w:rsid w:val="009861D5"/>
    <w:rsid w:val="00987A94"/>
    <w:rsid w:val="009903F7"/>
    <w:rsid w:val="00990B50"/>
    <w:rsid w:val="00991676"/>
    <w:rsid w:val="0099249F"/>
    <w:rsid w:val="00992D70"/>
    <w:rsid w:val="00992F17"/>
    <w:rsid w:val="00993159"/>
    <w:rsid w:val="009936F2"/>
    <w:rsid w:val="00993B62"/>
    <w:rsid w:val="00994BD6"/>
    <w:rsid w:val="00994C6C"/>
    <w:rsid w:val="00995B5B"/>
    <w:rsid w:val="00995FB2"/>
    <w:rsid w:val="00996C9C"/>
    <w:rsid w:val="009A015E"/>
    <w:rsid w:val="009A01FC"/>
    <w:rsid w:val="009A1D5F"/>
    <w:rsid w:val="009A230D"/>
    <w:rsid w:val="009A2CD8"/>
    <w:rsid w:val="009A452C"/>
    <w:rsid w:val="009A4E3B"/>
    <w:rsid w:val="009A6309"/>
    <w:rsid w:val="009A7B26"/>
    <w:rsid w:val="009A7C5A"/>
    <w:rsid w:val="009B296A"/>
    <w:rsid w:val="009B2D4D"/>
    <w:rsid w:val="009B3006"/>
    <w:rsid w:val="009B323A"/>
    <w:rsid w:val="009B38B7"/>
    <w:rsid w:val="009B3B91"/>
    <w:rsid w:val="009B55E5"/>
    <w:rsid w:val="009B5B21"/>
    <w:rsid w:val="009B5EA5"/>
    <w:rsid w:val="009B5FBC"/>
    <w:rsid w:val="009C05F4"/>
    <w:rsid w:val="009C0C17"/>
    <w:rsid w:val="009C11A2"/>
    <w:rsid w:val="009C1A27"/>
    <w:rsid w:val="009C2B8E"/>
    <w:rsid w:val="009C3564"/>
    <w:rsid w:val="009C567B"/>
    <w:rsid w:val="009C5747"/>
    <w:rsid w:val="009C7263"/>
    <w:rsid w:val="009C7ED4"/>
    <w:rsid w:val="009C7FB0"/>
    <w:rsid w:val="009D02A8"/>
    <w:rsid w:val="009D0CF1"/>
    <w:rsid w:val="009D16CE"/>
    <w:rsid w:val="009D19AA"/>
    <w:rsid w:val="009D1E31"/>
    <w:rsid w:val="009D2CF9"/>
    <w:rsid w:val="009D372B"/>
    <w:rsid w:val="009D3B9C"/>
    <w:rsid w:val="009D49D6"/>
    <w:rsid w:val="009E0B77"/>
    <w:rsid w:val="009E1A47"/>
    <w:rsid w:val="009E1CA8"/>
    <w:rsid w:val="009E2944"/>
    <w:rsid w:val="009E2BB6"/>
    <w:rsid w:val="009E3458"/>
    <w:rsid w:val="009E3AB6"/>
    <w:rsid w:val="009E3F13"/>
    <w:rsid w:val="009E456C"/>
    <w:rsid w:val="009E5934"/>
    <w:rsid w:val="009E5E2D"/>
    <w:rsid w:val="009E60C2"/>
    <w:rsid w:val="009E77D4"/>
    <w:rsid w:val="009E7DEE"/>
    <w:rsid w:val="009F338E"/>
    <w:rsid w:val="009F4E2D"/>
    <w:rsid w:val="009F4E53"/>
    <w:rsid w:val="009F51CF"/>
    <w:rsid w:val="009F534C"/>
    <w:rsid w:val="009F54AB"/>
    <w:rsid w:val="009F71CD"/>
    <w:rsid w:val="009F732D"/>
    <w:rsid w:val="00A01914"/>
    <w:rsid w:val="00A01C0A"/>
    <w:rsid w:val="00A02589"/>
    <w:rsid w:val="00A02850"/>
    <w:rsid w:val="00A03951"/>
    <w:rsid w:val="00A07C4E"/>
    <w:rsid w:val="00A1071D"/>
    <w:rsid w:val="00A10820"/>
    <w:rsid w:val="00A12800"/>
    <w:rsid w:val="00A1346A"/>
    <w:rsid w:val="00A147F4"/>
    <w:rsid w:val="00A15199"/>
    <w:rsid w:val="00A15408"/>
    <w:rsid w:val="00A16724"/>
    <w:rsid w:val="00A16BC4"/>
    <w:rsid w:val="00A17775"/>
    <w:rsid w:val="00A17866"/>
    <w:rsid w:val="00A17DE8"/>
    <w:rsid w:val="00A203D5"/>
    <w:rsid w:val="00A2065D"/>
    <w:rsid w:val="00A20836"/>
    <w:rsid w:val="00A20F13"/>
    <w:rsid w:val="00A21444"/>
    <w:rsid w:val="00A2145A"/>
    <w:rsid w:val="00A222E5"/>
    <w:rsid w:val="00A23BC2"/>
    <w:rsid w:val="00A2435D"/>
    <w:rsid w:val="00A24394"/>
    <w:rsid w:val="00A24C0F"/>
    <w:rsid w:val="00A25689"/>
    <w:rsid w:val="00A260A2"/>
    <w:rsid w:val="00A267F1"/>
    <w:rsid w:val="00A26BD1"/>
    <w:rsid w:val="00A26CCD"/>
    <w:rsid w:val="00A31BD7"/>
    <w:rsid w:val="00A32DB0"/>
    <w:rsid w:val="00A33198"/>
    <w:rsid w:val="00A33C47"/>
    <w:rsid w:val="00A34FA4"/>
    <w:rsid w:val="00A35C0A"/>
    <w:rsid w:val="00A35C29"/>
    <w:rsid w:val="00A367C2"/>
    <w:rsid w:val="00A37383"/>
    <w:rsid w:val="00A37B83"/>
    <w:rsid w:val="00A37F8A"/>
    <w:rsid w:val="00A402CC"/>
    <w:rsid w:val="00A40BD7"/>
    <w:rsid w:val="00A40D3B"/>
    <w:rsid w:val="00A41353"/>
    <w:rsid w:val="00A4304D"/>
    <w:rsid w:val="00A43AE0"/>
    <w:rsid w:val="00A43D55"/>
    <w:rsid w:val="00A45088"/>
    <w:rsid w:val="00A451B4"/>
    <w:rsid w:val="00A45434"/>
    <w:rsid w:val="00A456CE"/>
    <w:rsid w:val="00A45707"/>
    <w:rsid w:val="00A46C61"/>
    <w:rsid w:val="00A46C69"/>
    <w:rsid w:val="00A47336"/>
    <w:rsid w:val="00A47613"/>
    <w:rsid w:val="00A47C9F"/>
    <w:rsid w:val="00A5446B"/>
    <w:rsid w:val="00A551A9"/>
    <w:rsid w:val="00A5542C"/>
    <w:rsid w:val="00A5543E"/>
    <w:rsid w:val="00A5576E"/>
    <w:rsid w:val="00A55882"/>
    <w:rsid w:val="00A56E7D"/>
    <w:rsid w:val="00A56F1A"/>
    <w:rsid w:val="00A603FF"/>
    <w:rsid w:val="00A609A6"/>
    <w:rsid w:val="00A60BDF"/>
    <w:rsid w:val="00A60BFB"/>
    <w:rsid w:val="00A629CF"/>
    <w:rsid w:val="00A63066"/>
    <w:rsid w:val="00A632DE"/>
    <w:rsid w:val="00A634CB"/>
    <w:rsid w:val="00A63A18"/>
    <w:rsid w:val="00A63D79"/>
    <w:rsid w:val="00A63DE1"/>
    <w:rsid w:val="00A64149"/>
    <w:rsid w:val="00A64F18"/>
    <w:rsid w:val="00A65ABE"/>
    <w:rsid w:val="00A65EB9"/>
    <w:rsid w:val="00A66603"/>
    <w:rsid w:val="00A66625"/>
    <w:rsid w:val="00A6697D"/>
    <w:rsid w:val="00A66A71"/>
    <w:rsid w:val="00A66AFA"/>
    <w:rsid w:val="00A66CE5"/>
    <w:rsid w:val="00A67511"/>
    <w:rsid w:val="00A67719"/>
    <w:rsid w:val="00A67C1B"/>
    <w:rsid w:val="00A71722"/>
    <w:rsid w:val="00A71A3A"/>
    <w:rsid w:val="00A71A6C"/>
    <w:rsid w:val="00A72223"/>
    <w:rsid w:val="00A72631"/>
    <w:rsid w:val="00A7276B"/>
    <w:rsid w:val="00A72C2F"/>
    <w:rsid w:val="00A74010"/>
    <w:rsid w:val="00A74601"/>
    <w:rsid w:val="00A752F7"/>
    <w:rsid w:val="00A757D9"/>
    <w:rsid w:val="00A757F0"/>
    <w:rsid w:val="00A75DC2"/>
    <w:rsid w:val="00A76958"/>
    <w:rsid w:val="00A7695F"/>
    <w:rsid w:val="00A81514"/>
    <w:rsid w:val="00A823D0"/>
    <w:rsid w:val="00A827D8"/>
    <w:rsid w:val="00A837E9"/>
    <w:rsid w:val="00A84658"/>
    <w:rsid w:val="00A84C67"/>
    <w:rsid w:val="00A84E54"/>
    <w:rsid w:val="00A8540A"/>
    <w:rsid w:val="00A85708"/>
    <w:rsid w:val="00A90899"/>
    <w:rsid w:val="00A92647"/>
    <w:rsid w:val="00A9327E"/>
    <w:rsid w:val="00A93515"/>
    <w:rsid w:val="00A93A6D"/>
    <w:rsid w:val="00A9456E"/>
    <w:rsid w:val="00A95337"/>
    <w:rsid w:val="00A95F17"/>
    <w:rsid w:val="00A96976"/>
    <w:rsid w:val="00A96D96"/>
    <w:rsid w:val="00AA0AA6"/>
    <w:rsid w:val="00AA19C3"/>
    <w:rsid w:val="00AA2DD1"/>
    <w:rsid w:val="00AA3D3E"/>
    <w:rsid w:val="00AA618A"/>
    <w:rsid w:val="00AA6B95"/>
    <w:rsid w:val="00AA6E93"/>
    <w:rsid w:val="00AA7475"/>
    <w:rsid w:val="00AA75DF"/>
    <w:rsid w:val="00AA7ADB"/>
    <w:rsid w:val="00AB0015"/>
    <w:rsid w:val="00AB0B53"/>
    <w:rsid w:val="00AB1565"/>
    <w:rsid w:val="00AB1A74"/>
    <w:rsid w:val="00AB238C"/>
    <w:rsid w:val="00AB26DE"/>
    <w:rsid w:val="00AB2EB7"/>
    <w:rsid w:val="00AB317C"/>
    <w:rsid w:val="00AB47A1"/>
    <w:rsid w:val="00AB5C6D"/>
    <w:rsid w:val="00AC0570"/>
    <w:rsid w:val="00AC1021"/>
    <w:rsid w:val="00AC1240"/>
    <w:rsid w:val="00AC1DD4"/>
    <w:rsid w:val="00AC6386"/>
    <w:rsid w:val="00AC6D7C"/>
    <w:rsid w:val="00AC733D"/>
    <w:rsid w:val="00AD0B0C"/>
    <w:rsid w:val="00AD130C"/>
    <w:rsid w:val="00AD2B09"/>
    <w:rsid w:val="00AD2FC5"/>
    <w:rsid w:val="00AD32DE"/>
    <w:rsid w:val="00AD351D"/>
    <w:rsid w:val="00AD3BBA"/>
    <w:rsid w:val="00AD4823"/>
    <w:rsid w:val="00AD7A1A"/>
    <w:rsid w:val="00AD7DE4"/>
    <w:rsid w:val="00AE0528"/>
    <w:rsid w:val="00AE1A74"/>
    <w:rsid w:val="00AE2D01"/>
    <w:rsid w:val="00AE2DEB"/>
    <w:rsid w:val="00AE31EF"/>
    <w:rsid w:val="00AE3833"/>
    <w:rsid w:val="00AE3F46"/>
    <w:rsid w:val="00AE4F0F"/>
    <w:rsid w:val="00AE566E"/>
    <w:rsid w:val="00AE5768"/>
    <w:rsid w:val="00AE5FE5"/>
    <w:rsid w:val="00AF173E"/>
    <w:rsid w:val="00AF2288"/>
    <w:rsid w:val="00AF364B"/>
    <w:rsid w:val="00AF3B66"/>
    <w:rsid w:val="00AF45A8"/>
    <w:rsid w:val="00AF5EA0"/>
    <w:rsid w:val="00AF6663"/>
    <w:rsid w:val="00B003A4"/>
    <w:rsid w:val="00B005CA"/>
    <w:rsid w:val="00B007E7"/>
    <w:rsid w:val="00B0113F"/>
    <w:rsid w:val="00B024D4"/>
    <w:rsid w:val="00B07A4B"/>
    <w:rsid w:val="00B102AA"/>
    <w:rsid w:val="00B12481"/>
    <w:rsid w:val="00B12608"/>
    <w:rsid w:val="00B1422A"/>
    <w:rsid w:val="00B14252"/>
    <w:rsid w:val="00B154EA"/>
    <w:rsid w:val="00B15D7C"/>
    <w:rsid w:val="00B17A52"/>
    <w:rsid w:val="00B20009"/>
    <w:rsid w:val="00B206F5"/>
    <w:rsid w:val="00B20909"/>
    <w:rsid w:val="00B22BFC"/>
    <w:rsid w:val="00B22DE6"/>
    <w:rsid w:val="00B23554"/>
    <w:rsid w:val="00B23645"/>
    <w:rsid w:val="00B23829"/>
    <w:rsid w:val="00B242D2"/>
    <w:rsid w:val="00B243F0"/>
    <w:rsid w:val="00B25991"/>
    <w:rsid w:val="00B25A0D"/>
    <w:rsid w:val="00B26003"/>
    <w:rsid w:val="00B30877"/>
    <w:rsid w:val="00B30D10"/>
    <w:rsid w:val="00B32BF1"/>
    <w:rsid w:val="00B3305C"/>
    <w:rsid w:val="00B33D5A"/>
    <w:rsid w:val="00B33F24"/>
    <w:rsid w:val="00B35465"/>
    <w:rsid w:val="00B36FDE"/>
    <w:rsid w:val="00B36FFA"/>
    <w:rsid w:val="00B378FC"/>
    <w:rsid w:val="00B40333"/>
    <w:rsid w:val="00B40C84"/>
    <w:rsid w:val="00B40E03"/>
    <w:rsid w:val="00B40FAC"/>
    <w:rsid w:val="00B41280"/>
    <w:rsid w:val="00B41361"/>
    <w:rsid w:val="00B42215"/>
    <w:rsid w:val="00B431E6"/>
    <w:rsid w:val="00B436AF"/>
    <w:rsid w:val="00B446C2"/>
    <w:rsid w:val="00B448AF"/>
    <w:rsid w:val="00B44A94"/>
    <w:rsid w:val="00B45ED7"/>
    <w:rsid w:val="00B4669A"/>
    <w:rsid w:val="00B46FB9"/>
    <w:rsid w:val="00B5031C"/>
    <w:rsid w:val="00B50FA4"/>
    <w:rsid w:val="00B510D5"/>
    <w:rsid w:val="00B522AD"/>
    <w:rsid w:val="00B53909"/>
    <w:rsid w:val="00B53F81"/>
    <w:rsid w:val="00B54BB9"/>
    <w:rsid w:val="00B604BC"/>
    <w:rsid w:val="00B60681"/>
    <w:rsid w:val="00B60F91"/>
    <w:rsid w:val="00B60FC2"/>
    <w:rsid w:val="00B6240E"/>
    <w:rsid w:val="00B6276F"/>
    <w:rsid w:val="00B62A79"/>
    <w:rsid w:val="00B62ADE"/>
    <w:rsid w:val="00B62CD0"/>
    <w:rsid w:val="00B631FC"/>
    <w:rsid w:val="00B63AD4"/>
    <w:rsid w:val="00B64183"/>
    <w:rsid w:val="00B654E3"/>
    <w:rsid w:val="00B657C1"/>
    <w:rsid w:val="00B65972"/>
    <w:rsid w:val="00B6756C"/>
    <w:rsid w:val="00B70628"/>
    <w:rsid w:val="00B71576"/>
    <w:rsid w:val="00B72026"/>
    <w:rsid w:val="00B72243"/>
    <w:rsid w:val="00B726FE"/>
    <w:rsid w:val="00B73283"/>
    <w:rsid w:val="00B73C71"/>
    <w:rsid w:val="00B745DC"/>
    <w:rsid w:val="00B746B5"/>
    <w:rsid w:val="00B75554"/>
    <w:rsid w:val="00B75C36"/>
    <w:rsid w:val="00B7672D"/>
    <w:rsid w:val="00B76C54"/>
    <w:rsid w:val="00B77048"/>
    <w:rsid w:val="00B776A5"/>
    <w:rsid w:val="00B77A43"/>
    <w:rsid w:val="00B80990"/>
    <w:rsid w:val="00B81E7E"/>
    <w:rsid w:val="00B8231C"/>
    <w:rsid w:val="00B8261A"/>
    <w:rsid w:val="00B827B0"/>
    <w:rsid w:val="00B832AF"/>
    <w:rsid w:val="00B84211"/>
    <w:rsid w:val="00B84E43"/>
    <w:rsid w:val="00B85689"/>
    <w:rsid w:val="00B86DE8"/>
    <w:rsid w:val="00B87503"/>
    <w:rsid w:val="00B87C5F"/>
    <w:rsid w:val="00B90630"/>
    <w:rsid w:val="00B921EE"/>
    <w:rsid w:val="00B93EC8"/>
    <w:rsid w:val="00B94C95"/>
    <w:rsid w:val="00B95DA8"/>
    <w:rsid w:val="00B96079"/>
    <w:rsid w:val="00B97054"/>
    <w:rsid w:val="00B97F17"/>
    <w:rsid w:val="00BA1333"/>
    <w:rsid w:val="00BA27B2"/>
    <w:rsid w:val="00BA2B1A"/>
    <w:rsid w:val="00BA3C53"/>
    <w:rsid w:val="00BA4133"/>
    <w:rsid w:val="00BA60EF"/>
    <w:rsid w:val="00BA6E4E"/>
    <w:rsid w:val="00BA73D3"/>
    <w:rsid w:val="00BA7DF6"/>
    <w:rsid w:val="00BA7E9E"/>
    <w:rsid w:val="00BB0AF0"/>
    <w:rsid w:val="00BB1E2F"/>
    <w:rsid w:val="00BB2C54"/>
    <w:rsid w:val="00BB4361"/>
    <w:rsid w:val="00BB4887"/>
    <w:rsid w:val="00BB4BD3"/>
    <w:rsid w:val="00BB707D"/>
    <w:rsid w:val="00BC1493"/>
    <w:rsid w:val="00BC1599"/>
    <w:rsid w:val="00BC1E02"/>
    <w:rsid w:val="00BC1E90"/>
    <w:rsid w:val="00BC2575"/>
    <w:rsid w:val="00BC26AE"/>
    <w:rsid w:val="00BC28A0"/>
    <w:rsid w:val="00BC2E77"/>
    <w:rsid w:val="00BC338A"/>
    <w:rsid w:val="00BC3D0C"/>
    <w:rsid w:val="00BC5656"/>
    <w:rsid w:val="00BC5C27"/>
    <w:rsid w:val="00BC5D04"/>
    <w:rsid w:val="00BC61E5"/>
    <w:rsid w:val="00BC625C"/>
    <w:rsid w:val="00BC641A"/>
    <w:rsid w:val="00BC6481"/>
    <w:rsid w:val="00BC6548"/>
    <w:rsid w:val="00BC6608"/>
    <w:rsid w:val="00BC7A1A"/>
    <w:rsid w:val="00BC7D9E"/>
    <w:rsid w:val="00BD0124"/>
    <w:rsid w:val="00BD038C"/>
    <w:rsid w:val="00BD1339"/>
    <w:rsid w:val="00BD33C2"/>
    <w:rsid w:val="00BD3966"/>
    <w:rsid w:val="00BD4431"/>
    <w:rsid w:val="00BD45F5"/>
    <w:rsid w:val="00BD6037"/>
    <w:rsid w:val="00BD6A9C"/>
    <w:rsid w:val="00BD6D5F"/>
    <w:rsid w:val="00BD751D"/>
    <w:rsid w:val="00BD7617"/>
    <w:rsid w:val="00BD79E1"/>
    <w:rsid w:val="00BE06E6"/>
    <w:rsid w:val="00BE07D4"/>
    <w:rsid w:val="00BE1305"/>
    <w:rsid w:val="00BE1330"/>
    <w:rsid w:val="00BE13EE"/>
    <w:rsid w:val="00BE1AB7"/>
    <w:rsid w:val="00BE1C52"/>
    <w:rsid w:val="00BE2963"/>
    <w:rsid w:val="00BE3294"/>
    <w:rsid w:val="00BE370D"/>
    <w:rsid w:val="00BE4120"/>
    <w:rsid w:val="00BE4573"/>
    <w:rsid w:val="00BE4B5D"/>
    <w:rsid w:val="00BE5D79"/>
    <w:rsid w:val="00BE60F6"/>
    <w:rsid w:val="00BE672D"/>
    <w:rsid w:val="00BE67C3"/>
    <w:rsid w:val="00BE7424"/>
    <w:rsid w:val="00BE74CF"/>
    <w:rsid w:val="00BF1278"/>
    <w:rsid w:val="00BF1A64"/>
    <w:rsid w:val="00BF251D"/>
    <w:rsid w:val="00BF3308"/>
    <w:rsid w:val="00BF45C4"/>
    <w:rsid w:val="00BF468D"/>
    <w:rsid w:val="00BF47DD"/>
    <w:rsid w:val="00BF6AED"/>
    <w:rsid w:val="00C00F11"/>
    <w:rsid w:val="00C024EB"/>
    <w:rsid w:val="00C02BBD"/>
    <w:rsid w:val="00C02DC1"/>
    <w:rsid w:val="00C02F56"/>
    <w:rsid w:val="00C033DE"/>
    <w:rsid w:val="00C036F5"/>
    <w:rsid w:val="00C03B44"/>
    <w:rsid w:val="00C03DCA"/>
    <w:rsid w:val="00C051E3"/>
    <w:rsid w:val="00C066BD"/>
    <w:rsid w:val="00C06D25"/>
    <w:rsid w:val="00C10053"/>
    <w:rsid w:val="00C1196F"/>
    <w:rsid w:val="00C11CC6"/>
    <w:rsid w:val="00C12AAE"/>
    <w:rsid w:val="00C12F71"/>
    <w:rsid w:val="00C131BE"/>
    <w:rsid w:val="00C13A6D"/>
    <w:rsid w:val="00C13D05"/>
    <w:rsid w:val="00C141F0"/>
    <w:rsid w:val="00C15CC9"/>
    <w:rsid w:val="00C16061"/>
    <w:rsid w:val="00C163AC"/>
    <w:rsid w:val="00C17BDF"/>
    <w:rsid w:val="00C208AC"/>
    <w:rsid w:val="00C21322"/>
    <w:rsid w:val="00C217CE"/>
    <w:rsid w:val="00C218FB"/>
    <w:rsid w:val="00C21F85"/>
    <w:rsid w:val="00C2300D"/>
    <w:rsid w:val="00C23671"/>
    <w:rsid w:val="00C23E04"/>
    <w:rsid w:val="00C23ECE"/>
    <w:rsid w:val="00C25860"/>
    <w:rsid w:val="00C26022"/>
    <w:rsid w:val="00C276BC"/>
    <w:rsid w:val="00C276E7"/>
    <w:rsid w:val="00C31140"/>
    <w:rsid w:val="00C3252D"/>
    <w:rsid w:val="00C335DB"/>
    <w:rsid w:val="00C33D54"/>
    <w:rsid w:val="00C34F5A"/>
    <w:rsid w:val="00C352D8"/>
    <w:rsid w:val="00C362B9"/>
    <w:rsid w:val="00C36AB3"/>
    <w:rsid w:val="00C3714C"/>
    <w:rsid w:val="00C376EE"/>
    <w:rsid w:val="00C41067"/>
    <w:rsid w:val="00C410D9"/>
    <w:rsid w:val="00C4119E"/>
    <w:rsid w:val="00C43BC5"/>
    <w:rsid w:val="00C447E8"/>
    <w:rsid w:val="00C44A00"/>
    <w:rsid w:val="00C44B1E"/>
    <w:rsid w:val="00C462CF"/>
    <w:rsid w:val="00C46503"/>
    <w:rsid w:val="00C46C47"/>
    <w:rsid w:val="00C4750F"/>
    <w:rsid w:val="00C5009A"/>
    <w:rsid w:val="00C51532"/>
    <w:rsid w:val="00C52DF8"/>
    <w:rsid w:val="00C548A5"/>
    <w:rsid w:val="00C55B3E"/>
    <w:rsid w:val="00C56944"/>
    <w:rsid w:val="00C6062C"/>
    <w:rsid w:val="00C60D4A"/>
    <w:rsid w:val="00C613A8"/>
    <w:rsid w:val="00C62BB3"/>
    <w:rsid w:val="00C63210"/>
    <w:rsid w:val="00C63DBD"/>
    <w:rsid w:val="00C63FEC"/>
    <w:rsid w:val="00C65794"/>
    <w:rsid w:val="00C669DD"/>
    <w:rsid w:val="00C66C20"/>
    <w:rsid w:val="00C706AD"/>
    <w:rsid w:val="00C71342"/>
    <w:rsid w:val="00C71E5E"/>
    <w:rsid w:val="00C7208D"/>
    <w:rsid w:val="00C7216B"/>
    <w:rsid w:val="00C73B9F"/>
    <w:rsid w:val="00C7443C"/>
    <w:rsid w:val="00C7481A"/>
    <w:rsid w:val="00C74908"/>
    <w:rsid w:val="00C74D3C"/>
    <w:rsid w:val="00C74D4D"/>
    <w:rsid w:val="00C76196"/>
    <w:rsid w:val="00C761E1"/>
    <w:rsid w:val="00C76202"/>
    <w:rsid w:val="00C76E8D"/>
    <w:rsid w:val="00C77ADC"/>
    <w:rsid w:val="00C800F8"/>
    <w:rsid w:val="00C818C9"/>
    <w:rsid w:val="00C820B6"/>
    <w:rsid w:val="00C82353"/>
    <w:rsid w:val="00C82E6B"/>
    <w:rsid w:val="00C84B2B"/>
    <w:rsid w:val="00C84C4A"/>
    <w:rsid w:val="00C86FB3"/>
    <w:rsid w:val="00C875CE"/>
    <w:rsid w:val="00C90F7E"/>
    <w:rsid w:val="00C916F1"/>
    <w:rsid w:val="00C9170E"/>
    <w:rsid w:val="00C91DBD"/>
    <w:rsid w:val="00C9226B"/>
    <w:rsid w:val="00C92955"/>
    <w:rsid w:val="00C92BF0"/>
    <w:rsid w:val="00C93634"/>
    <w:rsid w:val="00C94E60"/>
    <w:rsid w:val="00C950D0"/>
    <w:rsid w:val="00C956FC"/>
    <w:rsid w:val="00C960C7"/>
    <w:rsid w:val="00C96317"/>
    <w:rsid w:val="00C9634C"/>
    <w:rsid w:val="00C969DE"/>
    <w:rsid w:val="00C971CB"/>
    <w:rsid w:val="00C97C39"/>
    <w:rsid w:val="00C97CDD"/>
    <w:rsid w:val="00C97E91"/>
    <w:rsid w:val="00CA0341"/>
    <w:rsid w:val="00CA130C"/>
    <w:rsid w:val="00CA163A"/>
    <w:rsid w:val="00CA1A9F"/>
    <w:rsid w:val="00CA251E"/>
    <w:rsid w:val="00CA3139"/>
    <w:rsid w:val="00CA4681"/>
    <w:rsid w:val="00CA4B16"/>
    <w:rsid w:val="00CA65A6"/>
    <w:rsid w:val="00CA6827"/>
    <w:rsid w:val="00CA6EFF"/>
    <w:rsid w:val="00CA7348"/>
    <w:rsid w:val="00CA7638"/>
    <w:rsid w:val="00CA7AF1"/>
    <w:rsid w:val="00CB13FB"/>
    <w:rsid w:val="00CB1492"/>
    <w:rsid w:val="00CB1557"/>
    <w:rsid w:val="00CB1DEE"/>
    <w:rsid w:val="00CB1F9B"/>
    <w:rsid w:val="00CB2269"/>
    <w:rsid w:val="00CB4216"/>
    <w:rsid w:val="00CB45F5"/>
    <w:rsid w:val="00CB6A68"/>
    <w:rsid w:val="00CC00E2"/>
    <w:rsid w:val="00CC02A4"/>
    <w:rsid w:val="00CC0310"/>
    <w:rsid w:val="00CC0A57"/>
    <w:rsid w:val="00CC14F2"/>
    <w:rsid w:val="00CC1B43"/>
    <w:rsid w:val="00CC22F5"/>
    <w:rsid w:val="00CC2583"/>
    <w:rsid w:val="00CC2F45"/>
    <w:rsid w:val="00CC2F93"/>
    <w:rsid w:val="00CC366E"/>
    <w:rsid w:val="00CC3C07"/>
    <w:rsid w:val="00CC4966"/>
    <w:rsid w:val="00CC49BD"/>
    <w:rsid w:val="00CC648D"/>
    <w:rsid w:val="00CC6C89"/>
    <w:rsid w:val="00CC7B9E"/>
    <w:rsid w:val="00CD187D"/>
    <w:rsid w:val="00CD19A9"/>
    <w:rsid w:val="00CD1B4F"/>
    <w:rsid w:val="00CD1C3E"/>
    <w:rsid w:val="00CD34BE"/>
    <w:rsid w:val="00CD3B6B"/>
    <w:rsid w:val="00CD5079"/>
    <w:rsid w:val="00CD5AF3"/>
    <w:rsid w:val="00CD5B01"/>
    <w:rsid w:val="00CD5C1F"/>
    <w:rsid w:val="00CD61B8"/>
    <w:rsid w:val="00CD6687"/>
    <w:rsid w:val="00CD7FBD"/>
    <w:rsid w:val="00CE0641"/>
    <w:rsid w:val="00CE1388"/>
    <w:rsid w:val="00CE2FAD"/>
    <w:rsid w:val="00CE369A"/>
    <w:rsid w:val="00CE50D0"/>
    <w:rsid w:val="00CE6238"/>
    <w:rsid w:val="00CE6498"/>
    <w:rsid w:val="00CE6AD9"/>
    <w:rsid w:val="00CE7494"/>
    <w:rsid w:val="00CE7A9C"/>
    <w:rsid w:val="00CF0BFA"/>
    <w:rsid w:val="00CF14A3"/>
    <w:rsid w:val="00CF1D65"/>
    <w:rsid w:val="00CF213C"/>
    <w:rsid w:val="00CF4729"/>
    <w:rsid w:val="00CF483A"/>
    <w:rsid w:val="00CF5346"/>
    <w:rsid w:val="00CF5B72"/>
    <w:rsid w:val="00CF658D"/>
    <w:rsid w:val="00CF6668"/>
    <w:rsid w:val="00CF6B1F"/>
    <w:rsid w:val="00CF6B2A"/>
    <w:rsid w:val="00CF6F66"/>
    <w:rsid w:val="00CF7B36"/>
    <w:rsid w:val="00CF7B87"/>
    <w:rsid w:val="00D001B0"/>
    <w:rsid w:val="00D002AE"/>
    <w:rsid w:val="00D0065E"/>
    <w:rsid w:val="00D014AC"/>
    <w:rsid w:val="00D017E8"/>
    <w:rsid w:val="00D01FBE"/>
    <w:rsid w:val="00D02754"/>
    <w:rsid w:val="00D02D33"/>
    <w:rsid w:val="00D054FA"/>
    <w:rsid w:val="00D121B2"/>
    <w:rsid w:val="00D13524"/>
    <w:rsid w:val="00D13990"/>
    <w:rsid w:val="00D1460E"/>
    <w:rsid w:val="00D15084"/>
    <w:rsid w:val="00D15E40"/>
    <w:rsid w:val="00D1600E"/>
    <w:rsid w:val="00D1616A"/>
    <w:rsid w:val="00D164B5"/>
    <w:rsid w:val="00D166E6"/>
    <w:rsid w:val="00D16F5A"/>
    <w:rsid w:val="00D179E6"/>
    <w:rsid w:val="00D20E24"/>
    <w:rsid w:val="00D2126E"/>
    <w:rsid w:val="00D2157E"/>
    <w:rsid w:val="00D2345C"/>
    <w:rsid w:val="00D23CB9"/>
    <w:rsid w:val="00D247CD"/>
    <w:rsid w:val="00D2497F"/>
    <w:rsid w:val="00D260A7"/>
    <w:rsid w:val="00D26BB7"/>
    <w:rsid w:val="00D27CAE"/>
    <w:rsid w:val="00D31509"/>
    <w:rsid w:val="00D316CD"/>
    <w:rsid w:val="00D31A6C"/>
    <w:rsid w:val="00D3229A"/>
    <w:rsid w:val="00D33B73"/>
    <w:rsid w:val="00D33E11"/>
    <w:rsid w:val="00D3466F"/>
    <w:rsid w:val="00D34CBC"/>
    <w:rsid w:val="00D34F76"/>
    <w:rsid w:val="00D35BAA"/>
    <w:rsid w:val="00D36AF2"/>
    <w:rsid w:val="00D37454"/>
    <w:rsid w:val="00D37535"/>
    <w:rsid w:val="00D377F8"/>
    <w:rsid w:val="00D379E2"/>
    <w:rsid w:val="00D37B3E"/>
    <w:rsid w:val="00D40B67"/>
    <w:rsid w:val="00D40F67"/>
    <w:rsid w:val="00D41D29"/>
    <w:rsid w:val="00D41F1E"/>
    <w:rsid w:val="00D434B2"/>
    <w:rsid w:val="00D43841"/>
    <w:rsid w:val="00D43D6B"/>
    <w:rsid w:val="00D440CE"/>
    <w:rsid w:val="00D44257"/>
    <w:rsid w:val="00D443C6"/>
    <w:rsid w:val="00D46209"/>
    <w:rsid w:val="00D46366"/>
    <w:rsid w:val="00D475CC"/>
    <w:rsid w:val="00D4765E"/>
    <w:rsid w:val="00D50137"/>
    <w:rsid w:val="00D50A73"/>
    <w:rsid w:val="00D50D34"/>
    <w:rsid w:val="00D50DDD"/>
    <w:rsid w:val="00D50E62"/>
    <w:rsid w:val="00D51CFC"/>
    <w:rsid w:val="00D5231D"/>
    <w:rsid w:val="00D5365E"/>
    <w:rsid w:val="00D536D5"/>
    <w:rsid w:val="00D5380A"/>
    <w:rsid w:val="00D539BD"/>
    <w:rsid w:val="00D5437E"/>
    <w:rsid w:val="00D54B84"/>
    <w:rsid w:val="00D567D3"/>
    <w:rsid w:val="00D578A6"/>
    <w:rsid w:val="00D62C09"/>
    <w:rsid w:val="00D62DC9"/>
    <w:rsid w:val="00D633FA"/>
    <w:rsid w:val="00D65515"/>
    <w:rsid w:val="00D658E8"/>
    <w:rsid w:val="00D6674B"/>
    <w:rsid w:val="00D67FE5"/>
    <w:rsid w:val="00D711BE"/>
    <w:rsid w:val="00D71E58"/>
    <w:rsid w:val="00D72181"/>
    <w:rsid w:val="00D72569"/>
    <w:rsid w:val="00D72E2D"/>
    <w:rsid w:val="00D74024"/>
    <w:rsid w:val="00D763EF"/>
    <w:rsid w:val="00D76DB9"/>
    <w:rsid w:val="00D76FE4"/>
    <w:rsid w:val="00D778F4"/>
    <w:rsid w:val="00D7799C"/>
    <w:rsid w:val="00D77E07"/>
    <w:rsid w:val="00D80BED"/>
    <w:rsid w:val="00D8194D"/>
    <w:rsid w:val="00D82827"/>
    <w:rsid w:val="00D8379E"/>
    <w:rsid w:val="00D83A3E"/>
    <w:rsid w:val="00D84B88"/>
    <w:rsid w:val="00D84FC5"/>
    <w:rsid w:val="00D85C0F"/>
    <w:rsid w:val="00D85F2C"/>
    <w:rsid w:val="00D875C6"/>
    <w:rsid w:val="00D87E0D"/>
    <w:rsid w:val="00D90051"/>
    <w:rsid w:val="00D901B0"/>
    <w:rsid w:val="00D906F8"/>
    <w:rsid w:val="00D916E0"/>
    <w:rsid w:val="00D9307A"/>
    <w:rsid w:val="00D935FB"/>
    <w:rsid w:val="00D93AB2"/>
    <w:rsid w:val="00D955BC"/>
    <w:rsid w:val="00D95E4D"/>
    <w:rsid w:val="00D96C03"/>
    <w:rsid w:val="00D976CB"/>
    <w:rsid w:val="00D97AF0"/>
    <w:rsid w:val="00D97FBB"/>
    <w:rsid w:val="00DA000A"/>
    <w:rsid w:val="00DA0FA0"/>
    <w:rsid w:val="00DA1DF1"/>
    <w:rsid w:val="00DA262A"/>
    <w:rsid w:val="00DA495F"/>
    <w:rsid w:val="00DA5DFF"/>
    <w:rsid w:val="00DA5FA5"/>
    <w:rsid w:val="00DA629C"/>
    <w:rsid w:val="00DA7375"/>
    <w:rsid w:val="00DB0C1F"/>
    <w:rsid w:val="00DB1C80"/>
    <w:rsid w:val="00DB5295"/>
    <w:rsid w:val="00DB69E3"/>
    <w:rsid w:val="00DC0B0C"/>
    <w:rsid w:val="00DC1136"/>
    <w:rsid w:val="00DC1489"/>
    <w:rsid w:val="00DC20D5"/>
    <w:rsid w:val="00DC271F"/>
    <w:rsid w:val="00DC31F3"/>
    <w:rsid w:val="00DC34E5"/>
    <w:rsid w:val="00DC3856"/>
    <w:rsid w:val="00DC39C3"/>
    <w:rsid w:val="00DC463A"/>
    <w:rsid w:val="00DC498D"/>
    <w:rsid w:val="00DC4D7D"/>
    <w:rsid w:val="00DC5EC0"/>
    <w:rsid w:val="00DC6629"/>
    <w:rsid w:val="00DC6A41"/>
    <w:rsid w:val="00DC6AC8"/>
    <w:rsid w:val="00DC76C5"/>
    <w:rsid w:val="00DD074B"/>
    <w:rsid w:val="00DD111B"/>
    <w:rsid w:val="00DD370C"/>
    <w:rsid w:val="00DD43B5"/>
    <w:rsid w:val="00DD4631"/>
    <w:rsid w:val="00DD576B"/>
    <w:rsid w:val="00DD59C8"/>
    <w:rsid w:val="00DD7F88"/>
    <w:rsid w:val="00DE0477"/>
    <w:rsid w:val="00DE0547"/>
    <w:rsid w:val="00DE3AAF"/>
    <w:rsid w:val="00DE4F3C"/>
    <w:rsid w:val="00DE504C"/>
    <w:rsid w:val="00DE5E0A"/>
    <w:rsid w:val="00DE6519"/>
    <w:rsid w:val="00DE6BB9"/>
    <w:rsid w:val="00DE6C37"/>
    <w:rsid w:val="00DE71D5"/>
    <w:rsid w:val="00DE7251"/>
    <w:rsid w:val="00DE790C"/>
    <w:rsid w:val="00DE7B60"/>
    <w:rsid w:val="00DF169C"/>
    <w:rsid w:val="00DF251F"/>
    <w:rsid w:val="00DF3DBA"/>
    <w:rsid w:val="00DF428A"/>
    <w:rsid w:val="00DF525C"/>
    <w:rsid w:val="00DF74E5"/>
    <w:rsid w:val="00DF7705"/>
    <w:rsid w:val="00E01CC2"/>
    <w:rsid w:val="00E02565"/>
    <w:rsid w:val="00E02595"/>
    <w:rsid w:val="00E02C8E"/>
    <w:rsid w:val="00E02FB0"/>
    <w:rsid w:val="00E03203"/>
    <w:rsid w:val="00E03A35"/>
    <w:rsid w:val="00E1011D"/>
    <w:rsid w:val="00E11B3A"/>
    <w:rsid w:val="00E12BA1"/>
    <w:rsid w:val="00E16351"/>
    <w:rsid w:val="00E16924"/>
    <w:rsid w:val="00E16AD5"/>
    <w:rsid w:val="00E176CD"/>
    <w:rsid w:val="00E17748"/>
    <w:rsid w:val="00E17FA2"/>
    <w:rsid w:val="00E20A7A"/>
    <w:rsid w:val="00E20F69"/>
    <w:rsid w:val="00E21408"/>
    <w:rsid w:val="00E217D9"/>
    <w:rsid w:val="00E21E46"/>
    <w:rsid w:val="00E226AA"/>
    <w:rsid w:val="00E23140"/>
    <w:rsid w:val="00E246BC"/>
    <w:rsid w:val="00E24836"/>
    <w:rsid w:val="00E24D0A"/>
    <w:rsid w:val="00E266BF"/>
    <w:rsid w:val="00E26EDA"/>
    <w:rsid w:val="00E320C6"/>
    <w:rsid w:val="00E320F8"/>
    <w:rsid w:val="00E3221C"/>
    <w:rsid w:val="00E32686"/>
    <w:rsid w:val="00E33BD1"/>
    <w:rsid w:val="00E34549"/>
    <w:rsid w:val="00E346DD"/>
    <w:rsid w:val="00E3545D"/>
    <w:rsid w:val="00E35B08"/>
    <w:rsid w:val="00E37BC1"/>
    <w:rsid w:val="00E40938"/>
    <w:rsid w:val="00E40CA2"/>
    <w:rsid w:val="00E41734"/>
    <w:rsid w:val="00E445E0"/>
    <w:rsid w:val="00E44777"/>
    <w:rsid w:val="00E44B5F"/>
    <w:rsid w:val="00E4516E"/>
    <w:rsid w:val="00E458C6"/>
    <w:rsid w:val="00E46467"/>
    <w:rsid w:val="00E46534"/>
    <w:rsid w:val="00E46DD4"/>
    <w:rsid w:val="00E46F03"/>
    <w:rsid w:val="00E516C2"/>
    <w:rsid w:val="00E51D61"/>
    <w:rsid w:val="00E53840"/>
    <w:rsid w:val="00E54543"/>
    <w:rsid w:val="00E5523D"/>
    <w:rsid w:val="00E55944"/>
    <w:rsid w:val="00E564F4"/>
    <w:rsid w:val="00E575BF"/>
    <w:rsid w:val="00E61E3F"/>
    <w:rsid w:val="00E61F6B"/>
    <w:rsid w:val="00E62813"/>
    <w:rsid w:val="00E62F58"/>
    <w:rsid w:val="00E636D8"/>
    <w:rsid w:val="00E6381F"/>
    <w:rsid w:val="00E63C8C"/>
    <w:rsid w:val="00E64583"/>
    <w:rsid w:val="00E65081"/>
    <w:rsid w:val="00E650BD"/>
    <w:rsid w:val="00E6525A"/>
    <w:rsid w:val="00E66F49"/>
    <w:rsid w:val="00E67138"/>
    <w:rsid w:val="00E703A9"/>
    <w:rsid w:val="00E703B3"/>
    <w:rsid w:val="00E71125"/>
    <w:rsid w:val="00E727C8"/>
    <w:rsid w:val="00E73B3F"/>
    <w:rsid w:val="00E74184"/>
    <w:rsid w:val="00E75C86"/>
    <w:rsid w:val="00E75E7F"/>
    <w:rsid w:val="00E80BE0"/>
    <w:rsid w:val="00E82461"/>
    <w:rsid w:val="00E829C5"/>
    <w:rsid w:val="00E83B1A"/>
    <w:rsid w:val="00E83B50"/>
    <w:rsid w:val="00E83DF0"/>
    <w:rsid w:val="00E83F39"/>
    <w:rsid w:val="00E841ED"/>
    <w:rsid w:val="00E8420F"/>
    <w:rsid w:val="00E8514B"/>
    <w:rsid w:val="00E862B9"/>
    <w:rsid w:val="00E86399"/>
    <w:rsid w:val="00E8696B"/>
    <w:rsid w:val="00E86E60"/>
    <w:rsid w:val="00E87345"/>
    <w:rsid w:val="00E901B1"/>
    <w:rsid w:val="00E906D4"/>
    <w:rsid w:val="00E92FF6"/>
    <w:rsid w:val="00E93901"/>
    <w:rsid w:val="00E93C13"/>
    <w:rsid w:val="00E93E5A"/>
    <w:rsid w:val="00E949CD"/>
    <w:rsid w:val="00E951C6"/>
    <w:rsid w:val="00E951E9"/>
    <w:rsid w:val="00E95FF3"/>
    <w:rsid w:val="00E961D4"/>
    <w:rsid w:val="00E96AAB"/>
    <w:rsid w:val="00E97FD2"/>
    <w:rsid w:val="00EA00A5"/>
    <w:rsid w:val="00EA039C"/>
    <w:rsid w:val="00EA09C2"/>
    <w:rsid w:val="00EA0DF9"/>
    <w:rsid w:val="00EA0F78"/>
    <w:rsid w:val="00EA36DB"/>
    <w:rsid w:val="00EA3A39"/>
    <w:rsid w:val="00EA6339"/>
    <w:rsid w:val="00EA6726"/>
    <w:rsid w:val="00EA698E"/>
    <w:rsid w:val="00EA771F"/>
    <w:rsid w:val="00EA7754"/>
    <w:rsid w:val="00EB01BC"/>
    <w:rsid w:val="00EB1175"/>
    <w:rsid w:val="00EB21E7"/>
    <w:rsid w:val="00EB2E13"/>
    <w:rsid w:val="00EB400F"/>
    <w:rsid w:val="00EB40CD"/>
    <w:rsid w:val="00EB533B"/>
    <w:rsid w:val="00EB554E"/>
    <w:rsid w:val="00EB5FF5"/>
    <w:rsid w:val="00EB62C7"/>
    <w:rsid w:val="00EB6DF9"/>
    <w:rsid w:val="00EB7736"/>
    <w:rsid w:val="00EB7B41"/>
    <w:rsid w:val="00EC0693"/>
    <w:rsid w:val="00EC2343"/>
    <w:rsid w:val="00EC27C2"/>
    <w:rsid w:val="00EC43E1"/>
    <w:rsid w:val="00EC456E"/>
    <w:rsid w:val="00EC4954"/>
    <w:rsid w:val="00EC4DFD"/>
    <w:rsid w:val="00EC4F6A"/>
    <w:rsid w:val="00EC5E52"/>
    <w:rsid w:val="00EC66C4"/>
    <w:rsid w:val="00EC699E"/>
    <w:rsid w:val="00EC6C7E"/>
    <w:rsid w:val="00EC784D"/>
    <w:rsid w:val="00ED0A6E"/>
    <w:rsid w:val="00ED0E73"/>
    <w:rsid w:val="00ED0EDC"/>
    <w:rsid w:val="00ED1BCC"/>
    <w:rsid w:val="00ED21BB"/>
    <w:rsid w:val="00ED2A77"/>
    <w:rsid w:val="00ED56FE"/>
    <w:rsid w:val="00EE1865"/>
    <w:rsid w:val="00EE2205"/>
    <w:rsid w:val="00EE31C7"/>
    <w:rsid w:val="00EE3309"/>
    <w:rsid w:val="00EE5809"/>
    <w:rsid w:val="00EE62F3"/>
    <w:rsid w:val="00EE6924"/>
    <w:rsid w:val="00EE6E28"/>
    <w:rsid w:val="00EE7073"/>
    <w:rsid w:val="00EE70DA"/>
    <w:rsid w:val="00EE7636"/>
    <w:rsid w:val="00EE7659"/>
    <w:rsid w:val="00EF0243"/>
    <w:rsid w:val="00EF111C"/>
    <w:rsid w:val="00EF288E"/>
    <w:rsid w:val="00EF5046"/>
    <w:rsid w:val="00EF5D39"/>
    <w:rsid w:val="00EF69A8"/>
    <w:rsid w:val="00EF6AEA"/>
    <w:rsid w:val="00EF6D31"/>
    <w:rsid w:val="00EF77AB"/>
    <w:rsid w:val="00EF79D0"/>
    <w:rsid w:val="00EF7D53"/>
    <w:rsid w:val="00F0055F"/>
    <w:rsid w:val="00F01ADA"/>
    <w:rsid w:val="00F01D41"/>
    <w:rsid w:val="00F01E06"/>
    <w:rsid w:val="00F0261D"/>
    <w:rsid w:val="00F02A8B"/>
    <w:rsid w:val="00F0302C"/>
    <w:rsid w:val="00F04B8A"/>
    <w:rsid w:val="00F05AD4"/>
    <w:rsid w:val="00F05B73"/>
    <w:rsid w:val="00F0611A"/>
    <w:rsid w:val="00F06A71"/>
    <w:rsid w:val="00F06AB1"/>
    <w:rsid w:val="00F07036"/>
    <w:rsid w:val="00F07F1E"/>
    <w:rsid w:val="00F1143E"/>
    <w:rsid w:val="00F116E4"/>
    <w:rsid w:val="00F119F5"/>
    <w:rsid w:val="00F12527"/>
    <w:rsid w:val="00F12F8D"/>
    <w:rsid w:val="00F1353D"/>
    <w:rsid w:val="00F1387B"/>
    <w:rsid w:val="00F13B23"/>
    <w:rsid w:val="00F14EC9"/>
    <w:rsid w:val="00F15076"/>
    <w:rsid w:val="00F150E1"/>
    <w:rsid w:val="00F15414"/>
    <w:rsid w:val="00F15E24"/>
    <w:rsid w:val="00F16DDE"/>
    <w:rsid w:val="00F16F9D"/>
    <w:rsid w:val="00F203EA"/>
    <w:rsid w:val="00F20BC2"/>
    <w:rsid w:val="00F2104B"/>
    <w:rsid w:val="00F214A0"/>
    <w:rsid w:val="00F21510"/>
    <w:rsid w:val="00F2171B"/>
    <w:rsid w:val="00F21E11"/>
    <w:rsid w:val="00F236E7"/>
    <w:rsid w:val="00F23916"/>
    <w:rsid w:val="00F25029"/>
    <w:rsid w:val="00F25628"/>
    <w:rsid w:val="00F259C8"/>
    <w:rsid w:val="00F27336"/>
    <w:rsid w:val="00F27A81"/>
    <w:rsid w:val="00F27ECC"/>
    <w:rsid w:val="00F31F25"/>
    <w:rsid w:val="00F32BE2"/>
    <w:rsid w:val="00F3348B"/>
    <w:rsid w:val="00F336A5"/>
    <w:rsid w:val="00F339A1"/>
    <w:rsid w:val="00F3427D"/>
    <w:rsid w:val="00F3578E"/>
    <w:rsid w:val="00F35A35"/>
    <w:rsid w:val="00F36583"/>
    <w:rsid w:val="00F365AC"/>
    <w:rsid w:val="00F37AA8"/>
    <w:rsid w:val="00F40D55"/>
    <w:rsid w:val="00F432AF"/>
    <w:rsid w:val="00F44309"/>
    <w:rsid w:val="00F44828"/>
    <w:rsid w:val="00F46E41"/>
    <w:rsid w:val="00F46FFD"/>
    <w:rsid w:val="00F471A6"/>
    <w:rsid w:val="00F5156A"/>
    <w:rsid w:val="00F517AA"/>
    <w:rsid w:val="00F5316A"/>
    <w:rsid w:val="00F53941"/>
    <w:rsid w:val="00F53EA2"/>
    <w:rsid w:val="00F545D6"/>
    <w:rsid w:val="00F5503B"/>
    <w:rsid w:val="00F56FD8"/>
    <w:rsid w:val="00F5726D"/>
    <w:rsid w:val="00F5745C"/>
    <w:rsid w:val="00F57E26"/>
    <w:rsid w:val="00F615EA"/>
    <w:rsid w:val="00F61FC8"/>
    <w:rsid w:val="00F6288F"/>
    <w:rsid w:val="00F6292E"/>
    <w:rsid w:val="00F632D2"/>
    <w:rsid w:val="00F6371D"/>
    <w:rsid w:val="00F63FA3"/>
    <w:rsid w:val="00F64245"/>
    <w:rsid w:val="00F65AA1"/>
    <w:rsid w:val="00F65D48"/>
    <w:rsid w:val="00F66967"/>
    <w:rsid w:val="00F66DA8"/>
    <w:rsid w:val="00F675D9"/>
    <w:rsid w:val="00F7165B"/>
    <w:rsid w:val="00F71AA6"/>
    <w:rsid w:val="00F724E8"/>
    <w:rsid w:val="00F727EA"/>
    <w:rsid w:val="00F73F8C"/>
    <w:rsid w:val="00F741B8"/>
    <w:rsid w:val="00F74CD0"/>
    <w:rsid w:val="00F76435"/>
    <w:rsid w:val="00F7738E"/>
    <w:rsid w:val="00F77810"/>
    <w:rsid w:val="00F80113"/>
    <w:rsid w:val="00F810A6"/>
    <w:rsid w:val="00F815C9"/>
    <w:rsid w:val="00F81A23"/>
    <w:rsid w:val="00F83B29"/>
    <w:rsid w:val="00F8571C"/>
    <w:rsid w:val="00F85860"/>
    <w:rsid w:val="00F86A10"/>
    <w:rsid w:val="00F86B96"/>
    <w:rsid w:val="00F87069"/>
    <w:rsid w:val="00F8760F"/>
    <w:rsid w:val="00F900FA"/>
    <w:rsid w:val="00F9066B"/>
    <w:rsid w:val="00F93C92"/>
    <w:rsid w:val="00F9463F"/>
    <w:rsid w:val="00F94A81"/>
    <w:rsid w:val="00F94B24"/>
    <w:rsid w:val="00F9585F"/>
    <w:rsid w:val="00FA02C3"/>
    <w:rsid w:val="00FA0674"/>
    <w:rsid w:val="00FA0965"/>
    <w:rsid w:val="00FA0F43"/>
    <w:rsid w:val="00FA12AA"/>
    <w:rsid w:val="00FA2297"/>
    <w:rsid w:val="00FA46EA"/>
    <w:rsid w:val="00FA52C5"/>
    <w:rsid w:val="00FA5B85"/>
    <w:rsid w:val="00FA5BF9"/>
    <w:rsid w:val="00FA5D2E"/>
    <w:rsid w:val="00FA6455"/>
    <w:rsid w:val="00FA6508"/>
    <w:rsid w:val="00FA707C"/>
    <w:rsid w:val="00FA78BB"/>
    <w:rsid w:val="00FB0D6D"/>
    <w:rsid w:val="00FB1377"/>
    <w:rsid w:val="00FB1A11"/>
    <w:rsid w:val="00FB2D58"/>
    <w:rsid w:val="00FB3CC1"/>
    <w:rsid w:val="00FB4360"/>
    <w:rsid w:val="00FB4B6A"/>
    <w:rsid w:val="00FB65F2"/>
    <w:rsid w:val="00FB7615"/>
    <w:rsid w:val="00FB79AB"/>
    <w:rsid w:val="00FC0465"/>
    <w:rsid w:val="00FC088C"/>
    <w:rsid w:val="00FC08CF"/>
    <w:rsid w:val="00FC0B2C"/>
    <w:rsid w:val="00FC2573"/>
    <w:rsid w:val="00FC2A7C"/>
    <w:rsid w:val="00FC3442"/>
    <w:rsid w:val="00FC389A"/>
    <w:rsid w:val="00FC478C"/>
    <w:rsid w:val="00FC5F30"/>
    <w:rsid w:val="00FC5FAA"/>
    <w:rsid w:val="00FC6190"/>
    <w:rsid w:val="00FC6901"/>
    <w:rsid w:val="00FC72BC"/>
    <w:rsid w:val="00FD1586"/>
    <w:rsid w:val="00FD1CAD"/>
    <w:rsid w:val="00FD1DE9"/>
    <w:rsid w:val="00FD2594"/>
    <w:rsid w:val="00FD3937"/>
    <w:rsid w:val="00FD3D36"/>
    <w:rsid w:val="00FD4412"/>
    <w:rsid w:val="00FD471B"/>
    <w:rsid w:val="00FD5C6F"/>
    <w:rsid w:val="00FD5D51"/>
    <w:rsid w:val="00FD64E4"/>
    <w:rsid w:val="00FD68C5"/>
    <w:rsid w:val="00FE089A"/>
    <w:rsid w:val="00FE1260"/>
    <w:rsid w:val="00FE13D0"/>
    <w:rsid w:val="00FE4039"/>
    <w:rsid w:val="00FE40F5"/>
    <w:rsid w:val="00FE54EE"/>
    <w:rsid w:val="00FE5DC8"/>
    <w:rsid w:val="00FE6354"/>
    <w:rsid w:val="00FE7157"/>
    <w:rsid w:val="00FE72B8"/>
    <w:rsid w:val="00FE72C9"/>
    <w:rsid w:val="00FE755B"/>
    <w:rsid w:val="00FE7CCC"/>
    <w:rsid w:val="00FF0ED1"/>
    <w:rsid w:val="00FF187D"/>
    <w:rsid w:val="00FF199B"/>
    <w:rsid w:val="00FF3205"/>
    <w:rsid w:val="00FF3EFB"/>
    <w:rsid w:val="00FF4877"/>
    <w:rsid w:val="00FF5D8B"/>
    <w:rsid w:val="00FF63E8"/>
    <w:rsid w:val="00FF752F"/>
    <w:rsid w:val="00FF7AAC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BC3257F"/>
  <w15:docId w15:val="{9702A361-3D29-4947-8FBA-6AC823B5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AF3BF0F-16B4-AA43-92C9-021305F2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Win User</dc:creator>
  <cp:lastModifiedBy>Katherine Wilson</cp:lastModifiedBy>
  <cp:revision>2</cp:revision>
  <cp:lastPrinted>2016-08-01T13:33:00Z</cp:lastPrinted>
  <dcterms:created xsi:type="dcterms:W3CDTF">2023-05-22T13:15:00Z</dcterms:created>
  <dcterms:modified xsi:type="dcterms:W3CDTF">2023-05-22T13:15:00Z</dcterms:modified>
</cp:coreProperties>
</file>